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74D07" w:rsidTr="00C74D07">
        <w:tc>
          <w:tcPr>
            <w:tcW w:w="4785" w:type="dxa"/>
          </w:tcPr>
          <w:p w:rsidR="00C74D07" w:rsidRDefault="00C74D07" w:rsidP="00CE7C6C">
            <w:pPr>
              <w:rPr>
                <w:lang w:eastAsia="en-US"/>
              </w:rPr>
            </w:pPr>
          </w:p>
        </w:tc>
        <w:tc>
          <w:tcPr>
            <w:tcW w:w="4785" w:type="dxa"/>
          </w:tcPr>
          <w:p w:rsidR="00A607C5" w:rsidRDefault="00A607C5" w:rsidP="00A80EDA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ED430B" w:rsidRDefault="00ED430B" w:rsidP="00A80EDA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енно исполняющий обязанности</w:t>
            </w:r>
          </w:p>
          <w:p w:rsidR="00A607C5" w:rsidRDefault="00EA6094" w:rsidP="00A80EDA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ы</w:t>
            </w:r>
            <w:r w:rsidR="00A80EDA">
              <w:rPr>
                <w:sz w:val="28"/>
                <w:szCs w:val="28"/>
                <w:lang w:eastAsia="en-US"/>
              </w:rPr>
              <w:t xml:space="preserve"> </w:t>
            </w:r>
            <w:r w:rsidR="00A607C5">
              <w:rPr>
                <w:sz w:val="28"/>
                <w:szCs w:val="28"/>
                <w:lang w:eastAsia="en-US"/>
              </w:rPr>
              <w:t xml:space="preserve">Благодарненского </w:t>
            </w:r>
            <w:r w:rsidR="004231F8">
              <w:rPr>
                <w:sz w:val="28"/>
                <w:szCs w:val="28"/>
                <w:lang w:eastAsia="en-US"/>
              </w:rPr>
              <w:t>городск</w:t>
            </w:r>
            <w:r w:rsidR="00A607C5">
              <w:rPr>
                <w:sz w:val="28"/>
                <w:szCs w:val="28"/>
                <w:lang w:eastAsia="en-US"/>
              </w:rPr>
              <w:t xml:space="preserve">ого </w:t>
            </w:r>
            <w:r w:rsidR="004231F8">
              <w:rPr>
                <w:sz w:val="28"/>
                <w:szCs w:val="28"/>
                <w:lang w:eastAsia="en-US"/>
              </w:rPr>
              <w:t>округа</w:t>
            </w:r>
            <w:r w:rsidR="00A607C5">
              <w:rPr>
                <w:sz w:val="28"/>
                <w:szCs w:val="28"/>
                <w:lang w:eastAsia="en-US"/>
              </w:rPr>
              <w:t xml:space="preserve"> Ставропольского края</w:t>
            </w:r>
          </w:p>
          <w:p w:rsidR="00A607C5" w:rsidRDefault="00A607C5" w:rsidP="00A80EDA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607C5" w:rsidRDefault="004474D3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</w:t>
            </w:r>
            <w:r w:rsidR="00ED430B">
              <w:rPr>
                <w:sz w:val="28"/>
                <w:szCs w:val="28"/>
                <w:lang w:eastAsia="en-US"/>
              </w:rPr>
              <w:t>А.А. Сошников</w:t>
            </w:r>
          </w:p>
          <w:p w:rsidR="00C74D07" w:rsidRDefault="00C74D07" w:rsidP="00407D1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74D07" w:rsidRDefault="00C74D07" w:rsidP="00C74D07">
      <w:pPr>
        <w:spacing w:line="240" w:lineRule="exact"/>
        <w:rPr>
          <w:sz w:val="28"/>
          <w:szCs w:val="28"/>
        </w:rPr>
      </w:pPr>
    </w:p>
    <w:p w:rsidR="00C74D07" w:rsidRDefault="00C91ECB" w:rsidP="00C91EC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C74D07">
        <w:rPr>
          <w:sz w:val="28"/>
          <w:szCs w:val="28"/>
        </w:rPr>
        <w:t>алендарный план основных мероприятий</w:t>
      </w:r>
      <w:r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ED430B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1</w:t>
      </w:r>
      <w:r w:rsidR="006A4B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22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2"/>
        <w:gridCol w:w="2064"/>
        <w:gridCol w:w="7"/>
        <w:gridCol w:w="1978"/>
        <w:gridCol w:w="7"/>
        <w:gridCol w:w="1694"/>
        <w:gridCol w:w="7"/>
      </w:tblGrid>
      <w:tr w:rsidR="00C74D07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, место, время проведения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spacing w:val="-6"/>
                <w:lang w:eastAsia="en-US"/>
              </w:rPr>
            </w:pPr>
            <w:r>
              <w:rPr>
                <w:lang w:eastAsia="en-US"/>
              </w:rPr>
              <w:t>ответственный за провед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(состав) </w:t>
            </w:r>
          </w:p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ов, их количество</w:t>
            </w:r>
          </w:p>
        </w:tc>
      </w:tr>
      <w:tr w:rsidR="00C74D07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A2D9A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9A" w:rsidRPr="00D16988" w:rsidRDefault="00114A7A" w:rsidP="003D6E1A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D16988">
              <w:rPr>
                <w:sz w:val="28"/>
                <w:szCs w:val="28"/>
              </w:rPr>
              <w:t xml:space="preserve">        </w:t>
            </w:r>
            <w:r w:rsidR="004E3C3E" w:rsidRPr="00D16988">
              <w:rPr>
                <w:sz w:val="28"/>
                <w:szCs w:val="28"/>
              </w:rPr>
              <w:t xml:space="preserve"> </w:t>
            </w:r>
            <w:r w:rsidR="00F36173" w:rsidRPr="00D16988">
              <w:rPr>
                <w:sz w:val="28"/>
                <w:szCs w:val="28"/>
              </w:rPr>
              <w:t>0</w:t>
            </w:r>
            <w:r w:rsidR="00ED430B">
              <w:rPr>
                <w:sz w:val="28"/>
                <w:szCs w:val="28"/>
              </w:rPr>
              <w:t>1 сентября</w:t>
            </w:r>
            <w:r w:rsidR="00F36173" w:rsidRPr="00D16988">
              <w:rPr>
                <w:sz w:val="28"/>
                <w:szCs w:val="28"/>
              </w:rPr>
              <w:t xml:space="preserve"> 201</w:t>
            </w:r>
            <w:r w:rsidR="003D6E1A" w:rsidRPr="00D16988">
              <w:rPr>
                <w:sz w:val="28"/>
                <w:szCs w:val="28"/>
              </w:rPr>
              <w:t>8</w:t>
            </w:r>
            <w:r w:rsidR="00F36173" w:rsidRPr="00D16988">
              <w:rPr>
                <w:sz w:val="28"/>
                <w:szCs w:val="28"/>
              </w:rPr>
              <w:t xml:space="preserve"> года</w:t>
            </w:r>
          </w:p>
        </w:tc>
      </w:tr>
      <w:tr w:rsidR="008611F5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F5" w:rsidRPr="008268C0" w:rsidRDefault="008611F5" w:rsidP="008611F5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3" w:type="dxa"/>
          </w:tcPr>
          <w:p w:rsidR="008611F5" w:rsidRPr="008611F5" w:rsidRDefault="0015287A" w:rsidP="0075794E">
            <w:pPr>
              <w:jc w:val="both"/>
            </w:pPr>
            <w:r>
              <w:t>Праздник, посвященный Дню знаний</w:t>
            </w:r>
          </w:p>
        </w:tc>
        <w:tc>
          <w:tcPr>
            <w:tcW w:w="2126" w:type="dxa"/>
            <w:gridSpan w:val="2"/>
          </w:tcPr>
          <w:p w:rsidR="008611F5" w:rsidRDefault="0015287A" w:rsidP="008611F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дарне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  <w:p w:rsidR="0015287A" w:rsidRDefault="0015287A" w:rsidP="008611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е учреждения</w:t>
            </w:r>
          </w:p>
          <w:p w:rsidR="0015287A" w:rsidRPr="00B70F0C" w:rsidRDefault="0015287A" w:rsidP="008611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08-00</w:t>
            </w:r>
          </w:p>
        </w:tc>
        <w:tc>
          <w:tcPr>
            <w:tcW w:w="1985" w:type="dxa"/>
            <w:gridSpan w:val="2"/>
          </w:tcPr>
          <w:p w:rsidR="008611F5" w:rsidRDefault="0015287A" w:rsidP="008611F5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Панферов В.В.</w:t>
            </w:r>
          </w:p>
          <w:p w:rsidR="0015287A" w:rsidRPr="00B70F0C" w:rsidRDefault="0015287A" w:rsidP="008611F5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Кандра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1701" w:type="dxa"/>
            <w:gridSpan w:val="2"/>
          </w:tcPr>
          <w:p w:rsidR="008611F5" w:rsidRPr="00B70F0C" w:rsidRDefault="0015287A" w:rsidP="008611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 школ района, 6380 чел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2A0A9E" w:rsidRDefault="002F7E8B" w:rsidP="0075794E">
            <w:pPr>
              <w:jc w:val="both"/>
            </w:pPr>
            <w:r w:rsidRPr="002A0A9E">
              <w:t xml:space="preserve">«Ученье свет!» </w:t>
            </w:r>
            <w:r w:rsidRPr="002A0A9E">
              <w:rPr>
                <w:color w:val="000000"/>
              </w:rPr>
              <w:t>Театрализованная линейка, посвященная Дню зн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646165">
            <w:pPr>
              <w:shd w:val="clear" w:color="auto" w:fill="FFFFFF"/>
              <w:jc w:val="center"/>
            </w:pPr>
            <w:proofErr w:type="spellStart"/>
            <w:r w:rsidRPr="002A0A9E">
              <w:t>с.Елизаветинское</w:t>
            </w:r>
            <w:proofErr w:type="spellEnd"/>
            <w:r w:rsidRPr="002A0A9E">
              <w:t>, ул.</w:t>
            </w:r>
            <w:r w:rsidR="00805646">
              <w:t xml:space="preserve"> </w:t>
            </w:r>
            <w:r w:rsidRPr="002A0A9E">
              <w:t>Ленина, 139,</w:t>
            </w:r>
          </w:p>
          <w:p w:rsidR="002F7E8B" w:rsidRPr="002A0A9E" w:rsidRDefault="00805646" w:rsidP="00646165">
            <w:pPr>
              <w:shd w:val="clear" w:color="auto" w:fill="FFFFFF"/>
              <w:jc w:val="center"/>
            </w:pPr>
            <w:r w:rsidRPr="002A0A9E">
              <w:t xml:space="preserve">МОУ «СОШ №8» </w:t>
            </w:r>
            <w:r w:rsidR="00646165">
              <w:t>нач. в 0</w:t>
            </w:r>
            <w:r w:rsidR="002F7E8B" w:rsidRPr="002A0A9E">
              <w:t>8</w:t>
            </w:r>
            <w:r w:rsidR="00646165">
              <w:t>-</w:t>
            </w:r>
            <w:r w:rsidR="002F7E8B" w:rsidRPr="002A0A9E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Pr>
              <w:ind w:right="-112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2F7E8B" w:rsidRPr="002A0A9E" w:rsidRDefault="002F7E8B" w:rsidP="002F7E8B">
            <w:pPr>
              <w:ind w:right="-112"/>
            </w:pPr>
            <w:r w:rsidRPr="002A0A9E">
              <w:t>Исаева Л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2A0A9E" w:rsidRDefault="00805646" w:rsidP="00805646">
            <w:pPr>
              <w:jc w:val="center"/>
            </w:pPr>
            <w:r>
              <w:t>в</w:t>
            </w:r>
            <w:r w:rsidR="002F7E8B" w:rsidRPr="002A0A9E">
              <w:t>зрослые и дети 400 чел</w:t>
            </w:r>
            <w:r w:rsidR="0075794E">
              <w:t>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50569" w:rsidRDefault="002F7E8B" w:rsidP="007579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ия мира к Дню Знаний.</w:t>
            </w:r>
            <w:r w:rsidRPr="00B50569">
              <w:rPr>
                <w:szCs w:val="28"/>
              </w:rPr>
              <w:t xml:space="preserve"> Тематическая торжественная линейка «Галактическая лаборатория успех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50569" w:rsidRDefault="002F7E8B" w:rsidP="00805646">
            <w:pPr>
              <w:jc w:val="center"/>
              <w:rPr>
                <w:szCs w:val="28"/>
              </w:rPr>
            </w:pPr>
            <w:r w:rsidRPr="00B50569">
              <w:rPr>
                <w:szCs w:val="28"/>
              </w:rPr>
              <w:t>с. Сотниковское</w:t>
            </w:r>
          </w:p>
          <w:p w:rsidR="002F7E8B" w:rsidRPr="00B50569" w:rsidRDefault="002F7E8B" w:rsidP="00805646">
            <w:pPr>
              <w:jc w:val="center"/>
              <w:rPr>
                <w:szCs w:val="28"/>
              </w:rPr>
            </w:pPr>
            <w:r w:rsidRPr="00B50569">
              <w:rPr>
                <w:szCs w:val="28"/>
              </w:rPr>
              <w:t>ул. Советская 290/1</w:t>
            </w:r>
          </w:p>
          <w:p w:rsidR="002F7E8B" w:rsidRPr="00B50569" w:rsidRDefault="002F7E8B" w:rsidP="00805646">
            <w:pPr>
              <w:jc w:val="center"/>
              <w:rPr>
                <w:szCs w:val="28"/>
              </w:rPr>
            </w:pPr>
            <w:proofErr w:type="spellStart"/>
            <w:r w:rsidRPr="00B50569">
              <w:rPr>
                <w:szCs w:val="28"/>
              </w:rPr>
              <w:t>Сотниковский</w:t>
            </w:r>
            <w:proofErr w:type="spellEnd"/>
            <w:r w:rsidRPr="00B50569">
              <w:rPr>
                <w:szCs w:val="28"/>
              </w:rPr>
              <w:t xml:space="preserve"> Дворец культуры </w:t>
            </w:r>
            <w:r>
              <w:rPr>
                <w:szCs w:val="28"/>
              </w:rPr>
              <w:t xml:space="preserve"> нач. в 0</w:t>
            </w:r>
            <w:r w:rsidRPr="00B50569">
              <w:rPr>
                <w:szCs w:val="28"/>
              </w:rPr>
              <w:t>8</w:t>
            </w:r>
            <w:r>
              <w:rPr>
                <w:szCs w:val="28"/>
              </w:rPr>
              <w:t>-</w:t>
            </w:r>
            <w:r w:rsidRPr="00B50569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2F7E8B" w:rsidRPr="00B50569" w:rsidRDefault="002F7E8B" w:rsidP="002F7E8B">
            <w:pPr>
              <w:rPr>
                <w:szCs w:val="28"/>
              </w:rPr>
            </w:pPr>
            <w:r>
              <w:rPr>
                <w:szCs w:val="28"/>
              </w:rPr>
              <w:t>Астахова А.П.</w:t>
            </w:r>
          </w:p>
          <w:p w:rsidR="002F7E8B" w:rsidRPr="00B50569" w:rsidRDefault="002F7E8B" w:rsidP="002F7E8B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B50569" w:rsidRDefault="00805646" w:rsidP="00805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  <w:r w:rsidR="002F7E8B" w:rsidRPr="00B50569">
              <w:rPr>
                <w:szCs w:val="28"/>
              </w:rPr>
              <w:t>ители села Сотниковское</w:t>
            </w:r>
          </w:p>
          <w:p w:rsidR="002F7E8B" w:rsidRPr="00B50569" w:rsidRDefault="002F7E8B" w:rsidP="00805646">
            <w:pPr>
              <w:jc w:val="center"/>
              <w:rPr>
                <w:szCs w:val="28"/>
              </w:rPr>
            </w:pPr>
            <w:r w:rsidRPr="00B50569">
              <w:rPr>
                <w:szCs w:val="28"/>
              </w:rPr>
              <w:t>350-400 чел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4D4DA6" w:rsidRDefault="002F7E8B" w:rsidP="002F7E8B">
            <w:r w:rsidRPr="004D4DA6">
              <w:rPr>
                <w:szCs w:val="28"/>
              </w:rPr>
              <w:t>«Путешествие в страну знаний»-</w:t>
            </w:r>
            <w:proofErr w:type="spellStart"/>
            <w:r w:rsidRPr="004D4DA6">
              <w:rPr>
                <w:szCs w:val="28"/>
              </w:rPr>
              <w:t>конкурсно</w:t>
            </w:r>
            <w:proofErr w:type="spellEnd"/>
            <w:r w:rsidRPr="004D4DA6">
              <w:rPr>
                <w:szCs w:val="28"/>
              </w:rPr>
              <w:t xml:space="preserve"> - игровая програ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4D4DA6" w:rsidRDefault="002F7E8B" w:rsidP="00805646">
            <w:pPr>
              <w:jc w:val="center"/>
            </w:pPr>
            <w:proofErr w:type="spellStart"/>
            <w:r w:rsidRPr="004D4DA6">
              <w:t>п.Ставропольский</w:t>
            </w:r>
            <w:proofErr w:type="spellEnd"/>
            <w:r w:rsidRPr="004D4DA6">
              <w:t xml:space="preserve"> </w:t>
            </w:r>
            <w:proofErr w:type="spellStart"/>
            <w:r w:rsidRPr="004D4DA6">
              <w:t>ул.Советская</w:t>
            </w:r>
            <w:proofErr w:type="spellEnd"/>
            <w:r w:rsidRPr="004D4DA6">
              <w:t xml:space="preserve"> 3,</w:t>
            </w:r>
          </w:p>
          <w:p w:rsidR="002F7E8B" w:rsidRDefault="002F7E8B" w:rsidP="00805646">
            <w:pPr>
              <w:jc w:val="center"/>
            </w:pPr>
            <w:r>
              <w:t>МУК «Дом культуры поселка Ставропольский»</w:t>
            </w:r>
          </w:p>
          <w:p w:rsidR="002F7E8B" w:rsidRPr="004D4DA6" w:rsidRDefault="00805646" w:rsidP="00805646">
            <w:pPr>
              <w:jc w:val="center"/>
            </w:pPr>
            <w:r>
              <w:t>нач. в 0</w:t>
            </w:r>
            <w:r w:rsidR="002F7E8B" w:rsidRPr="004D4DA6">
              <w:t>9</w:t>
            </w:r>
            <w:r>
              <w:t>-</w:t>
            </w:r>
            <w:r w:rsidR="002F7E8B" w:rsidRPr="004D4DA6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2F7E8B" w:rsidRPr="004D4DA6" w:rsidRDefault="002F7E8B" w:rsidP="002F7E8B">
            <w:r w:rsidRPr="004D4DA6">
              <w:t>Степкина Л</w:t>
            </w:r>
            <w:r>
              <w:t>.</w:t>
            </w:r>
            <w:r w:rsidRPr="004D4DA6">
              <w:t>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4D4DA6" w:rsidRDefault="00805646" w:rsidP="00805646">
            <w:pPr>
              <w:jc w:val="center"/>
            </w:pPr>
            <w:r>
              <w:t>у</w:t>
            </w:r>
            <w:r w:rsidR="002F7E8B" w:rsidRPr="004D4DA6">
              <w:t>чащиеся школы</w:t>
            </w:r>
          </w:p>
          <w:p w:rsidR="002F7E8B" w:rsidRPr="004D4DA6" w:rsidRDefault="002F7E8B" w:rsidP="00805646">
            <w:pPr>
              <w:jc w:val="center"/>
            </w:pPr>
            <w:r w:rsidRPr="004D4DA6">
              <w:t>15-20 чел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5637A1" w:rsidRDefault="002F7E8B" w:rsidP="0075794E">
            <w:pPr>
              <w:jc w:val="both"/>
              <w:rPr>
                <w:szCs w:val="28"/>
              </w:rPr>
            </w:pPr>
            <w:r w:rsidRPr="005637A1">
              <w:rPr>
                <w:szCs w:val="28"/>
              </w:rPr>
              <w:t>Программа для мл</w:t>
            </w:r>
            <w:r>
              <w:rPr>
                <w:szCs w:val="28"/>
              </w:rPr>
              <w:t>адших школьников ко Дню знаний</w:t>
            </w:r>
            <w:r w:rsidR="00805646">
              <w:rPr>
                <w:szCs w:val="28"/>
              </w:rPr>
              <w:t xml:space="preserve"> </w:t>
            </w:r>
            <w:r w:rsidRPr="005637A1">
              <w:rPr>
                <w:szCs w:val="28"/>
              </w:rPr>
              <w:t xml:space="preserve">«Первоклассное  Первое Сентября с Розой </w:t>
            </w:r>
            <w:proofErr w:type="spellStart"/>
            <w:r w:rsidRPr="005637A1">
              <w:rPr>
                <w:szCs w:val="28"/>
              </w:rPr>
              <w:t>Барбоскиной</w:t>
            </w:r>
            <w:proofErr w:type="spellEnd"/>
            <w:r w:rsidRPr="005637A1">
              <w:rPr>
                <w:szCs w:val="28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2F7E8B" w:rsidRDefault="002F7E8B" w:rsidP="00805646">
            <w:pPr>
              <w:pStyle w:val="a6"/>
              <w:jc w:val="center"/>
              <w:rPr>
                <w:sz w:val="24"/>
                <w:szCs w:val="28"/>
              </w:rPr>
            </w:pPr>
            <w:r w:rsidRPr="002F7E8B">
              <w:rPr>
                <w:sz w:val="24"/>
                <w:szCs w:val="28"/>
              </w:rPr>
              <w:t xml:space="preserve">а. </w:t>
            </w:r>
            <w:proofErr w:type="spellStart"/>
            <w:r w:rsidRPr="002F7E8B">
              <w:rPr>
                <w:sz w:val="24"/>
                <w:szCs w:val="28"/>
              </w:rPr>
              <w:t>Эдельбай</w:t>
            </w:r>
            <w:proofErr w:type="spellEnd"/>
            <w:r w:rsidRPr="002F7E8B">
              <w:rPr>
                <w:sz w:val="24"/>
                <w:szCs w:val="28"/>
              </w:rPr>
              <w:t xml:space="preserve"> </w:t>
            </w:r>
            <w:r w:rsidR="00805646">
              <w:rPr>
                <w:sz w:val="24"/>
                <w:szCs w:val="28"/>
              </w:rPr>
              <w:t xml:space="preserve"> </w:t>
            </w:r>
            <w:r w:rsidRPr="002F7E8B">
              <w:rPr>
                <w:sz w:val="24"/>
                <w:szCs w:val="28"/>
              </w:rPr>
              <w:t xml:space="preserve"> ул. Комсомольска,79</w:t>
            </w:r>
          </w:p>
          <w:p w:rsidR="00805646" w:rsidRDefault="002F7E8B" w:rsidP="00805646">
            <w:pPr>
              <w:pStyle w:val="a6"/>
              <w:jc w:val="center"/>
              <w:rPr>
                <w:sz w:val="24"/>
                <w:szCs w:val="28"/>
              </w:rPr>
            </w:pPr>
            <w:r w:rsidRPr="002F7E8B">
              <w:rPr>
                <w:sz w:val="24"/>
                <w:szCs w:val="28"/>
              </w:rPr>
              <w:t xml:space="preserve">МУК «Дом культуры аула </w:t>
            </w:r>
            <w:proofErr w:type="spellStart"/>
            <w:r w:rsidRPr="002F7E8B">
              <w:rPr>
                <w:sz w:val="24"/>
                <w:szCs w:val="28"/>
              </w:rPr>
              <w:t>Эдельбай</w:t>
            </w:r>
            <w:proofErr w:type="spellEnd"/>
            <w:r w:rsidRPr="002F7E8B">
              <w:rPr>
                <w:sz w:val="24"/>
                <w:szCs w:val="28"/>
              </w:rPr>
              <w:t>»</w:t>
            </w:r>
          </w:p>
          <w:p w:rsidR="002F7E8B" w:rsidRPr="002F7E8B" w:rsidRDefault="00805646" w:rsidP="00805646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 10-</w:t>
            </w:r>
            <w:r w:rsidR="002F7E8B" w:rsidRPr="002F7E8B">
              <w:rPr>
                <w:sz w:val="24"/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2F7E8B" w:rsidRDefault="002F7E8B" w:rsidP="002F7E8B">
            <w:pPr>
              <w:pStyle w:val="a6"/>
              <w:rPr>
                <w:sz w:val="24"/>
                <w:szCs w:val="28"/>
              </w:rPr>
            </w:pPr>
            <w:proofErr w:type="spellStart"/>
            <w:r w:rsidRPr="002F7E8B">
              <w:rPr>
                <w:sz w:val="24"/>
                <w:szCs w:val="28"/>
              </w:rPr>
              <w:t>Агибанова</w:t>
            </w:r>
            <w:proofErr w:type="spellEnd"/>
            <w:r w:rsidRPr="002F7E8B">
              <w:rPr>
                <w:sz w:val="24"/>
                <w:szCs w:val="28"/>
              </w:rPr>
              <w:t xml:space="preserve"> С.В.</w:t>
            </w:r>
          </w:p>
          <w:p w:rsidR="002F7E8B" w:rsidRPr="002F7E8B" w:rsidRDefault="002F7E8B" w:rsidP="002F7E8B">
            <w:pPr>
              <w:pStyle w:val="a6"/>
              <w:rPr>
                <w:sz w:val="24"/>
                <w:szCs w:val="28"/>
              </w:rPr>
            </w:pPr>
            <w:proofErr w:type="spellStart"/>
            <w:r w:rsidRPr="002F7E8B">
              <w:rPr>
                <w:sz w:val="24"/>
                <w:szCs w:val="28"/>
              </w:rPr>
              <w:t>Менгалиева</w:t>
            </w:r>
            <w:proofErr w:type="spellEnd"/>
            <w:r w:rsidRPr="002F7E8B">
              <w:rPr>
                <w:sz w:val="24"/>
                <w:szCs w:val="28"/>
              </w:rPr>
              <w:t xml:space="preserve"> А.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2F7E8B" w:rsidRDefault="0075794E" w:rsidP="00805646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="002F7E8B" w:rsidRPr="002F7E8B">
              <w:rPr>
                <w:sz w:val="24"/>
                <w:szCs w:val="28"/>
              </w:rPr>
              <w:t>ети</w:t>
            </w:r>
            <w:r>
              <w:rPr>
                <w:sz w:val="24"/>
                <w:szCs w:val="28"/>
              </w:rPr>
              <w:t>,</w:t>
            </w:r>
            <w:r w:rsidR="002F7E8B" w:rsidRPr="002F7E8B">
              <w:rPr>
                <w:sz w:val="24"/>
                <w:szCs w:val="28"/>
              </w:rPr>
              <w:t xml:space="preserve"> 50 чел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B2C6D" w:rsidRDefault="002F7E8B" w:rsidP="0075794E">
            <w:pPr>
              <w:jc w:val="both"/>
            </w:pPr>
            <w:r w:rsidRPr="00EB2C6D">
              <w:t>Детская познавательно-развлекательная программа, посвященная Дню зн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B2C6D" w:rsidRDefault="002F7E8B" w:rsidP="00805646">
            <w:pPr>
              <w:jc w:val="center"/>
            </w:pPr>
            <w:r w:rsidRPr="00EB2C6D">
              <w:t>с. Бурлацкое,</w:t>
            </w:r>
          </w:p>
          <w:p w:rsidR="002F7E8B" w:rsidRPr="00EB2C6D" w:rsidRDefault="002F7E8B" w:rsidP="00805646">
            <w:pPr>
              <w:jc w:val="center"/>
            </w:pPr>
            <w:r w:rsidRPr="00EB2C6D">
              <w:t>ул. Красная, 91</w:t>
            </w:r>
          </w:p>
          <w:p w:rsidR="002F7E8B" w:rsidRPr="00EB2C6D" w:rsidRDefault="002F7E8B" w:rsidP="00805646">
            <w:pPr>
              <w:jc w:val="center"/>
            </w:pPr>
            <w:r w:rsidRPr="00EB2C6D">
              <w:t>МУК «Дом культуры села Бурлацкое»</w:t>
            </w:r>
          </w:p>
          <w:p w:rsidR="002F7E8B" w:rsidRPr="00EB2C6D" w:rsidRDefault="00805646" w:rsidP="00805646">
            <w:pPr>
              <w:jc w:val="center"/>
            </w:pPr>
            <w:r>
              <w:t>нач. в 10-</w:t>
            </w:r>
            <w:r w:rsidR="002F7E8B" w:rsidRPr="00EB2C6D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2F7E8B" w:rsidRPr="00EB2C6D" w:rsidRDefault="002F7E8B" w:rsidP="002F7E8B">
            <w:r w:rsidRPr="00EB2C6D">
              <w:t>Дудченко Г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B2C6D" w:rsidRDefault="002F7E8B" w:rsidP="00805646">
            <w:pPr>
              <w:jc w:val="center"/>
            </w:pPr>
            <w:r w:rsidRPr="00EB2C6D">
              <w:t xml:space="preserve">учащиеся </w:t>
            </w:r>
            <w:r w:rsidR="00805646" w:rsidRPr="00EB2C6D">
              <w:t>образовательных</w:t>
            </w:r>
            <w:r w:rsidRPr="00EB2C6D">
              <w:t xml:space="preserve"> организаций 45-60 чел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756911" w:rsidRDefault="002F7E8B" w:rsidP="00F13E1F">
            <w:pPr>
              <w:jc w:val="both"/>
              <w:rPr>
                <w:szCs w:val="28"/>
              </w:rPr>
            </w:pPr>
            <w:r w:rsidRPr="00756911">
              <w:rPr>
                <w:szCs w:val="28"/>
              </w:rPr>
              <w:t xml:space="preserve">Игровая развлекательная </w:t>
            </w:r>
          </w:p>
          <w:p w:rsidR="002F7E8B" w:rsidRPr="00756911" w:rsidRDefault="00805646" w:rsidP="00F13E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рамма </w:t>
            </w:r>
            <w:r w:rsidR="002F7E8B" w:rsidRPr="00756911">
              <w:rPr>
                <w:szCs w:val="28"/>
              </w:rPr>
              <w:t xml:space="preserve">для </w:t>
            </w:r>
            <w:r w:rsidR="002F7E8B" w:rsidRPr="00A10B6E">
              <w:rPr>
                <w:color w:val="000000"/>
                <w:szCs w:val="28"/>
              </w:rPr>
              <w:lastRenderedPageBreak/>
              <w:t>первоклассников</w:t>
            </w:r>
            <w:r w:rsidR="002F7E8B" w:rsidRPr="00756911">
              <w:rPr>
                <w:szCs w:val="28"/>
              </w:rPr>
              <w:t xml:space="preserve"> </w:t>
            </w:r>
          </w:p>
          <w:p w:rsidR="002F7E8B" w:rsidRPr="00756911" w:rsidRDefault="00BB18F4" w:rsidP="00F13E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05646">
              <w:rPr>
                <w:szCs w:val="28"/>
              </w:rPr>
              <w:t>Ура! Мы идём в школу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C1384E" w:rsidRDefault="002F7E8B" w:rsidP="00805646">
            <w:pPr>
              <w:jc w:val="center"/>
            </w:pPr>
            <w:r w:rsidRPr="00C1384E">
              <w:lastRenderedPageBreak/>
              <w:t>с. Мирное, Красная, 46б</w:t>
            </w:r>
          </w:p>
          <w:p w:rsidR="002F7E8B" w:rsidRPr="00C1384E" w:rsidRDefault="002F7E8B" w:rsidP="00805646">
            <w:pPr>
              <w:jc w:val="center"/>
              <w:rPr>
                <w:sz w:val="32"/>
                <w:szCs w:val="28"/>
              </w:rPr>
            </w:pPr>
            <w:r w:rsidRPr="00C1384E">
              <w:t xml:space="preserve">МУК «Дом </w:t>
            </w:r>
            <w:r w:rsidRPr="00C1384E">
              <w:lastRenderedPageBreak/>
              <w:t>культуры села Мирное»</w:t>
            </w:r>
          </w:p>
          <w:p w:rsidR="002F7E8B" w:rsidRPr="00756911" w:rsidRDefault="00805646" w:rsidP="00805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. в </w:t>
            </w:r>
            <w:r w:rsidR="002F7E8B" w:rsidRPr="00756911">
              <w:rPr>
                <w:szCs w:val="28"/>
              </w:rPr>
              <w:t>1</w:t>
            </w:r>
            <w:r>
              <w:rPr>
                <w:szCs w:val="28"/>
              </w:rPr>
              <w:t>0-</w:t>
            </w:r>
            <w:r w:rsidR="002F7E8B" w:rsidRPr="00756911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roofErr w:type="spellStart"/>
            <w:r>
              <w:lastRenderedPageBreak/>
              <w:t>Агибанова</w:t>
            </w:r>
            <w:proofErr w:type="spellEnd"/>
            <w:r>
              <w:t xml:space="preserve"> С.В.</w:t>
            </w:r>
          </w:p>
          <w:p w:rsidR="002F7E8B" w:rsidRPr="00756911" w:rsidRDefault="002F7E8B" w:rsidP="002F7E8B">
            <w:pPr>
              <w:rPr>
                <w:szCs w:val="28"/>
              </w:rPr>
            </w:pPr>
            <w:r>
              <w:rPr>
                <w:szCs w:val="28"/>
              </w:rPr>
              <w:t>Шевченко Н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756911" w:rsidRDefault="001268EF" w:rsidP="00805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05646">
              <w:rPr>
                <w:szCs w:val="28"/>
              </w:rPr>
              <w:t>ети</w:t>
            </w:r>
            <w:r>
              <w:rPr>
                <w:szCs w:val="28"/>
              </w:rPr>
              <w:t>,</w:t>
            </w:r>
            <w:r w:rsidR="00805646">
              <w:rPr>
                <w:szCs w:val="28"/>
              </w:rPr>
              <w:t xml:space="preserve"> 50 чел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043239" w:rsidRDefault="002F7E8B" w:rsidP="00F13E1F">
            <w:pPr>
              <w:jc w:val="both"/>
            </w:pPr>
            <w:r w:rsidRPr="00043239">
              <w:t>Городской праздник «День знани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043239" w:rsidRDefault="002F7E8B" w:rsidP="00805646">
            <w:pPr>
              <w:jc w:val="center"/>
            </w:pPr>
            <w:r w:rsidRPr="00043239">
              <w:t>г. Благодарный,</w:t>
            </w:r>
          </w:p>
          <w:p w:rsidR="002F7E8B" w:rsidRDefault="002F7E8B" w:rsidP="00805646">
            <w:pPr>
              <w:jc w:val="center"/>
            </w:pPr>
            <w:r>
              <w:t>п</w:t>
            </w:r>
            <w:r w:rsidRPr="00043239">
              <w:t>л.</w:t>
            </w:r>
            <w:r w:rsidR="00805646">
              <w:t xml:space="preserve"> </w:t>
            </w:r>
            <w:r w:rsidRPr="00043239">
              <w:t>Ленина</w:t>
            </w:r>
          </w:p>
          <w:p w:rsidR="002F7E8B" w:rsidRPr="00043239" w:rsidRDefault="00805646" w:rsidP="00805646">
            <w:pPr>
              <w:jc w:val="center"/>
            </w:pPr>
            <w:r>
              <w:t>нач. в 11-</w:t>
            </w:r>
            <w:r w:rsidR="002F7E8B" w:rsidRPr="00043239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2F7E8B" w:rsidRPr="00043239" w:rsidRDefault="002F7E8B" w:rsidP="002F7E8B">
            <w:proofErr w:type="spellStart"/>
            <w:r w:rsidRPr="00043239">
              <w:t>Гузеева</w:t>
            </w:r>
            <w:proofErr w:type="spellEnd"/>
            <w:r w:rsidRPr="00043239">
              <w:t xml:space="preserve"> Е.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043239" w:rsidRDefault="00805646" w:rsidP="00805646">
            <w:pPr>
              <w:jc w:val="center"/>
            </w:pPr>
            <w:r>
              <w:t>ж</w:t>
            </w:r>
            <w:r w:rsidR="002F7E8B" w:rsidRPr="00043239">
              <w:t>ители города 50</w:t>
            </w:r>
            <w:r>
              <w:t>0 чел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F13E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Здравствуй, школа!» - мероприятие для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4" w:rsidRDefault="002F7E8B" w:rsidP="00805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.</w:t>
            </w:r>
            <w:r w:rsidR="00237184">
              <w:rPr>
                <w:szCs w:val="28"/>
              </w:rPr>
              <w:t xml:space="preserve"> </w:t>
            </w:r>
            <w:r>
              <w:rPr>
                <w:szCs w:val="28"/>
              </w:rPr>
              <w:t>Большевик,</w:t>
            </w:r>
          </w:p>
          <w:p w:rsidR="002F7E8B" w:rsidRDefault="002F7E8B" w:rsidP="00805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ул.</w:t>
            </w:r>
            <w:r w:rsidR="00237184">
              <w:rPr>
                <w:szCs w:val="28"/>
              </w:rPr>
              <w:t xml:space="preserve"> </w:t>
            </w:r>
            <w:r>
              <w:rPr>
                <w:szCs w:val="28"/>
              </w:rPr>
              <w:t>Зеленая</w:t>
            </w:r>
            <w:r w:rsidR="00237184">
              <w:rPr>
                <w:szCs w:val="28"/>
              </w:rPr>
              <w:t>,</w:t>
            </w:r>
            <w:r>
              <w:rPr>
                <w:szCs w:val="28"/>
              </w:rPr>
              <w:t xml:space="preserve"> 44</w:t>
            </w:r>
          </w:p>
          <w:p w:rsidR="002F7E8B" w:rsidRDefault="002F7E8B" w:rsidP="00805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К «Дом культуры хутора Большевик»</w:t>
            </w:r>
          </w:p>
          <w:p w:rsidR="002F7E8B" w:rsidRDefault="00805646" w:rsidP="00805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2-</w:t>
            </w:r>
            <w:r w:rsidR="002F7E8B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Pr>
              <w:rPr>
                <w:szCs w:val="28"/>
              </w:rPr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емлянская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1268EF" w:rsidP="00805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F7E8B">
              <w:rPr>
                <w:szCs w:val="28"/>
              </w:rPr>
              <w:t>ети</w:t>
            </w:r>
            <w:r>
              <w:rPr>
                <w:szCs w:val="28"/>
              </w:rPr>
              <w:t>,</w:t>
            </w:r>
            <w:r w:rsidR="002F7E8B">
              <w:rPr>
                <w:szCs w:val="28"/>
              </w:rPr>
              <w:t xml:space="preserve">                                      20-25 чел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4B39F1" w:rsidRDefault="002F7E8B" w:rsidP="00F13E1F">
            <w:pPr>
              <w:jc w:val="both"/>
              <w:rPr>
                <w:szCs w:val="28"/>
              </w:rPr>
            </w:pPr>
            <w:r w:rsidRPr="004B39F1">
              <w:rPr>
                <w:szCs w:val="28"/>
              </w:rPr>
              <w:t>День памяти «Беслан. Мы помним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37184">
            <w:pPr>
              <w:jc w:val="center"/>
              <w:rPr>
                <w:szCs w:val="28"/>
              </w:rPr>
            </w:pPr>
            <w:r w:rsidRPr="004851C6">
              <w:rPr>
                <w:szCs w:val="28"/>
              </w:rPr>
              <w:t>с. Алексеевское, ул. Ленина, 117,</w:t>
            </w:r>
            <w:r>
              <w:t xml:space="preserve"> </w:t>
            </w:r>
            <w:r w:rsidRPr="004B39F1">
              <w:rPr>
                <w:szCs w:val="28"/>
              </w:rPr>
              <w:t>МУК «Дом культуры села Алексеевское»</w:t>
            </w:r>
          </w:p>
          <w:p w:rsidR="002F7E8B" w:rsidRPr="004B39F1" w:rsidRDefault="00237184" w:rsidP="002371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3-</w:t>
            </w:r>
            <w:r w:rsidR="002F7E8B" w:rsidRPr="004B39F1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2F7E8B" w:rsidRPr="004B39F1" w:rsidRDefault="002F7E8B" w:rsidP="00646165">
            <w:pPr>
              <w:ind w:right="-112"/>
              <w:rPr>
                <w:szCs w:val="28"/>
              </w:rPr>
            </w:pPr>
            <w:proofErr w:type="spellStart"/>
            <w:r>
              <w:rPr>
                <w:szCs w:val="28"/>
              </w:rPr>
              <w:t>Коломысова</w:t>
            </w:r>
            <w:proofErr w:type="spellEnd"/>
            <w:r>
              <w:rPr>
                <w:szCs w:val="28"/>
              </w:rPr>
              <w:t xml:space="preserve"> И.Т.</w:t>
            </w:r>
          </w:p>
          <w:p w:rsidR="002F7E8B" w:rsidRPr="004B39F1" w:rsidRDefault="002F7E8B" w:rsidP="002F7E8B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8" w:rsidRDefault="00BC5C78" w:rsidP="00BC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ти, </w:t>
            </w:r>
          </w:p>
          <w:p w:rsidR="002F7E8B" w:rsidRPr="004B39F1" w:rsidRDefault="00BC5C78" w:rsidP="00BC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чел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F13E1F">
            <w:pPr>
              <w:jc w:val="both"/>
            </w:pPr>
            <w:r>
              <w:rPr>
                <w:szCs w:val="28"/>
              </w:rPr>
              <w:t>Открытие творческого сезона «Войди в наш светлый до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BC5C78">
            <w:pPr>
              <w:jc w:val="center"/>
            </w:pPr>
            <w:r>
              <w:t>с. Александрия, ул. Красная, 240,</w:t>
            </w:r>
          </w:p>
          <w:p w:rsidR="002F7E8B" w:rsidRDefault="002F7E8B" w:rsidP="00BC5C78">
            <w:pPr>
              <w:jc w:val="center"/>
            </w:pPr>
            <w:r>
              <w:t>МУК «Дом культуры села Александрия»,</w:t>
            </w:r>
          </w:p>
          <w:p w:rsidR="002F7E8B" w:rsidRDefault="00BC5C78" w:rsidP="00BC5C78">
            <w:pPr>
              <w:jc w:val="center"/>
            </w:pPr>
            <w:r>
              <w:t>нач. в 14-</w:t>
            </w:r>
            <w:r w:rsidR="002F7E8B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2F7E8B" w:rsidRDefault="002F7E8B" w:rsidP="002F7E8B">
            <w:r>
              <w:t>Серикова М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BC5C78" w:rsidP="00BC5C78">
            <w:pPr>
              <w:jc w:val="center"/>
            </w:pPr>
            <w:r>
              <w:t>д</w:t>
            </w:r>
            <w:r w:rsidR="002F7E8B">
              <w:t>ети</w:t>
            </w:r>
            <w:r>
              <w:t>,</w:t>
            </w:r>
          </w:p>
          <w:p w:rsidR="002F7E8B" w:rsidRDefault="00BC5C78" w:rsidP="00BC5C78">
            <w:pPr>
              <w:jc w:val="center"/>
            </w:pPr>
            <w:r>
              <w:t>100 человек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4B39F1" w:rsidRDefault="002F7E8B" w:rsidP="00F13E1F">
            <w:pPr>
              <w:jc w:val="both"/>
              <w:rPr>
                <w:szCs w:val="28"/>
              </w:rPr>
            </w:pPr>
            <w:r w:rsidRPr="004B39F1">
              <w:rPr>
                <w:szCs w:val="28"/>
              </w:rPr>
              <w:t>Конкурсная программа «Самый первый в сентябр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4B39F1" w:rsidRDefault="002F7E8B" w:rsidP="00BC5C78">
            <w:pPr>
              <w:jc w:val="center"/>
              <w:rPr>
                <w:szCs w:val="28"/>
              </w:rPr>
            </w:pPr>
            <w:r w:rsidRPr="004851C6">
              <w:rPr>
                <w:szCs w:val="28"/>
              </w:rPr>
              <w:t>с. Алексеевское, ул. Ленина, 117,</w:t>
            </w:r>
            <w:r>
              <w:t xml:space="preserve"> </w:t>
            </w:r>
            <w:r w:rsidRPr="004B39F1">
              <w:rPr>
                <w:szCs w:val="28"/>
              </w:rPr>
              <w:t xml:space="preserve">МУК «Дом культуры села Алексеевское»  </w:t>
            </w:r>
            <w:r w:rsidR="00BC5C78">
              <w:rPr>
                <w:szCs w:val="28"/>
              </w:rPr>
              <w:t>нач. в 14-</w:t>
            </w:r>
            <w:r w:rsidRPr="004B39F1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2F7E8B" w:rsidRPr="004B39F1" w:rsidRDefault="002F7E8B" w:rsidP="00646165">
            <w:pPr>
              <w:ind w:right="-112"/>
              <w:rPr>
                <w:szCs w:val="28"/>
              </w:rPr>
            </w:pPr>
            <w:proofErr w:type="spellStart"/>
            <w:r>
              <w:rPr>
                <w:szCs w:val="28"/>
              </w:rPr>
              <w:t>Коломысова</w:t>
            </w:r>
            <w:proofErr w:type="spellEnd"/>
            <w:r>
              <w:rPr>
                <w:szCs w:val="28"/>
              </w:rPr>
              <w:t xml:space="preserve"> И.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8" w:rsidRDefault="00BC5C78" w:rsidP="00BC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и,</w:t>
            </w:r>
            <w:r w:rsidR="002F7E8B" w:rsidRPr="004B39F1">
              <w:rPr>
                <w:szCs w:val="28"/>
              </w:rPr>
              <w:t xml:space="preserve"> </w:t>
            </w:r>
          </w:p>
          <w:p w:rsidR="002F7E8B" w:rsidRPr="004B39F1" w:rsidRDefault="002F7E8B" w:rsidP="00BC5C78">
            <w:pPr>
              <w:jc w:val="center"/>
              <w:rPr>
                <w:szCs w:val="28"/>
              </w:rPr>
            </w:pPr>
            <w:r w:rsidRPr="004B39F1">
              <w:rPr>
                <w:szCs w:val="28"/>
              </w:rPr>
              <w:t>20</w:t>
            </w:r>
            <w:r w:rsidR="00BC5C78">
              <w:rPr>
                <w:szCs w:val="28"/>
              </w:rPr>
              <w:t xml:space="preserve"> человек</w:t>
            </w:r>
          </w:p>
        </w:tc>
      </w:tr>
      <w:tr w:rsidR="002F7E8B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8C44E3" w:rsidRDefault="001268EF" w:rsidP="002F7E8B">
            <w:pPr>
              <w:ind w:right="-108"/>
              <w:jc w:val="center"/>
              <w:rPr>
                <w:rFonts w:eastAsiaTheme="minorHAnsi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F7E8B">
              <w:rPr>
                <w:sz w:val="28"/>
                <w:szCs w:val="28"/>
              </w:rPr>
              <w:t xml:space="preserve">с </w:t>
            </w:r>
            <w:r w:rsidR="002F7E8B" w:rsidRPr="00D16988">
              <w:rPr>
                <w:sz w:val="28"/>
                <w:szCs w:val="28"/>
              </w:rPr>
              <w:t>0</w:t>
            </w:r>
            <w:r w:rsidR="002F7E8B">
              <w:rPr>
                <w:sz w:val="28"/>
                <w:szCs w:val="28"/>
              </w:rPr>
              <w:t>2 сентября по 30 сентября</w:t>
            </w:r>
            <w:r w:rsidR="002F7E8B" w:rsidRPr="00D16988">
              <w:rPr>
                <w:sz w:val="28"/>
                <w:szCs w:val="28"/>
              </w:rPr>
              <w:t xml:space="preserve"> 2018 года</w:t>
            </w:r>
          </w:p>
        </w:tc>
      </w:tr>
      <w:tr w:rsidR="002F7E8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FA7068" w:rsidP="002F7E8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7E8B">
              <w:rPr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B542D" w:rsidRDefault="002F7E8B" w:rsidP="002F7E8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сячник «Внимание де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дарне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  <w:p w:rsidR="002F7E8B" w:rsidRPr="00981C6E" w:rsidRDefault="002F7E8B" w:rsidP="002F7E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е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Default="002F7E8B" w:rsidP="002F7E8B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Панферов В.В.</w:t>
            </w:r>
          </w:p>
          <w:p w:rsidR="002F7E8B" w:rsidRPr="00EB542D" w:rsidRDefault="002F7E8B" w:rsidP="002F7E8B">
            <w:pPr>
              <w:ind w:right="-107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Кандра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B" w:rsidRPr="00EB542D" w:rsidRDefault="002F7E8B" w:rsidP="002F7E8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учащиеся школ района, 6380 человек</w:t>
            </w:r>
          </w:p>
        </w:tc>
      </w:tr>
      <w:tr w:rsidR="00BC5C78" w:rsidTr="00955E86">
        <w:trPr>
          <w:gridAfter w:val="1"/>
          <w:wAfter w:w="7" w:type="dxa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8" w:rsidRDefault="00BC5C78" w:rsidP="00BC5C78">
            <w:pPr>
              <w:jc w:val="center"/>
              <w:rPr>
                <w:sz w:val="36"/>
                <w:szCs w:val="36"/>
              </w:rPr>
            </w:pPr>
            <w:r w:rsidRPr="00BC5C78">
              <w:rPr>
                <w:sz w:val="28"/>
                <w:szCs w:val="28"/>
              </w:rPr>
              <w:t>02 сентября 2018 года</w:t>
            </w:r>
          </w:p>
        </w:tc>
      </w:tr>
      <w:tr w:rsidR="00BC5C78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8" w:rsidRDefault="00FA7068" w:rsidP="00BC5C78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C5C7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1F" w:rsidRDefault="00BC5C78" w:rsidP="007579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Нам нужен мир. Это забыть нельзя» - тематический час, посвященный Дню солидарности в борьбе с терроризмом. Показ фильма «Терроризм за кадром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8" w:rsidRDefault="00BC5C78" w:rsidP="00BC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. Большевик, </w:t>
            </w:r>
          </w:p>
          <w:p w:rsidR="00BC5C78" w:rsidRDefault="00BC5C78" w:rsidP="00BC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Зеленая, 44 МУК «Дом культуры хутора Большевик»                                                                                                                                                                   нач. в 15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8" w:rsidRDefault="00BC5C78" w:rsidP="00BC5C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BC5C78" w:rsidRDefault="00BC5C78" w:rsidP="00BC5C78">
            <w:pPr>
              <w:rPr>
                <w:sz w:val="36"/>
                <w:szCs w:val="36"/>
              </w:rPr>
            </w:pPr>
            <w:proofErr w:type="spellStart"/>
            <w:r>
              <w:rPr>
                <w:szCs w:val="28"/>
              </w:rPr>
              <w:t>Землянская</w:t>
            </w:r>
            <w:proofErr w:type="spellEnd"/>
            <w:r>
              <w:rPr>
                <w:szCs w:val="28"/>
              </w:rPr>
              <w:t xml:space="preserve"> Н.В.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8" w:rsidRDefault="00BC5C78" w:rsidP="00BC5C78">
            <w:pPr>
              <w:jc w:val="center"/>
              <w:rPr>
                <w:sz w:val="36"/>
                <w:szCs w:val="36"/>
              </w:rPr>
            </w:pPr>
            <w:r>
              <w:rPr>
                <w:szCs w:val="28"/>
              </w:rPr>
              <w:t>дети,                                                    20-25 человек</w:t>
            </w:r>
          </w:p>
        </w:tc>
      </w:tr>
      <w:tr w:rsidR="00BC5C78" w:rsidTr="00955E86">
        <w:trPr>
          <w:gridAfter w:val="1"/>
          <w:wAfter w:w="7" w:type="dxa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8" w:rsidRPr="00BC5C78" w:rsidRDefault="00BC5C78" w:rsidP="00BC5C78">
            <w:pPr>
              <w:jc w:val="both"/>
              <w:rPr>
                <w:sz w:val="28"/>
                <w:szCs w:val="28"/>
              </w:rPr>
            </w:pPr>
            <w:r w:rsidRPr="00BC5C78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BC5C78">
              <w:rPr>
                <w:sz w:val="28"/>
                <w:szCs w:val="28"/>
              </w:rPr>
              <w:t xml:space="preserve">  03 сентября 2018 года</w:t>
            </w:r>
          </w:p>
        </w:tc>
      </w:tr>
      <w:tr w:rsidR="0012734D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FA7068" w:rsidP="0012734D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4D6030" w:rsidRDefault="0012734D" w:rsidP="007579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дународный день против терроризма «Голубь мир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12734D" w:rsidP="0012734D">
            <w:pPr>
              <w:jc w:val="center"/>
            </w:pPr>
            <w:r>
              <w:t>с. Каменная Балка, ул. Школьная, 22</w:t>
            </w:r>
          </w:p>
          <w:p w:rsidR="0012734D" w:rsidRPr="004D6030" w:rsidRDefault="0012734D" w:rsidP="0012734D">
            <w:pPr>
              <w:jc w:val="center"/>
              <w:rPr>
                <w:szCs w:val="28"/>
              </w:rPr>
            </w:pPr>
            <w:r>
              <w:t xml:space="preserve">МУК «Дом культуры села Каменная Балка», </w:t>
            </w:r>
            <w:r>
              <w:lastRenderedPageBreak/>
              <w:t xml:space="preserve">нач. в </w:t>
            </w:r>
            <w:r>
              <w:rPr>
                <w:szCs w:val="28"/>
              </w:rPr>
              <w:t>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12734D" w:rsidP="001273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12734D" w:rsidRPr="004D6030" w:rsidRDefault="0012734D" w:rsidP="0012734D">
            <w:pPr>
              <w:rPr>
                <w:szCs w:val="28"/>
              </w:rPr>
            </w:pPr>
            <w:r w:rsidRPr="004D6030">
              <w:rPr>
                <w:szCs w:val="28"/>
              </w:rPr>
              <w:t>Данилова Г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12734D" w:rsidP="007579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,</w:t>
            </w:r>
          </w:p>
          <w:p w:rsidR="0012734D" w:rsidRPr="00EA2577" w:rsidRDefault="0012734D" w:rsidP="007579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Pr="00EA2577">
              <w:rPr>
                <w:szCs w:val="28"/>
              </w:rPr>
              <w:t xml:space="preserve"> человек</w:t>
            </w:r>
          </w:p>
        </w:tc>
      </w:tr>
      <w:tr w:rsidR="0012734D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FA7068" w:rsidP="0012734D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575D2B" w:rsidRDefault="0012734D" w:rsidP="00955E86">
            <w:pPr>
              <w:jc w:val="both"/>
              <w:rPr>
                <w:szCs w:val="28"/>
              </w:rPr>
            </w:pPr>
            <w:r w:rsidRPr="00575D2B">
              <w:rPr>
                <w:szCs w:val="28"/>
              </w:rPr>
              <w:t>«Всем миром против терроризма»</w:t>
            </w:r>
            <w:r>
              <w:rPr>
                <w:szCs w:val="28"/>
              </w:rPr>
              <w:t xml:space="preserve"> - урок-профилактика с демонстрацией документального фильма «Терроризм за кадром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E" w:rsidRDefault="00955E86" w:rsidP="00955E86">
            <w:pPr>
              <w:pStyle w:val="af0"/>
              <w:tabs>
                <w:tab w:val="left" w:pos="538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, ул. Ленина, д.235</w:t>
            </w:r>
            <w:proofErr w:type="gramStart"/>
            <w:r>
              <w:rPr>
                <w:szCs w:val="28"/>
              </w:rPr>
              <w:t xml:space="preserve">а  </w:t>
            </w:r>
            <w:proofErr w:type="spellStart"/>
            <w:r w:rsidR="0012734D" w:rsidRPr="0012734D">
              <w:rPr>
                <w:szCs w:val="28"/>
              </w:rPr>
              <w:t>Благодарненский</w:t>
            </w:r>
            <w:proofErr w:type="spellEnd"/>
            <w:proofErr w:type="gramEnd"/>
            <w:r w:rsidR="0012734D" w:rsidRPr="0012734D">
              <w:rPr>
                <w:szCs w:val="28"/>
              </w:rPr>
              <w:t xml:space="preserve"> районный историко-краеведческий музей им. </w:t>
            </w:r>
          </w:p>
          <w:p w:rsidR="0075794E" w:rsidRDefault="0012734D" w:rsidP="00955E86">
            <w:pPr>
              <w:pStyle w:val="af0"/>
              <w:tabs>
                <w:tab w:val="left" w:pos="5387"/>
              </w:tabs>
              <w:jc w:val="center"/>
              <w:rPr>
                <w:szCs w:val="28"/>
              </w:rPr>
            </w:pPr>
            <w:r w:rsidRPr="0012734D">
              <w:rPr>
                <w:szCs w:val="28"/>
              </w:rPr>
              <w:t xml:space="preserve"> П.Ф.</w:t>
            </w:r>
            <w:r w:rsidR="0075794E">
              <w:rPr>
                <w:szCs w:val="28"/>
              </w:rPr>
              <w:t xml:space="preserve"> </w:t>
            </w:r>
            <w:proofErr w:type="spellStart"/>
            <w:r w:rsidRPr="0012734D">
              <w:rPr>
                <w:szCs w:val="28"/>
              </w:rPr>
              <w:t>Грибцова</w:t>
            </w:r>
            <w:proofErr w:type="spellEnd"/>
            <w:r w:rsidRPr="0012734D">
              <w:rPr>
                <w:szCs w:val="28"/>
              </w:rPr>
              <w:t xml:space="preserve">» </w:t>
            </w:r>
          </w:p>
          <w:p w:rsidR="0012734D" w:rsidRPr="00AA1721" w:rsidRDefault="00955E86" w:rsidP="00955E86">
            <w:pPr>
              <w:pStyle w:val="af0"/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нач. в 10-</w:t>
            </w:r>
            <w:r w:rsidR="0012734D" w:rsidRPr="0012734D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AA1721" w:rsidRDefault="00955E86" w:rsidP="001273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 </w:t>
            </w:r>
            <w:proofErr w:type="spellStart"/>
            <w:r w:rsidR="0012734D" w:rsidRPr="00AA1721">
              <w:rPr>
                <w:szCs w:val="28"/>
              </w:rPr>
              <w:t>Бочарова</w:t>
            </w:r>
            <w:proofErr w:type="spellEnd"/>
            <w:r w:rsidR="0012734D" w:rsidRPr="00AA1721">
              <w:rPr>
                <w:szCs w:val="28"/>
              </w:rPr>
              <w:t xml:space="preserve"> Т.И.</w:t>
            </w:r>
          </w:p>
          <w:p w:rsidR="0012734D" w:rsidRPr="00AA1721" w:rsidRDefault="0012734D" w:rsidP="0012734D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955E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,</w:t>
            </w:r>
          </w:p>
          <w:p w:rsidR="0012734D" w:rsidRPr="00AA1721" w:rsidRDefault="0012734D" w:rsidP="00955E86">
            <w:pPr>
              <w:jc w:val="center"/>
              <w:rPr>
                <w:szCs w:val="28"/>
              </w:rPr>
            </w:pPr>
            <w:r w:rsidRPr="00AA1721">
              <w:rPr>
                <w:szCs w:val="28"/>
              </w:rPr>
              <w:t>25-28 человек</w:t>
            </w:r>
          </w:p>
        </w:tc>
      </w:tr>
      <w:tr w:rsidR="0012734D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FA7068" w:rsidP="0012734D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D11A92" w:rsidRDefault="0012734D" w:rsidP="00955E86">
            <w:pPr>
              <w:jc w:val="both"/>
              <w:rPr>
                <w:szCs w:val="28"/>
              </w:rPr>
            </w:pPr>
            <w:r w:rsidRPr="00D11A92">
              <w:rPr>
                <w:szCs w:val="28"/>
              </w:rPr>
              <w:t>«Памятная дата»                         2 сентября - День окончания Второй мировой войны – медиа-выставка документальной  фотографи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C1384E" w:rsidRDefault="0012734D" w:rsidP="00955E86">
            <w:pPr>
              <w:jc w:val="center"/>
            </w:pPr>
            <w:r w:rsidRPr="00C1384E">
              <w:t>с. Мирное, Красная, 46б</w:t>
            </w:r>
          </w:p>
          <w:p w:rsidR="0012734D" w:rsidRPr="00C1384E" w:rsidRDefault="0012734D" w:rsidP="00955E86">
            <w:pPr>
              <w:jc w:val="center"/>
              <w:rPr>
                <w:sz w:val="32"/>
                <w:szCs w:val="28"/>
              </w:rPr>
            </w:pPr>
            <w:r w:rsidRPr="00C1384E">
              <w:t>МУК «Дом культуры села Мирное»</w:t>
            </w:r>
          </w:p>
          <w:p w:rsidR="0012734D" w:rsidRPr="00756911" w:rsidRDefault="00955E86" w:rsidP="00955E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. в </w:t>
            </w:r>
            <w:r w:rsidR="0012734D" w:rsidRPr="00756911">
              <w:rPr>
                <w:szCs w:val="28"/>
              </w:rPr>
              <w:t>1</w:t>
            </w:r>
            <w:r>
              <w:rPr>
                <w:szCs w:val="28"/>
              </w:rPr>
              <w:t>1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1" w:rsidRDefault="000F1EC1" w:rsidP="001273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12734D" w:rsidRPr="00756911" w:rsidRDefault="0012734D" w:rsidP="0012734D">
            <w:pPr>
              <w:rPr>
                <w:szCs w:val="28"/>
              </w:rPr>
            </w:pPr>
            <w:r>
              <w:rPr>
                <w:szCs w:val="28"/>
              </w:rPr>
              <w:t>Шевченко Н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955E86">
            <w:pPr>
              <w:keepNext/>
              <w:jc w:val="center"/>
              <w:outlineLvl w:val="0"/>
            </w:pPr>
            <w:r>
              <w:t>у</w:t>
            </w:r>
            <w:r w:rsidR="0012734D">
              <w:t>чащиеся</w:t>
            </w:r>
            <w:r>
              <w:t>,</w:t>
            </w:r>
          </w:p>
          <w:p w:rsidR="0012734D" w:rsidRPr="00D11A92" w:rsidRDefault="00955E86" w:rsidP="00955E86">
            <w:pPr>
              <w:keepNext/>
              <w:jc w:val="center"/>
              <w:outlineLvl w:val="0"/>
            </w:pPr>
            <w:r>
              <w:t>30-40 человек</w:t>
            </w:r>
          </w:p>
        </w:tc>
      </w:tr>
      <w:tr w:rsidR="0012734D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FA7068" w:rsidP="0012734D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B50569" w:rsidRDefault="0012734D" w:rsidP="00955E86">
            <w:pPr>
              <w:jc w:val="both"/>
              <w:rPr>
                <w:szCs w:val="28"/>
              </w:rPr>
            </w:pPr>
            <w:r w:rsidRPr="00B50569">
              <w:rPr>
                <w:szCs w:val="28"/>
              </w:rPr>
              <w:t xml:space="preserve">Шок-урок в рамках Дня солидарности в борьбе с терроризмом. Показ видеороликов «Беслан.  </w:t>
            </w:r>
            <w:r w:rsidRPr="00B50569">
              <w:rPr>
                <w:iCs/>
                <w:szCs w:val="28"/>
                <w:shd w:val="clear" w:color="auto" w:fill="FFFFFF"/>
              </w:rPr>
              <w:t>Судьбы, разбитые вдребез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B50569" w:rsidRDefault="0012734D" w:rsidP="000F1EC1">
            <w:pPr>
              <w:jc w:val="center"/>
              <w:rPr>
                <w:szCs w:val="28"/>
              </w:rPr>
            </w:pPr>
            <w:r w:rsidRPr="00B50569">
              <w:rPr>
                <w:szCs w:val="28"/>
              </w:rPr>
              <w:t>с. Сотниковское</w:t>
            </w:r>
          </w:p>
          <w:p w:rsidR="0012734D" w:rsidRPr="00B50569" w:rsidRDefault="0012734D" w:rsidP="000F1EC1">
            <w:pPr>
              <w:jc w:val="center"/>
              <w:rPr>
                <w:szCs w:val="28"/>
              </w:rPr>
            </w:pPr>
            <w:r w:rsidRPr="00B50569">
              <w:rPr>
                <w:szCs w:val="28"/>
              </w:rPr>
              <w:t>ул. Советская 290/1</w:t>
            </w:r>
          </w:p>
          <w:p w:rsidR="0012734D" w:rsidRPr="00B50569" w:rsidRDefault="0012734D" w:rsidP="000F1EC1">
            <w:pPr>
              <w:jc w:val="center"/>
              <w:rPr>
                <w:szCs w:val="28"/>
              </w:rPr>
            </w:pPr>
            <w:proofErr w:type="spellStart"/>
            <w:r w:rsidRPr="00B50569">
              <w:rPr>
                <w:szCs w:val="28"/>
              </w:rPr>
              <w:t>Сотниковский</w:t>
            </w:r>
            <w:proofErr w:type="spellEnd"/>
            <w:r w:rsidRPr="00B50569">
              <w:rPr>
                <w:szCs w:val="28"/>
              </w:rPr>
              <w:t xml:space="preserve"> Дворец культуры</w:t>
            </w:r>
          </w:p>
          <w:p w:rsidR="0012734D" w:rsidRPr="00B50569" w:rsidRDefault="0012734D" w:rsidP="000F1EC1">
            <w:pPr>
              <w:jc w:val="center"/>
              <w:rPr>
                <w:szCs w:val="28"/>
              </w:rPr>
            </w:pPr>
            <w:r w:rsidRPr="00B50569">
              <w:rPr>
                <w:szCs w:val="28"/>
              </w:rPr>
              <w:t>Малый зал</w:t>
            </w:r>
          </w:p>
          <w:p w:rsidR="0012734D" w:rsidRPr="00B50569" w:rsidRDefault="000F1EC1" w:rsidP="000F1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3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1" w:rsidRDefault="000F1EC1" w:rsidP="000F1EC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12734D" w:rsidRPr="00B50569" w:rsidRDefault="0012734D" w:rsidP="0012734D">
            <w:pPr>
              <w:rPr>
                <w:szCs w:val="28"/>
              </w:rPr>
            </w:pPr>
            <w:r>
              <w:rPr>
                <w:szCs w:val="28"/>
              </w:rPr>
              <w:t>Астахова А.П.</w:t>
            </w:r>
          </w:p>
          <w:p w:rsidR="0012734D" w:rsidRPr="00B50569" w:rsidRDefault="0012734D" w:rsidP="0012734D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B50569" w:rsidRDefault="00955E86" w:rsidP="00955E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,</w:t>
            </w:r>
          </w:p>
          <w:p w:rsidR="0012734D" w:rsidRPr="00B50569" w:rsidRDefault="0012734D" w:rsidP="00955E86">
            <w:pPr>
              <w:jc w:val="center"/>
              <w:rPr>
                <w:szCs w:val="28"/>
              </w:rPr>
            </w:pPr>
            <w:r w:rsidRPr="00B50569">
              <w:rPr>
                <w:szCs w:val="28"/>
              </w:rPr>
              <w:t>180 человек</w:t>
            </w:r>
          </w:p>
          <w:p w:rsidR="0012734D" w:rsidRPr="00B50569" w:rsidRDefault="0012734D" w:rsidP="00955E86">
            <w:pPr>
              <w:jc w:val="center"/>
              <w:rPr>
                <w:szCs w:val="28"/>
              </w:rPr>
            </w:pPr>
          </w:p>
        </w:tc>
      </w:tr>
      <w:tr w:rsidR="0012734D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FA7068" w:rsidP="0012734D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E536CC" w:rsidRDefault="0012734D" w:rsidP="0012734D">
            <w:pPr>
              <w:rPr>
                <w:szCs w:val="28"/>
              </w:rPr>
            </w:pPr>
            <w:r w:rsidRPr="00E536CC">
              <w:rPr>
                <w:szCs w:val="28"/>
              </w:rPr>
              <w:t xml:space="preserve">«Скажем терроризму – нет!» </w:t>
            </w:r>
          </w:p>
          <w:p w:rsidR="0012734D" w:rsidRPr="00E536CC" w:rsidRDefault="0012734D" w:rsidP="0012734D">
            <w:pPr>
              <w:rPr>
                <w:szCs w:val="28"/>
              </w:rPr>
            </w:pPr>
            <w:r w:rsidRPr="00E536CC">
              <w:rPr>
                <w:szCs w:val="28"/>
              </w:rPr>
              <w:t>урок памя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EE0314" w:rsidRDefault="0012734D" w:rsidP="000F1EC1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х. Алтухов</w:t>
            </w:r>
          </w:p>
          <w:p w:rsidR="0012734D" w:rsidRPr="00EE0314" w:rsidRDefault="0012734D" w:rsidP="000F1EC1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ул. Чапаева 33</w:t>
            </w:r>
          </w:p>
          <w:p w:rsidR="0012734D" w:rsidRPr="00E536CC" w:rsidRDefault="0012734D" w:rsidP="000F1EC1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 xml:space="preserve">МУК «Дом культуры села Красные Ключи» </w:t>
            </w:r>
            <w:r w:rsidR="000F1EC1">
              <w:rPr>
                <w:szCs w:val="28"/>
              </w:rPr>
              <w:t>нач. в 14-</w:t>
            </w:r>
            <w:r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D854EE" w:rsidRDefault="000F1EC1" w:rsidP="001273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 </w:t>
            </w:r>
            <w:proofErr w:type="spellStart"/>
            <w:r w:rsidR="0012734D" w:rsidRPr="00D854EE">
              <w:rPr>
                <w:szCs w:val="28"/>
              </w:rPr>
              <w:t>Швецова</w:t>
            </w:r>
            <w:proofErr w:type="spellEnd"/>
            <w:r w:rsidR="0012734D" w:rsidRPr="00D854EE">
              <w:rPr>
                <w:szCs w:val="28"/>
              </w:rPr>
              <w:t xml:space="preserve"> Л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955E86" w:rsidP="00955E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12734D">
              <w:rPr>
                <w:szCs w:val="28"/>
              </w:rPr>
              <w:t>олодёжь</w:t>
            </w:r>
            <w:r>
              <w:rPr>
                <w:szCs w:val="28"/>
              </w:rPr>
              <w:t>,</w:t>
            </w:r>
          </w:p>
          <w:p w:rsidR="0012734D" w:rsidRPr="00E536CC" w:rsidRDefault="0012734D" w:rsidP="00955E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человек</w:t>
            </w:r>
          </w:p>
        </w:tc>
      </w:tr>
      <w:tr w:rsidR="0012734D" w:rsidTr="00955E86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FA7068" w:rsidP="0012734D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12734D" w:rsidP="00F13E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рок мира «Эхо </w:t>
            </w:r>
            <w:proofErr w:type="spellStart"/>
            <w:r>
              <w:rPr>
                <w:szCs w:val="28"/>
              </w:rPr>
              <w:t>Бесланской</w:t>
            </w:r>
            <w:proofErr w:type="spellEnd"/>
            <w:r>
              <w:rPr>
                <w:szCs w:val="28"/>
              </w:rPr>
              <w:t xml:space="preserve"> печа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4D" w:rsidRDefault="0012734D" w:rsidP="000F1EC1">
            <w:pPr>
              <w:jc w:val="center"/>
            </w:pPr>
            <w:r>
              <w:t>с. Александрия, ул. Красная, 240,</w:t>
            </w:r>
          </w:p>
          <w:p w:rsidR="0012734D" w:rsidRDefault="0012734D" w:rsidP="000F1EC1">
            <w:pPr>
              <w:jc w:val="center"/>
            </w:pPr>
            <w:r>
              <w:t>МУК «Дом культуры села Александрия»,</w:t>
            </w:r>
          </w:p>
          <w:p w:rsidR="0012734D" w:rsidRDefault="000F1EC1" w:rsidP="000F1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4-</w:t>
            </w:r>
            <w:r w:rsidR="0012734D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1" w:rsidRDefault="000F1EC1" w:rsidP="000F1EC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12734D" w:rsidRDefault="0012734D" w:rsidP="0012734D">
            <w:pPr>
              <w:rPr>
                <w:szCs w:val="28"/>
              </w:rPr>
            </w:pPr>
            <w:r>
              <w:rPr>
                <w:szCs w:val="28"/>
              </w:rPr>
              <w:t>Серикова М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75794E" w:rsidP="007579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2734D">
              <w:rPr>
                <w:szCs w:val="28"/>
              </w:rPr>
              <w:t>ети</w:t>
            </w:r>
            <w:r>
              <w:rPr>
                <w:szCs w:val="28"/>
              </w:rPr>
              <w:t>,</w:t>
            </w:r>
          </w:p>
          <w:p w:rsidR="0012734D" w:rsidRDefault="0075794E" w:rsidP="007579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человек</w:t>
            </w:r>
          </w:p>
        </w:tc>
      </w:tr>
      <w:tr w:rsidR="0012734D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FA7068" w:rsidP="0012734D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367988" w:rsidRDefault="00955E86" w:rsidP="00F13E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Школьные</w:t>
            </w:r>
            <w:r w:rsidR="000F1EC1">
              <w:rPr>
                <w:szCs w:val="28"/>
              </w:rPr>
              <w:t xml:space="preserve"> годы </w:t>
            </w:r>
            <w:r w:rsidR="0012734D" w:rsidRPr="00367988">
              <w:rPr>
                <w:szCs w:val="28"/>
              </w:rPr>
              <w:t xml:space="preserve">чудесные» </w:t>
            </w:r>
          </w:p>
          <w:p w:rsidR="0012734D" w:rsidRPr="00367988" w:rsidRDefault="0012734D" w:rsidP="00F13E1F">
            <w:pPr>
              <w:jc w:val="both"/>
              <w:rPr>
                <w:szCs w:val="28"/>
              </w:rPr>
            </w:pPr>
            <w:r w:rsidRPr="00367988">
              <w:rPr>
                <w:szCs w:val="28"/>
              </w:rPr>
              <w:t>Открытие творческого сез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367988" w:rsidRDefault="0012734D" w:rsidP="000F1EC1">
            <w:pPr>
              <w:contextualSpacing/>
              <w:jc w:val="center"/>
              <w:rPr>
                <w:szCs w:val="28"/>
              </w:rPr>
            </w:pPr>
            <w:r w:rsidRPr="00367988">
              <w:rPr>
                <w:szCs w:val="28"/>
              </w:rPr>
              <w:t>с.</w:t>
            </w:r>
            <w:r w:rsidR="000F1EC1">
              <w:rPr>
                <w:szCs w:val="28"/>
              </w:rPr>
              <w:t xml:space="preserve"> </w:t>
            </w:r>
            <w:r w:rsidRPr="00367988">
              <w:rPr>
                <w:szCs w:val="28"/>
              </w:rPr>
              <w:t>Спасское, ул.Красная,171</w:t>
            </w:r>
            <w:r>
              <w:rPr>
                <w:szCs w:val="28"/>
              </w:rPr>
              <w:t>,</w:t>
            </w:r>
          </w:p>
          <w:p w:rsidR="000F1EC1" w:rsidRDefault="000F1EC1" w:rsidP="000F1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К "Дом культуры </w:t>
            </w:r>
          </w:p>
          <w:p w:rsidR="000F1EC1" w:rsidRDefault="000F1EC1" w:rsidP="000F1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Спасское"</w:t>
            </w:r>
          </w:p>
          <w:p w:rsidR="0012734D" w:rsidRPr="00367988" w:rsidRDefault="000F1EC1" w:rsidP="000F1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6-</w:t>
            </w:r>
            <w:r w:rsidR="0012734D" w:rsidRPr="00367988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1" w:rsidRDefault="000F1EC1" w:rsidP="000F1EC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12734D" w:rsidRPr="00CE5291" w:rsidRDefault="0012734D" w:rsidP="0012734D">
            <w:pPr>
              <w:rPr>
                <w:szCs w:val="28"/>
              </w:rPr>
            </w:pPr>
            <w:r w:rsidRPr="00CE5291">
              <w:rPr>
                <w:szCs w:val="28"/>
              </w:rPr>
              <w:t>Шило Ю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1" w:rsidRDefault="000F1EC1" w:rsidP="000F1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2734D" w:rsidRPr="00367988">
              <w:rPr>
                <w:szCs w:val="28"/>
              </w:rPr>
              <w:t>ети села,</w:t>
            </w:r>
          </w:p>
          <w:p w:rsidR="0012734D" w:rsidRPr="00367988" w:rsidRDefault="0012734D" w:rsidP="000F1EC1">
            <w:pPr>
              <w:jc w:val="center"/>
              <w:rPr>
                <w:szCs w:val="28"/>
              </w:rPr>
            </w:pPr>
            <w:r w:rsidRPr="00367988">
              <w:rPr>
                <w:szCs w:val="28"/>
              </w:rPr>
              <w:t>120 человек</w:t>
            </w:r>
          </w:p>
        </w:tc>
      </w:tr>
      <w:tr w:rsidR="0012734D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Default="00FA7068" w:rsidP="0012734D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EB2C6D" w:rsidRDefault="0012734D" w:rsidP="000F1EC1">
            <w:pPr>
              <w:jc w:val="both"/>
            </w:pPr>
            <w:r w:rsidRPr="00EB2C6D">
              <w:t>Разговор-размышление, посвященный Дню солидарности борьбы с терроризмом, с использованием мультимедийного филь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EB2C6D" w:rsidRDefault="0012734D" w:rsidP="000F1EC1">
            <w:pPr>
              <w:jc w:val="center"/>
            </w:pPr>
            <w:r w:rsidRPr="00EB2C6D">
              <w:t>с. Бурлацкое,</w:t>
            </w:r>
          </w:p>
          <w:p w:rsidR="0012734D" w:rsidRPr="00EB2C6D" w:rsidRDefault="0012734D" w:rsidP="000F1EC1">
            <w:pPr>
              <w:jc w:val="center"/>
            </w:pPr>
            <w:r w:rsidRPr="00EB2C6D">
              <w:t>ул. Красная, 91</w:t>
            </w:r>
          </w:p>
          <w:p w:rsidR="0012734D" w:rsidRPr="00EB2C6D" w:rsidRDefault="0012734D" w:rsidP="000F1EC1">
            <w:pPr>
              <w:jc w:val="center"/>
            </w:pPr>
            <w:r w:rsidRPr="00EB2C6D">
              <w:t>МУК «ДК с. Бурлацкое»</w:t>
            </w:r>
          </w:p>
          <w:p w:rsidR="0012734D" w:rsidRPr="00EB2C6D" w:rsidRDefault="000F1EC1" w:rsidP="000F1EC1">
            <w:pPr>
              <w:jc w:val="center"/>
            </w:pPr>
            <w:r>
              <w:t>нач. в 16-</w:t>
            </w:r>
            <w:r w:rsidR="0012734D" w:rsidRPr="00EB2C6D"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1" w:rsidRDefault="000F1EC1" w:rsidP="000F1EC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12734D" w:rsidRPr="00EB2C6D" w:rsidRDefault="0012734D" w:rsidP="0012734D">
            <w:r w:rsidRPr="00EB2C6D">
              <w:t>Дудченко Г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D" w:rsidRPr="00EB2C6D" w:rsidRDefault="0012734D" w:rsidP="000F1EC1">
            <w:pPr>
              <w:jc w:val="center"/>
            </w:pPr>
            <w:r w:rsidRPr="00EB2C6D">
              <w:t>дети и подростки села 5-10 человек</w:t>
            </w:r>
          </w:p>
        </w:tc>
      </w:tr>
      <w:tr w:rsidR="008E21CA" w:rsidTr="00E84AD3">
        <w:trPr>
          <w:gridAfter w:val="1"/>
          <w:wAfter w:w="7" w:type="dxa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A" w:rsidRPr="00EB2C6D" w:rsidRDefault="00391D4B" w:rsidP="000F1EC1">
            <w:pPr>
              <w:jc w:val="center"/>
            </w:pPr>
            <w:r>
              <w:rPr>
                <w:sz w:val="28"/>
              </w:rPr>
              <w:t xml:space="preserve">  </w:t>
            </w:r>
            <w:r w:rsidR="008E21CA" w:rsidRPr="008E21CA">
              <w:rPr>
                <w:sz w:val="28"/>
              </w:rPr>
              <w:t>04 сентября 2018 года</w:t>
            </w:r>
          </w:p>
        </w:tc>
      </w:tr>
      <w:tr w:rsidR="00391D4B" w:rsidTr="00CB2B4A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391D4B" w:rsidP="00391D4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693" w:type="dxa"/>
          </w:tcPr>
          <w:p w:rsidR="00391D4B" w:rsidRPr="00097EA0" w:rsidRDefault="00391D4B" w:rsidP="00391D4B">
            <w:pPr>
              <w:jc w:val="both"/>
            </w:pPr>
            <w:r w:rsidRPr="00B70F0C">
              <w:rPr>
                <w:szCs w:val="28"/>
              </w:rPr>
              <w:t xml:space="preserve">Заседание комиссий по делам </w:t>
            </w:r>
            <w:r w:rsidRPr="00B70F0C">
              <w:rPr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2126" w:type="dxa"/>
            <w:gridSpan w:val="2"/>
          </w:tcPr>
          <w:p w:rsidR="00391D4B" w:rsidRDefault="00391D4B" w:rsidP="00391D4B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lastRenderedPageBreak/>
              <w:t>г. Благодарный,</w:t>
            </w:r>
          </w:p>
          <w:p w:rsidR="00391D4B" w:rsidRDefault="00391D4B" w:rsidP="00391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>
              <w:rPr>
                <w:szCs w:val="28"/>
              </w:rPr>
              <w:lastRenderedPageBreak/>
              <w:t>Комсомольская</w:t>
            </w:r>
            <w:r w:rsidRPr="00B70F0C">
              <w:rPr>
                <w:szCs w:val="28"/>
              </w:rPr>
              <w:t>, 1</w:t>
            </w:r>
          </w:p>
          <w:p w:rsidR="00391D4B" w:rsidRDefault="00391D4B" w:rsidP="00391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нотеатр «Мир»</w:t>
            </w:r>
          </w:p>
          <w:p w:rsidR="00391D4B" w:rsidRPr="00097EA0" w:rsidRDefault="00391D4B" w:rsidP="00391D4B">
            <w:pPr>
              <w:jc w:val="center"/>
            </w:pPr>
            <w:r>
              <w:rPr>
                <w:szCs w:val="28"/>
              </w:rPr>
              <w:t>нач. в 14-00</w:t>
            </w:r>
          </w:p>
        </w:tc>
        <w:tc>
          <w:tcPr>
            <w:tcW w:w="1985" w:type="dxa"/>
            <w:gridSpan w:val="2"/>
          </w:tcPr>
          <w:p w:rsidR="00391D4B" w:rsidRPr="00B70F0C" w:rsidRDefault="00391D4B" w:rsidP="00391D4B">
            <w:pPr>
              <w:rPr>
                <w:szCs w:val="28"/>
              </w:rPr>
            </w:pPr>
            <w:r w:rsidRPr="00B70F0C">
              <w:rPr>
                <w:szCs w:val="28"/>
              </w:rPr>
              <w:lastRenderedPageBreak/>
              <w:t>Мещеряков П.М.</w:t>
            </w:r>
          </w:p>
          <w:p w:rsidR="00391D4B" w:rsidRPr="00B70F0C" w:rsidRDefault="00391D4B" w:rsidP="00391D4B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</w:tcPr>
          <w:p w:rsidR="00391D4B" w:rsidRDefault="00391D4B" w:rsidP="00391D4B">
            <w:pPr>
              <w:jc w:val="center"/>
            </w:pPr>
            <w:r>
              <w:lastRenderedPageBreak/>
              <w:t xml:space="preserve">члены КНД </w:t>
            </w:r>
          </w:p>
          <w:p w:rsidR="00391D4B" w:rsidRDefault="00391D4B" w:rsidP="00391D4B">
            <w:pPr>
              <w:jc w:val="center"/>
            </w:pPr>
            <w:r>
              <w:t xml:space="preserve">и жители </w:t>
            </w:r>
            <w:r>
              <w:lastRenderedPageBreak/>
              <w:t>района</w:t>
            </w:r>
          </w:p>
          <w:p w:rsidR="00391D4B" w:rsidRPr="00097EA0" w:rsidRDefault="00391D4B" w:rsidP="00391D4B">
            <w:pPr>
              <w:jc w:val="center"/>
            </w:pPr>
            <w:r>
              <w:t>10 человек</w:t>
            </w:r>
          </w:p>
        </w:tc>
      </w:tr>
      <w:tr w:rsidR="00391D4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391D4B" w:rsidP="00391D4B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963622" w:rsidRDefault="00391D4B" w:rsidP="00391D4B">
            <w:pPr>
              <w:jc w:val="both"/>
            </w:pPr>
            <w:r w:rsidRPr="00963622">
              <w:t>«Эхо Беслана» тематический час ,посвященный Дню солидарности в борьбе с терроризм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963622" w:rsidRDefault="00391D4B" w:rsidP="00391D4B">
            <w:pPr>
              <w:jc w:val="center"/>
            </w:pPr>
            <w:r w:rsidRPr="00963622">
              <w:t>г. Благодарный, ул. Комсомо</w:t>
            </w:r>
            <w:r>
              <w:t>льская,</w:t>
            </w:r>
            <w:r w:rsidRPr="00963622">
              <w:t>16</w:t>
            </w:r>
          </w:p>
          <w:p w:rsidR="00391D4B" w:rsidRPr="00963622" w:rsidRDefault="00391D4B" w:rsidP="00391D4B">
            <w:pPr>
              <w:jc w:val="center"/>
            </w:pPr>
            <w:r>
              <w:t>нач. в 15-</w:t>
            </w:r>
            <w:r w:rsidRPr="00963622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963622" w:rsidRDefault="00391D4B" w:rsidP="00391D4B"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proofErr w:type="spellStart"/>
            <w:r w:rsidRPr="00963622">
              <w:t>Гузеева</w:t>
            </w:r>
            <w:proofErr w:type="spellEnd"/>
            <w:r w:rsidRPr="00963622">
              <w:t xml:space="preserve"> Е.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391D4B" w:rsidP="00391D4B">
            <w:pPr>
              <w:jc w:val="center"/>
            </w:pPr>
            <w:r>
              <w:t>у</w:t>
            </w:r>
            <w:r w:rsidRPr="00963622">
              <w:t>чащиеся</w:t>
            </w:r>
          </w:p>
          <w:p w:rsidR="00391D4B" w:rsidRPr="008E21CA" w:rsidRDefault="00391D4B" w:rsidP="00391D4B">
            <w:pPr>
              <w:jc w:val="center"/>
            </w:pPr>
            <w:r w:rsidRPr="00963622">
              <w:t>50 чел</w:t>
            </w:r>
            <w:r>
              <w:t>овек</w:t>
            </w:r>
          </w:p>
        </w:tc>
      </w:tr>
      <w:tr w:rsidR="00CB2B4A" w:rsidTr="00CB2B4A">
        <w:trPr>
          <w:gridAfter w:val="1"/>
          <w:wAfter w:w="7" w:type="dxa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391D4B">
            <w:pPr>
              <w:jc w:val="center"/>
            </w:pPr>
            <w:r w:rsidRPr="00CB2B4A">
              <w:rPr>
                <w:sz w:val="28"/>
              </w:rPr>
              <w:t xml:space="preserve">  05 сентября 2018 года</w:t>
            </w:r>
          </w:p>
        </w:tc>
      </w:tr>
      <w:tr w:rsidR="00391D4B" w:rsidTr="00182416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CB2B4A" w:rsidP="00391D4B">
            <w:pPr>
              <w:pStyle w:val="a7"/>
              <w:ind w:left="176"/>
              <w:rPr>
                <w:szCs w:val="28"/>
              </w:rPr>
            </w:pPr>
            <w:r w:rsidRPr="00CB2B4A">
              <w:rPr>
                <w:szCs w:val="28"/>
              </w:rPr>
              <w:t>25</w:t>
            </w:r>
            <w:r w:rsidR="00391D4B"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391D4B" w:rsidRPr="000F49C1" w:rsidRDefault="00391D4B" w:rsidP="00391D4B">
            <w:pPr>
              <w:jc w:val="both"/>
            </w:pPr>
            <w:r>
              <w:t>Выезд социального патруля с. Спасское</w:t>
            </w:r>
          </w:p>
        </w:tc>
        <w:tc>
          <w:tcPr>
            <w:tcW w:w="2126" w:type="dxa"/>
            <w:gridSpan w:val="2"/>
          </w:tcPr>
          <w:p w:rsidR="00391D4B" w:rsidRDefault="00391D4B" w:rsidP="00391D4B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391D4B" w:rsidRDefault="00391D4B" w:rsidP="00391D4B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391D4B" w:rsidRPr="00B70F0C" w:rsidRDefault="00391D4B" w:rsidP="00391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3-00</w:t>
            </w:r>
          </w:p>
        </w:tc>
        <w:tc>
          <w:tcPr>
            <w:tcW w:w="1985" w:type="dxa"/>
            <w:gridSpan w:val="2"/>
          </w:tcPr>
          <w:p w:rsidR="00391D4B" w:rsidRPr="00B70F0C" w:rsidRDefault="00391D4B" w:rsidP="00391D4B">
            <w:pPr>
              <w:rPr>
                <w:szCs w:val="28"/>
              </w:rPr>
            </w:pPr>
            <w:r w:rsidRPr="00B70F0C">
              <w:rPr>
                <w:szCs w:val="28"/>
              </w:rPr>
              <w:t>Мещеряков П.М.</w:t>
            </w:r>
          </w:p>
          <w:p w:rsidR="00391D4B" w:rsidRPr="00B70F0C" w:rsidRDefault="00391D4B" w:rsidP="00391D4B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</w:tcPr>
          <w:p w:rsidR="00391D4B" w:rsidRDefault="00391D4B" w:rsidP="00391D4B">
            <w:pPr>
              <w:jc w:val="center"/>
            </w:pPr>
            <w:r>
              <w:t>жители</w:t>
            </w:r>
          </w:p>
          <w:p w:rsidR="00391D4B" w:rsidRDefault="00391D4B" w:rsidP="00391D4B">
            <w:pPr>
              <w:jc w:val="center"/>
            </w:pPr>
            <w:r>
              <w:t>района</w:t>
            </w:r>
          </w:p>
          <w:p w:rsidR="00391D4B" w:rsidRPr="00B70F0C" w:rsidRDefault="00391D4B" w:rsidP="00391D4B">
            <w:pPr>
              <w:jc w:val="center"/>
              <w:rPr>
                <w:szCs w:val="28"/>
              </w:rPr>
            </w:pPr>
            <w:r>
              <w:t>10 человек</w:t>
            </w:r>
          </w:p>
        </w:tc>
      </w:tr>
      <w:tr w:rsidR="00391D4B" w:rsidTr="002F7E8B">
        <w:trPr>
          <w:trHeight w:val="350"/>
        </w:trPr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D4B" w:rsidRPr="007C764C" w:rsidRDefault="00391D4B" w:rsidP="00391D4B">
            <w:pPr>
              <w:pStyle w:val="a7"/>
              <w:ind w:left="176"/>
              <w:rPr>
                <w:sz w:val="28"/>
                <w:szCs w:val="28"/>
              </w:rPr>
            </w:pPr>
            <w:r w:rsidRPr="007C764C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      с 06 по </w:t>
            </w:r>
            <w:r w:rsidRPr="007C764C">
              <w:rPr>
                <w:sz w:val="28"/>
                <w:szCs w:val="28"/>
              </w:rPr>
              <w:t>07 сентября 2018 года</w:t>
            </w:r>
          </w:p>
        </w:tc>
      </w:tr>
      <w:tr w:rsidR="00391D4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CB2B4A" w:rsidP="00391D4B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391D4B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391D4B" w:rsidP="00391D4B">
            <w:pPr>
              <w:jc w:val="both"/>
            </w:pPr>
            <w:r>
              <w:t xml:space="preserve">Участие в фестивале арбузов </w:t>
            </w:r>
          </w:p>
          <w:p w:rsidR="00391D4B" w:rsidRDefault="00391D4B" w:rsidP="00391D4B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391D4B" w:rsidP="00391D4B">
            <w:pPr>
              <w:jc w:val="center"/>
            </w:pPr>
            <w:r>
              <w:t>Ставропольский край</w:t>
            </w:r>
          </w:p>
          <w:p w:rsidR="00391D4B" w:rsidRDefault="00391D4B" w:rsidP="00391D4B">
            <w:pPr>
              <w:jc w:val="center"/>
            </w:pPr>
            <w:r>
              <w:t>г. Ессентуки</w:t>
            </w:r>
          </w:p>
          <w:p w:rsidR="00391D4B" w:rsidRDefault="00391D4B" w:rsidP="00391D4B">
            <w:pPr>
              <w:jc w:val="center"/>
            </w:pPr>
            <w:r>
              <w:t xml:space="preserve"> нач. в 09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3764C4" w:rsidRDefault="00391D4B" w:rsidP="00391D4B">
            <w:pPr>
              <w:jc w:val="center"/>
            </w:pPr>
            <w:r>
              <w:t>Соколов В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391D4B" w:rsidP="00391D4B">
            <w:pPr>
              <w:jc w:val="center"/>
            </w:pPr>
            <w:r>
              <w:t xml:space="preserve">начальник и специалисты УСХ, </w:t>
            </w:r>
          </w:p>
          <w:p w:rsidR="00391D4B" w:rsidRDefault="00391D4B" w:rsidP="00391D4B">
            <w:pPr>
              <w:jc w:val="center"/>
            </w:pPr>
            <w:r>
              <w:t>глава КФХ</w:t>
            </w:r>
          </w:p>
          <w:p w:rsidR="00391D4B" w:rsidRDefault="00391D4B" w:rsidP="00391D4B">
            <w:pPr>
              <w:jc w:val="center"/>
            </w:pPr>
            <w:r>
              <w:t>5 человек</w:t>
            </w:r>
          </w:p>
        </w:tc>
      </w:tr>
      <w:tr w:rsidR="00391D4B" w:rsidTr="00E84AD3">
        <w:trPr>
          <w:gridAfter w:val="1"/>
          <w:wAfter w:w="7" w:type="dxa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391D4B" w:rsidP="00391D4B">
            <w:pPr>
              <w:jc w:val="center"/>
            </w:pPr>
            <w:r>
              <w:rPr>
                <w:sz w:val="28"/>
              </w:rPr>
              <w:t xml:space="preserve"> </w:t>
            </w:r>
            <w:r w:rsidRPr="008E21CA">
              <w:rPr>
                <w:sz w:val="28"/>
              </w:rPr>
              <w:t>06 сентября 2018 года</w:t>
            </w:r>
          </w:p>
        </w:tc>
      </w:tr>
      <w:tr w:rsidR="00391D4B" w:rsidTr="00E84AD3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CB2B4A" w:rsidP="00391D4B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391D4B"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391D4B" w:rsidRPr="00E84AD3" w:rsidRDefault="00391D4B" w:rsidP="00391D4B">
            <w:pPr>
              <w:pStyle w:val="a6"/>
              <w:jc w:val="both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Участие в международном фестивале кулинарного искусства «Содружество – 2018»</w:t>
            </w:r>
          </w:p>
        </w:tc>
        <w:tc>
          <w:tcPr>
            <w:tcW w:w="2126" w:type="dxa"/>
            <w:gridSpan w:val="2"/>
          </w:tcPr>
          <w:p w:rsidR="00391D4B" w:rsidRDefault="00391D4B" w:rsidP="00391D4B">
            <w:pPr>
              <w:pStyle w:val="a6"/>
              <w:jc w:val="center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г. Пятигорск, Кисловодск</w:t>
            </w:r>
            <w:r>
              <w:rPr>
                <w:sz w:val="24"/>
                <w:szCs w:val="28"/>
              </w:rPr>
              <w:t>ое шоссе, 22</w:t>
            </w:r>
          </w:p>
          <w:p w:rsidR="00391D4B" w:rsidRDefault="00391D4B" w:rsidP="00391D4B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ТК </w:t>
            </w:r>
            <w:r w:rsidRPr="00E84AD3">
              <w:rPr>
                <w:sz w:val="24"/>
                <w:szCs w:val="28"/>
              </w:rPr>
              <w:t>«Народный»</w:t>
            </w:r>
          </w:p>
          <w:p w:rsidR="00391D4B" w:rsidRPr="00E84AD3" w:rsidRDefault="00391D4B" w:rsidP="00391D4B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09-00</w:t>
            </w:r>
          </w:p>
        </w:tc>
        <w:tc>
          <w:tcPr>
            <w:tcW w:w="1985" w:type="dxa"/>
            <w:gridSpan w:val="2"/>
          </w:tcPr>
          <w:p w:rsidR="00391D4B" w:rsidRPr="00E84AD3" w:rsidRDefault="00391D4B" w:rsidP="00391D4B">
            <w:pPr>
              <w:pStyle w:val="a6"/>
              <w:jc w:val="center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Федюнина Н.Д.</w:t>
            </w:r>
          </w:p>
        </w:tc>
        <w:tc>
          <w:tcPr>
            <w:tcW w:w="1701" w:type="dxa"/>
            <w:gridSpan w:val="2"/>
          </w:tcPr>
          <w:p w:rsidR="00391D4B" w:rsidRDefault="00391D4B" w:rsidP="00391D4B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и фестиваля</w:t>
            </w:r>
          </w:p>
          <w:p w:rsidR="00391D4B" w:rsidRPr="00E84AD3" w:rsidRDefault="00391D4B" w:rsidP="00391D4B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 человек</w:t>
            </w:r>
          </w:p>
        </w:tc>
      </w:tr>
      <w:tr w:rsidR="00391D4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CB2B4A" w:rsidP="00391D4B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391D4B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E536CC" w:rsidRDefault="00391D4B" w:rsidP="00391D4B">
            <w:pPr>
              <w:jc w:val="both"/>
              <w:rPr>
                <w:szCs w:val="28"/>
              </w:rPr>
            </w:pPr>
            <w:r w:rsidRPr="00E536CC">
              <w:rPr>
                <w:szCs w:val="28"/>
              </w:rPr>
              <w:t>«История одного обмана: мифы и факты об алкоголе»</w:t>
            </w:r>
          </w:p>
          <w:p w:rsidR="00391D4B" w:rsidRPr="00E536CC" w:rsidRDefault="00391D4B" w:rsidP="00391D4B">
            <w:pPr>
              <w:jc w:val="both"/>
              <w:rPr>
                <w:szCs w:val="28"/>
              </w:rPr>
            </w:pPr>
            <w:r w:rsidRPr="00E536CC">
              <w:rPr>
                <w:szCs w:val="28"/>
              </w:rPr>
              <w:t>Интерактивное занят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EE0314" w:rsidRDefault="00391D4B" w:rsidP="00391D4B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х. Алтухов</w:t>
            </w:r>
          </w:p>
          <w:p w:rsidR="00391D4B" w:rsidRPr="00EE0314" w:rsidRDefault="00391D4B" w:rsidP="00391D4B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ул. Чапаева 33</w:t>
            </w:r>
          </w:p>
          <w:p w:rsidR="00391D4B" w:rsidRPr="00E536CC" w:rsidRDefault="00391D4B" w:rsidP="00391D4B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 xml:space="preserve">МУК «Дом культуры села Красные Ключи» </w:t>
            </w:r>
            <w:r>
              <w:rPr>
                <w:szCs w:val="28"/>
              </w:rPr>
              <w:t>нач. в 14-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E536CC" w:rsidRDefault="00391D4B" w:rsidP="00391D4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 </w:t>
            </w:r>
            <w:proofErr w:type="spellStart"/>
            <w:r w:rsidRPr="00D854EE">
              <w:rPr>
                <w:szCs w:val="28"/>
              </w:rPr>
              <w:t>Швецова</w:t>
            </w:r>
            <w:proofErr w:type="spellEnd"/>
            <w:r w:rsidRPr="00D854EE">
              <w:rPr>
                <w:szCs w:val="28"/>
              </w:rPr>
              <w:t xml:space="preserve"> Л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391D4B" w:rsidP="00391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ёжь,</w:t>
            </w:r>
          </w:p>
          <w:p w:rsidR="00391D4B" w:rsidRPr="00E536CC" w:rsidRDefault="00391D4B" w:rsidP="00391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человек</w:t>
            </w:r>
          </w:p>
        </w:tc>
      </w:tr>
      <w:tr w:rsidR="00391D4B" w:rsidTr="00E84AD3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CB2B4A" w:rsidP="00391D4B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391D4B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7871A7" w:rsidRDefault="00391D4B" w:rsidP="00391D4B">
            <w:pPr>
              <w:jc w:val="both"/>
            </w:pPr>
            <w:r w:rsidRPr="007871A7">
              <w:t>Литературный час «Любимая моя Родина!», чтение стихов о Ставропольском кра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4B" w:rsidRPr="007871A7" w:rsidRDefault="00391D4B" w:rsidP="00391D4B">
            <w:pPr>
              <w:jc w:val="center"/>
            </w:pPr>
            <w:r w:rsidRPr="007871A7">
              <w:t>с. Бурлацкое,</w:t>
            </w:r>
          </w:p>
          <w:p w:rsidR="00391D4B" w:rsidRPr="007871A7" w:rsidRDefault="00391D4B" w:rsidP="00391D4B">
            <w:pPr>
              <w:jc w:val="center"/>
            </w:pPr>
            <w:r w:rsidRPr="007871A7">
              <w:t>ул. Красная, 91</w:t>
            </w:r>
          </w:p>
          <w:p w:rsidR="00391D4B" w:rsidRPr="007871A7" w:rsidRDefault="00391D4B" w:rsidP="00391D4B">
            <w:pPr>
              <w:jc w:val="center"/>
            </w:pPr>
            <w:r w:rsidRPr="007871A7">
              <w:t>МУК «ДК с. Бурлацкое»</w:t>
            </w:r>
          </w:p>
          <w:p w:rsidR="00391D4B" w:rsidRPr="007871A7" w:rsidRDefault="00391D4B" w:rsidP="00391D4B">
            <w:pPr>
              <w:jc w:val="center"/>
            </w:pPr>
            <w:r>
              <w:t>нач. в 17-</w:t>
            </w:r>
            <w:r w:rsidRPr="007871A7"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391D4B" w:rsidP="00391D4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391D4B" w:rsidRPr="007871A7" w:rsidRDefault="00391D4B" w:rsidP="00391D4B">
            <w:r w:rsidRPr="007871A7">
              <w:t>Дудченко Г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7871A7" w:rsidRDefault="00391D4B" w:rsidP="00391D4B">
            <w:pPr>
              <w:jc w:val="center"/>
            </w:pPr>
            <w:r w:rsidRPr="007871A7">
              <w:t>дети и подростки села</w:t>
            </w:r>
            <w:r>
              <w:t>,</w:t>
            </w:r>
          </w:p>
          <w:p w:rsidR="00391D4B" w:rsidRPr="007871A7" w:rsidRDefault="00391D4B" w:rsidP="00391D4B">
            <w:pPr>
              <w:jc w:val="center"/>
            </w:pPr>
            <w:r w:rsidRPr="007871A7">
              <w:t>10-25 человек</w:t>
            </w:r>
          </w:p>
        </w:tc>
      </w:tr>
      <w:tr w:rsidR="00391D4B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992C51" w:rsidRDefault="00391D4B" w:rsidP="00391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сентября</w:t>
            </w:r>
            <w:r w:rsidRPr="00992C51">
              <w:rPr>
                <w:sz w:val="28"/>
                <w:szCs w:val="28"/>
              </w:rPr>
              <w:t xml:space="preserve"> 2018 год</w:t>
            </w:r>
          </w:p>
        </w:tc>
      </w:tr>
      <w:tr w:rsidR="00391D4B" w:rsidTr="002F7E8B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566FD1" w:rsidRDefault="00CB2B4A" w:rsidP="00391D4B">
            <w:pPr>
              <w:rPr>
                <w:szCs w:val="28"/>
              </w:rPr>
            </w:pPr>
            <w:r>
              <w:rPr>
                <w:szCs w:val="28"/>
              </w:rPr>
              <w:t xml:space="preserve">   30.</w:t>
            </w:r>
          </w:p>
        </w:tc>
        <w:tc>
          <w:tcPr>
            <w:tcW w:w="2693" w:type="dxa"/>
          </w:tcPr>
          <w:p w:rsidR="00391D4B" w:rsidRPr="00E84AD3" w:rsidRDefault="00391D4B" w:rsidP="00391D4B">
            <w:pPr>
              <w:pStyle w:val="a6"/>
              <w:jc w:val="both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Участие в празднике-ярмарке «</w:t>
            </w:r>
            <w:proofErr w:type="spellStart"/>
            <w:r w:rsidRPr="00E84AD3">
              <w:rPr>
                <w:sz w:val="24"/>
                <w:szCs w:val="28"/>
              </w:rPr>
              <w:t>Арбузник</w:t>
            </w:r>
            <w:proofErr w:type="spellEnd"/>
            <w:r w:rsidRPr="00E84AD3">
              <w:rPr>
                <w:sz w:val="24"/>
                <w:szCs w:val="28"/>
              </w:rPr>
              <w:t xml:space="preserve">», проводимом в г. Ессентуки </w:t>
            </w:r>
          </w:p>
        </w:tc>
        <w:tc>
          <w:tcPr>
            <w:tcW w:w="2126" w:type="dxa"/>
            <w:gridSpan w:val="2"/>
          </w:tcPr>
          <w:p w:rsidR="00391D4B" w:rsidRDefault="00391D4B" w:rsidP="00391D4B">
            <w:pPr>
              <w:pStyle w:val="a6"/>
              <w:jc w:val="center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г. Ессентуки, Театральная площадь</w:t>
            </w:r>
          </w:p>
          <w:p w:rsidR="00391D4B" w:rsidRPr="00E84AD3" w:rsidRDefault="00391D4B" w:rsidP="00391D4B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09-00</w:t>
            </w:r>
          </w:p>
        </w:tc>
        <w:tc>
          <w:tcPr>
            <w:tcW w:w="1985" w:type="dxa"/>
            <w:gridSpan w:val="2"/>
          </w:tcPr>
          <w:p w:rsidR="00391D4B" w:rsidRPr="00E84AD3" w:rsidRDefault="00391D4B" w:rsidP="00391D4B">
            <w:pPr>
              <w:pStyle w:val="a6"/>
              <w:jc w:val="center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Федюнина Н.Д.</w:t>
            </w:r>
          </w:p>
        </w:tc>
        <w:tc>
          <w:tcPr>
            <w:tcW w:w="1701" w:type="dxa"/>
            <w:gridSpan w:val="2"/>
          </w:tcPr>
          <w:p w:rsidR="00391D4B" w:rsidRPr="00E84AD3" w:rsidRDefault="00391D4B" w:rsidP="00391D4B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астники ярмарки </w:t>
            </w:r>
            <w:r w:rsidRPr="00E84AD3">
              <w:rPr>
                <w:sz w:val="24"/>
                <w:szCs w:val="28"/>
              </w:rPr>
              <w:t>25 чел</w:t>
            </w:r>
            <w:r>
              <w:rPr>
                <w:sz w:val="24"/>
                <w:szCs w:val="28"/>
              </w:rPr>
              <w:t>овек</w:t>
            </w:r>
          </w:p>
        </w:tc>
      </w:tr>
      <w:tr w:rsidR="00391D4B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992C51" w:rsidRDefault="00391D4B" w:rsidP="00391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 сентября</w:t>
            </w:r>
            <w:r w:rsidRPr="00992C51">
              <w:rPr>
                <w:sz w:val="28"/>
                <w:szCs w:val="28"/>
              </w:rPr>
              <w:t xml:space="preserve"> 2018 года</w:t>
            </w:r>
          </w:p>
        </w:tc>
      </w:tr>
      <w:tr w:rsidR="00391D4B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8268C0" w:rsidRDefault="00CB2B4A" w:rsidP="00391D4B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391D4B">
              <w:rPr>
                <w:szCs w:val="28"/>
              </w:rPr>
              <w:t>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4851C6" w:rsidRDefault="00391D4B" w:rsidP="00391D4B">
            <w:r w:rsidRPr="004851C6">
              <w:t>Книжный развал «Наш край родной в стихах и в прозе»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8E21CA" w:rsidRDefault="00391D4B" w:rsidP="00391D4B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C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, ул. Комсомольская,</w:t>
            </w:r>
            <w:r w:rsidRPr="008E2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D4B" w:rsidRDefault="00391D4B" w:rsidP="00391D4B">
            <w:pPr>
              <w:jc w:val="center"/>
            </w:pPr>
            <w:r w:rsidRPr="004851C6">
              <w:t>МУК «</w:t>
            </w:r>
            <w:proofErr w:type="spellStart"/>
            <w:r w:rsidRPr="004851C6">
              <w:t>Благодарненская</w:t>
            </w:r>
            <w:proofErr w:type="spellEnd"/>
            <w:r w:rsidRPr="004851C6">
              <w:t xml:space="preserve"> централизованная библиотечная система»</w:t>
            </w:r>
          </w:p>
          <w:p w:rsidR="00391D4B" w:rsidRDefault="00391D4B" w:rsidP="00391D4B">
            <w:pPr>
              <w:jc w:val="center"/>
            </w:pPr>
            <w:r>
              <w:t xml:space="preserve">нач. </w:t>
            </w:r>
            <w:proofErr w:type="gramStart"/>
            <w:r>
              <w:t>в  11</w:t>
            </w:r>
            <w:proofErr w:type="gramEnd"/>
            <w:r>
              <w:t>-</w:t>
            </w:r>
            <w:r w:rsidRPr="004851C6">
              <w:t>30</w:t>
            </w:r>
          </w:p>
          <w:p w:rsidR="007D7E59" w:rsidRPr="004851C6" w:rsidRDefault="007D7E59" w:rsidP="00391D4B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4851C6" w:rsidRDefault="00391D4B" w:rsidP="00391D4B"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proofErr w:type="spellStart"/>
            <w:r w:rsidRPr="004851C6">
              <w:t>Щеголькова</w:t>
            </w:r>
            <w:proofErr w:type="spellEnd"/>
            <w:r w:rsidRPr="004851C6">
              <w:t xml:space="preserve"> Р.И.</w:t>
            </w:r>
          </w:p>
          <w:p w:rsidR="00391D4B" w:rsidRPr="004851C6" w:rsidRDefault="00391D4B" w:rsidP="00391D4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4851C6" w:rsidRDefault="00391D4B" w:rsidP="00391D4B">
            <w:pPr>
              <w:jc w:val="center"/>
            </w:pPr>
            <w:r>
              <w:t xml:space="preserve">дети, </w:t>
            </w:r>
            <w:r w:rsidRPr="004851C6">
              <w:t>25-30 человек</w:t>
            </w:r>
          </w:p>
        </w:tc>
      </w:tr>
      <w:tr w:rsidR="00391D4B" w:rsidTr="0018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CB2B4A" w:rsidP="00391D4B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  <w:r w:rsidR="00391D4B">
              <w:rPr>
                <w:szCs w:val="28"/>
              </w:rPr>
              <w:t>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E463AA" w:rsidRDefault="00391D4B" w:rsidP="00391D4B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заседания административной комиссии Благодарненского городского округа</w:t>
            </w:r>
          </w:p>
        </w:tc>
        <w:tc>
          <w:tcPr>
            <w:tcW w:w="2071" w:type="dxa"/>
            <w:gridSpan w:val="2"/>
          </w:tcPr>
          <w:p w:rsidR="00391D4B" w:rsidRDefault="00391D4B" w:rsidP="00391D4B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391D4B" w:rsidRDefault="00391D4B" w:rsidP="00391D4B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391D4B" w:rsidRPr="00B70F0C" w:rsidRDefault="00391D4B" w:rsidP="00391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5-00</w:t>
            </w:r>
          </w:p>
        </w:tc>
        <w:tc>
          <w:tcPr>
            <w:tcW w:w="1985" w:type="dxa"/>
            <w:gridSpan w:val="2"/>
          </w:tcPr>
          <w:p w:rsidR="00391D4B" w:rsidRPr="00B70F0C" w:rsidRDefault="00391D4B" w:rsidP="00391D4B">
            <w:pPr>
              <w:rPr>
                <w:szCs w:val="28"/>
              </w:rPr>
            </w:pPr>
            <w:r>
              <w:rPr>
                <w:szCs w:val="28"/>
              </w:rPr>
              <w:t>Князев А.А.</w:t>
            </w:r>
          </w:p>
        </w:tc>
        <w:tc>
          <w:tcPr>
            <w:tcW w:w="1701" w:type="dxa"/>
            <w:gridSpan w:val="2"/>
          </w:tcPr>
          <w:p w:rsidR="00391D4B" w:rsidRDefault="00391D4B" w:rsidP="00391D4B">
            <w:pPr>
              <w:ind w:right="-102"/>
              <w:jc w:val="center"/>
            </w:pPr>
            <w:r>
              <w:t xml:space="preserve">члены комиссии, приглашенные </w:t>
            </w:r>
          </w:p>
          <w:p w:rsidR="00391D4B" w:rsidRDefault="00391D4B" w:rsidP="00391D4B">
            <w:pPr>
              <w:jc w:val="center"/>
            </w:pPr>
            <w:r>
              <w:t>10 человек</w:t>
            </w:r>
          </w:p>
        </w:tc>
      </w:tr>
      <w:tr w:rsidR="00391D4B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Pr="00D16988" w:rsidRDefault="00391D4B" w:rsidP="00391D4B">
            <w:pPr>
              <w:ind w:left="-101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12 сентября 2018 года</w:t>
            </w:r>
          </w:p>
        </w:tc>
      </w:tr>
      <w:tr w:rsidR="00391D4B" w:rsidTr="0018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B" w:rsidRDefault="00CB2B4A" w:rsidP="00391D4B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391D4B">
              <w:rPr>
                <w:szCs w:val="28"/>
              </w:rPr>
              <w:t>.</w:t>
            </w:r>
          </w:p>
        </w:tc>
        <w:tc>
          <w:tcPr>
            <w:tcW w:w="2755" w:type="dxa"/>
            <w:gridSpan w:val="2"/>
          </w:tcPr>
          <w:p w:rsidR="00391D4B" w:rsidRPr="000F49C1" w:rsidRDefault="00391D4B" w:rsidP="00391D4B">
            <w:pPr>
              <w:jc w:val="both"/>
            </w:pPr>
            <w:r>
              <w:t>Выезд социального патруля с. Бурлацкое</w:t>
            </w:r>
          </w:p>
        </w:tc>
        <w:tc>
          <w:tcPr>
            <w:tcW w:w="2071" w:type="dxa"/>
            <w:gridSpan w:val="2"/>
          </w:tcPr>
          <w:p w:rsidR="00391D4B" w:rsidRDefault="00391D4B" w:rsidP="00391D4B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391D4B" w:rsidRDefault="00391D4B" w:rsidP="00391D4B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391D4B" w:rsidRPr="00B70F0C" w:rsidRDefault="00391D4B" w:rsidP="00391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3-00</w:t>
            </w:r>
          </w:p>
        </w:tc>
        <w:tc>
          <w:tcPr>
            <w:tcW w:w="1985" w:type="dxa"/>
            <w:gridSpan w:val="2"/>
          </w:tcPr>
          <w:p w:rsidR="00391D4B" w:rsidRPr="00B70F0C" w:rsidRDefault="00391D4B" w:rsidP="00391D4B">
            <w:pPr>
              <w:rPr>
                <w:szCs w:val="28"/>
              </w:rPr>
            </w:pPr>
            <w:r w:rsidRPr="00B70F0C">
              <w:rPr>
                <w:szCs w:val="28"/>
              </w:rPr>
              <w:t>Мещеряков П.М.</w:t>
            </w:r>
          </w:p>
          <w:p w:rsidR="00391D4B" w:rsidRPr="00B70F0C" w:rsidRDefault="00391D4B" w:rsidP="00391D4B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</w:tcPr>
          <w:p w:rsidR="00391D4B" w:rsidRDefault="00391D4B" w:rsidP="00391D4B">
            <w:pPr>
              <w:jc w:val="center"/>
            </w:pPr>
            <w:r>
              <w:t>жители</w:t>
            </w:r>
          </w:p>
          <w:p w:rsidR="00391D4B" w:rsidRDefault="00391D4B" w:rsidP="00391D4B">
            <w:pPr>
              <w:jc w:val="center"/>
            </w:pPr>
            <w:r>
              <w:t>района</w:t>
            </w:r>
          </w:p>
          <w:p w:rsidR="00391D4B" w:rsidRPr="00B70F0C" w:rsidRDefault="00391D4B" w:rsidP="00391D4B">
            <w:pPr>
              <w:jc w:val="center"/>
              <w:rPr>
                <w:szCs w:val="28"/>
              </w:rPr>
            </w:pPr>
            <w:r>
              <w:t>10 человек</w:t>
            </w:r>
          </w:p>
        </w:tc>
      </w:tr>
      <w:tr w:rsidR="00CB2B4A" w:rsidTr="00CB2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CB2B4A" w:rsidRDefault="00CB2B4A" w:rsidP="00CB2B4A">
            <w:pPr>
              <w:jc w:val="both"/>
              <w:rPr>
                <w:i/>
                <w:color w:val="0070C0"/>
                <w:sz w:val="28"/>
                <w:szCs w:val="28"/>
              </w:rPr>
            </w:pPr>
            <w:r w:rsidRPr="00CB2B4A">
              <w:rPr>
                <w:i/>
              </w:rPr>
              <w:t>Районное послеуборочное совещание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CB2B4A" w:rsidRDefault="00CB2B4A" w:rsidP="00CB2B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лагодарненский</w:t>
            </w:r>
            <w:proofErr w:type="spellEnd"/>
            <w:r>
              <w:rPr>
                <w:i/>
              </w:rPr>
              <w:t xml:space="preserve"> район</w:t>
            </w:r>
          </w:p>
          <w:p w:rsidR="00CB2B4A" w:rsidRPr="00CB2B4A" w:rsidRDefault="00CB2B4A" w:rsidP="00CB2B4A">
            <w:pPr>
              <w:jc w:val="center"/>
              <w:rPr>
                <w:i/>
              </w:rPr>
            </w:pPr>
            <w:r>
              <w:rPr>
                <w:i/>
              </w:rPr>
              <w:t>с. Каменная Балка, ДК</w:t>
            </w:r>
          </w:p>
          <w:p w:rsidR="00CB2B4A" w:rsidRPr="00CB2B4A" w:rsidRDefault="00CB2B4A" w:rsidP="007D7E59">
            <w:pPr>
              <w:rPr>
                <w:i/>
              </w:rPr>
            </w:pPr>
            <w:r w:rsidRPr="00CB2B4A">
              <w:rPr>
                <w:i/>
              </w:rPr>
              <w:t xml:space="preserve">     </w:t>
            </w:r>
            <w:r w:rsidR="007D7E59">
              <w:rPr>
                <w:i/>
              </w:rPr>
              <w:t>нач.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CB2B4A" w:rsidRDefault="00CB2B4A" w:rsidP="00CB2B4A">
            <w:pPr>
              <w:rPr>
                <w:i/>
              </w:rPr>
            </w:pPr>
            <w:r w:rsidRPr="00CB2B4A">
              <w:rPr>
                <w:i/>
              </w:rPr>
              <w:t>Соколов В.И.</w:t>
            </w:r>
          </w:p>
          <w:p w:rsidR="00CB2B4A" w:rsidRPr="00CB2B4A" w:rsidRDefault="00CB2B4A" w:rsidP="00CB2B4A">
            <w:pPr>
              <w:rPr>
                <w:i/>
              </w:rPr>
            </w:pPr>
            <w:proofErr w:type="spellStart"/>
            <w:r w:rsidRPr="00CB2B4A">
              <w:rPr>
                <w:i/>
              </w:rPr>
              <w:t>Фидря</w:t>
            </w:r>
            <w:proofErr w:type="spellEnd"/>
            <w:r w:rsidRPr="00CB2B4A">
              <w:rPr>
                <w:i/>
              </w:rPr>
              <w:t xml:space="preserve"> М.Ю.</w:t>
            </w:r>
          </w:p>
          <w:p w:rsidR="00CB2B4A" w:rsidRPr="00CB2B4A" w:rsidRDefault="00CB2B4A" w:rsidP="00CB2B4A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CB2B4A" w:rsidRDefault="00CB2B4A" w:rsidP="00CB2B4A">
            <w:pPr>
              <w:jc w:val="center"/>
              <w:rPr>
                <w:i/>
              </w:rPr>
            </w:pPr>
            <w:r w:rsidRPr="00CB2B4A">
              <w:rPr>
                <w:i/>
              </w:rPr>
              <w:t>главные агрономы СХП, главы КФХ</w:t>
            </w:r>
          </w:p>
          <w:p w:rsidR="00CB2B4A" w:rsidRPr="00CB2B4A" w:rsidRDefault="00CB2B4A" w:rsidP="00CB2B4A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CB2B4A">
              <w:rPr>
                <w:i/>
              </w:rPr>
              <w:t xml:space="preserve"> человек</w:t>
            </w:r>
          </w:p>
        </w:tc>
      </w:tr>
      <w:tr w:rsidR="00CB2B4A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9502C4" w:rsidRDefault="00CB2B4A" w:rsidP="00CB2B4A">
            <w:pPr>
              <w:ind w:right="-108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13 сентября</w:t>
            </w:r>
            <w:r w:rsidRPr="009502C4">
              <w:rPr>
                <w:rFonts w:eastAsiaTheme="minorHAnsi"/>
                <w:sz w:val="28"/>
                <w:szCs w:val="28"/>
              </w:rPr>
              <w:t xml:space="preserve"> 2018 года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E536CC" w:rsidRDefault="00CB2B4A" w:rsidP="00CB2B4A">
            <w:pPr>
              <w:jc w:val="both"/>
              <w:rPr>
                <w:szCs w:val="28"/>
              </w:rPr>
            </w:pPr>
            <w:r w:rsidRPr="00E536CC">
              <w:rPr>
                <w:bCs/>
                <w:kern w:val="24"/>
                <w:szCs w:val="28"/>
              </w:rPr>
              <w:t>«Путешествие по Ставропольскому краю: культура и традиции»</w:t>
            </w:r>
            <w:r>
              <w:rPr>
                <w:bCs/>
                <w:kern w:val="24"/>
                <w:szCs w:val="28"/>
              </w:rPr>
              <w:t>,</w:t>
            </w:r>
          </w:p>
          <w:p w:rsidR="00CB2B4A" w:rsidRPr="00E536CC" w:rsidRDefault="00CB2B4A" w:rsidP="00CB2B4A">
            <w:pPr>
              <w:jc w:val="both"/>
              <w:rPr>
                <w:szCs w:val="28"/>
              </w:rPr>
            </w:pPr>
            <w:r>
              <w:rPr>
                <w:bCs/>
                <w:kern w:val="24"/>
                <w:szCs w:val="28"/>
              </w:rPr>
              <w:t>ч</w:t>
            </w:r>
            <w:r w:rsidRPr="00E536CC">
              <w:rPr>
                <w:bCs/>
                <w:kern w:val="24"/>
                <w:szCs w:val="28"/>
              </w:rPr>
              <w:t>ас познаний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EE0314" w:rsidRDefault="00CB2B4A" w:rsidP="00CB2B4A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х. Алтухов</w:t>
            </w:r>
          </w:p>
          <w:p w:rsidR="00CB2B4A" w:rsidRPr="00EE0314" w:rsidRDefault="00CB2B4A" w:rsidP="00CB2B4A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ул. Чапаева 33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МУК «Дом культуры села Красные Ключи»</w:t>
            </w:r>
          </w:p>
          <w:p w:rsidR="00CB2B4A" w:rsidRPr="00E536CC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4-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B2B4A" w:rsidRPr="00E536CC" w:rsidRDefault="00CB2B4A" w:rsidP="00CB2B4A">
            <w:pPr>
              <w:rPr>
                <w:szCs w:val="28"/>
              </w:rPr>
            </w:pPr>
            <w:proofErr w:type="spellStart"/>
            <w:r w:rsidRPr="00D854EE">
              <w:rPr>
                <w:szCs w:val="28"/>
              </w:rPr>
              <w:t>Швецова</w:t>
            </w:r>
            <w:proofErr w:type="spellEnd"/>
            <w:r w:rsidRPr="00D854EE">
              <w:rPr>
                <w:szCs w:val="28"/>
              </w:rPr>
              <w:t xml:space="preserve"> Л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ёжь</w:t>
            </w:r>
          </w:p>
          <w:p w:rsidR="00CB2B4A" w:rsidRPr="00E536CC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человек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4B39F1" w:rsidRDefault="00CB2B4A" w:rsidP="00CB2B4A">
            <w:pPr>
              <w:jc w:val="both"/>
              <w:rPr>
                <w:szCs w:val="28"/>
              </w:rPr>
            </w:pPr>
            <w:r w:rsidRPr="004B39F1">
              <w:rPr>
                <w:szCs w:val="28"/>
              </w:rPr>
              <w:t>Информационная программа «Кто курит табак тот сам себе враг»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4B39F1" w:rsidRDefault="00CB2B4A" w:rsidP="00CB2B4A">
            <w:pPr>
              <w:jc w:val="center"/>
              <w:rPr>
                <w:szCs w:val="28"/>
              </w:rPr>
            </w:pPr>
            <w:r w:rsidRPr="004851C6">
              <w:rPr>
                <w:szCs w:val="28"/>
              </w:rPr>
              <w:t>с. Алексеевское, ул. Ленина, 117,</w:t>
            </w:r>
            <w:r>
              <w:t xml:space="preserve"> </w:t>
            </w:r>
            <w:r w:rsidRPr="004B39F1">
              <w:rPr>
                <w:szCs w:val="28"/>
              </w:rPr>
              <w:t>МУК «Д</w:t>
            </w:r>
            <w:r>
              <w:rPr>
                <w:szCs w:val="28"/>
              </w:rPr>
              <w:t>ом культуры села Алексеевское» нач. в 15-</w:t>
            </w:r>
            <w:r w:rsidRPr="004B39F1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B2B4A" w:rsidRPr="004B39F1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омысова</w:t>
            </w:r>
            <w:proofErr w:type="spellEnd"/>
            <w:r w:rsidRPr="004B39F1">
              <w:rPr>
                <w:szCs w:val="28"/>
              </w:rPr>
              <w:t xml:space="preserve"> </w:t>
            </w:r>
            <w:r>
              <w:rPr>
                <w:szCs w:val="28"/>
              </w:rPr>
              <w:t>И.Т</w:t>
            </w:r>
          </w:p>
          <w:p w:rsidR="00CB2B4A" w:rsidRPr="004B39F1" w:rsidRDefault="00CB2B4A" w:rsidP="00CB2B4A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</w:t>
            </w:r>
          </w:p>
          <w:p w:rsidR="00CB2B4A" w:rsidRPr="004B39F1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человек</w:t>
            </w:r>
          </w:p>
        </w:tc>
      </w:tr>
      <w:tr w:rsidR="00CB2B4A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B4A" w:rsidRPr="008611F5" w:rsidRDefault="00CB2B4A" w:rsidP="00CB2B4A">
            <w:pPr>
              <w:ind w:right="9"/>
              <w:jc w:val="center"/>
              <w:rPr>
                <w:rFonts w:eastAsia="Calibri"/>
                <w:spacing w:val="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4"/>
                <w:sz w:val="28"/>
                <w:szCs w:val="28"/>
                <w:lang w:eastAsia="en-US"/>
              </w:rPr>
              <w:t xml:space="preserve">      14 сентября</w:t>
            </w:r>
            <w:r w:rsidRPr="008611F5">
              <w:rPr>
                <w:rFonts w:eastAsia="Calibri"/>
                <w:spacing w:val="4"/>
                <w:sz w:val="28"/>
                <w:szCs w:val="28"/>
                <w:lang w:eastAsia="en-US"/>
              </w:rPr>
              <w:t xml:space="preserve"> 2018 года</w:t>
            </w:r>
          </w:p>
        </w:tc>
      </w:tr>
      <w:tr w:rsidR="00CB2B4A" w:rsidTr="00E84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141E5F" w:rsidRDefault="00CB2B4A" w:rsidP="00CB2B4A">
            <w:pPr>
              <w:rPr>
                <w:szCs w:val="28"/>
              </w:rPr>
            </w:pPr>
            <w:r w:rsidRPr="00141E5F">
              <w:rPr>
                <w:color w:val="000000"/>
                <w:szCs w:val="28"/>
              </w:rPr>
              <w:t>Шок-урок «Пусть всегда будет завтра»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proofErr w:type="spellStart"/>
            <w:r>
              <w:t>п.Ставропольскй</w:t>
            </w:r>
            <w:proofErr w:type="spellEnd"/>
            <w:r>
              <w:t xml:space="preserve"> ул.Советская,3</w:t>
            </w:r>
          </w:p>
          <w:p w:rsidR="00CB2B4A" w:rsidRDefault="00CB2B4A" w:rsidP="00CB2B4A">
            <w:pPr>
              <w:jc w:val="center"/>
            </w:pPr>
            <w:r>
              <w:t>МУК «Дом культуры поселка Ставропольский»</w:t>
            </w:r>
          </w:p>
          <w:p w:rsidR="00CB2B4A" w:rsidRPr="00EA2577" w:rsidRDefault="00CB2B4A" w:rsidP="00CB2B4A">
            <w:pPr>
              <w:jc w:val="center"/>
              <w:rPr>
                <w:szCs w:val="28"/>
              </w:rPr>
            </w:pPr>
            <w:r>
              <w:t>нач. в 13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EA2577" w:rsidRDefault="00CB2B4A" w:rsidP="00CB2B4A">
            <w:pPr>
              <w:rPr>
                <w:szCs w:val="28"/>
              </w:rPr>
            </w:pPr>
            <w:proofErr w:type="spellStart"/>
            <w:r>
              <w:t>Агибанова</w:t>
            </w:r>
            <w:proofErr w:type="spellEnd"/>
            <w:r>
              <w:t xml:space="preserve"> С.В. Степкин А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учащиеся школы</w:t>
            </w:r>
          </w:p>
          <w:p w:rsidR="00CB2B4A" w:rsidRPr="00F30F43" w:rsidRDefault="00CB2B4A" w:rsidP="00CB2B4A">
            <w:pPr>
              <w:jc w:val="center"/>
            </w:pPr>
            <w:r>
              <w:t xml:space="preserve">20-30 </w:t>
            </w:r>
            <w:r w:rsidRPr="00F30F43">
              <w:t>человек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4B39F1" w:rsidRDefault="00CB2B4A" w:rsidP="00CB2B4A">
            <w:pPr>
              <w:rPr>
                <w:szCs w:val="28"/>
              </w:rPr>
            </w:pPr>
            <w:r w:rsidRPr="004B39F1">
              <w:rPr>
                <w:szCs w:val="28"/>
              </w:rPr>
              <w:t>Беседа  «Экология  души»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4B39F1" w:rsidRDefault="00CB2B4A" w:rsidP="00CB2B4A">
            <w:pPr>
              <w:jc w:val="center"/>
              <w:rPr>
                <w:szCs w:val="28"/>
              </w:rPr>
            </w:pPr>
            <w:r w:rsidRPr="004851C6">
              <w:rPr>
                <w:szCs w:val="28"/>
              </w:rPr>
              <w:t>с. Алексеевское, ул. Ленина, 117,</w:t>
            </w:r>
            <w:r>
              <w:t xml:space="preserve"> </w:t>
            </w:r>
            <w:r w:rsidRPr="004B39F1">
              <w:rPr>
                <w:szCs w:val="28"/>
              </w:rPr>
              <w:t xml:space="preserve">МУК «Дом культуры села Алексеевское» </w:t>
            </w:r>
            <w:r>
              <w:rPr>
                <w:szCs w:val="28"/>
              </w:rPr>
              <w:t>нач. в 16-</w:t>
            </w:r>
            <w:r w:rsidRPr="004B39F1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B2B4A" w:rsidRPr="004B39F1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омысова</w:t>
            </w:r>
            <w:proofErr w:type="spellEnd"/>
            <w:r w:rsidRPr="004B39F1">
              <w:rPr>
                <w:szCs w:val="28"/>
              </w:rPr>
              <w:t xml:space="preserve"> </w:t>
            </w:r>
            <w:r>
              <w:rPr>
                <w:szCs w:val="28"/>
              </w:rPr>
              <w:t>И.Т</w:t>
            </w:r>
          </w:p>
          <w:p w:rsidR="00CB2B4A" w:rsidRPr="004B39F1" w:rsidRDefault="00CB2B4A" w:rsidP="00CB2B4A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,</w:t>
            </w:r>
          </w:p>
          <w:p w:rsidR="00CB2B4A" w:rsidRPr="004B39F1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человек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7871A7" w:rsidRDefault="00CB2B4A" w:rsidP="00CB2B4A">
            <w:pPr>
              <w:jc w:val="both"/>
            </w:pPr>
            <w:r w:rsidRPr="007871A7">
              <w:t>Беседа-обсуждение «Родной район», посвященный Дню Благодарненского район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7871A7" w:rsidRDefault="00CB2B4A" w:rsidP="00CB2B4A">
            <w:pPr>
              <w:jc w:val="center"/>
            </w:pPr>
            <w:r w:rsidRPr="007871A7">
              <w:t>с. Бурлацкое,</w:t>
            </w:r>
          </w:p>
          <w:p w:rsidR="00CB2B4A" w:rsidRPr="007871A7" w:rsidRDefault="00CB2B4A" w:rsidP="00CB2B4A">
            <w:pPr>
              <w:jc w:val="center"/>
            </w:pPr>
            <w:r w:rsidRPr="007871A7">
              <w:t>ул. Красная, 91</w:t>
            </w:r>
          </w:p>
          <w:p w:rsidR="00CB2B4A" w:rsidRDefault="00CB2B4A" w:rsidP="00CB2B4A">
            <w:pPr>
              <w:jc w:val="center"/>
            </w:pPr>
            <w:r w:rsidRPr="007871A7">
              <w:t xml:space="preserve">МУК «ДК </w:t>
            </w:r>
          </w:p>
          <w:p w:rsidR="00CB2B4A" w:rsidRPr="007871A7" w:rsidRDefault="00CB2B4A" w:rsidP="00CB2B4A">
            <w:pPr>
              <w:jc w:val="center"/>
            </w:pPr>
            <w:r w:rsidRPr="007871A7">
              <w:t>с. Бурлацкое»</w:t>
            </w:r>
          </w:p>
          <w:p w:rsidR="00CB2B4A" w:rsidRPr="007871A7" w:rsidRDefault="00CB2B4A" w:rsidP="00CB2B4A">
            <w:pPr>
              <w:jc w:val="center"/>
            </w:pPr>
            <w:r>
              <w:t>нач. в 16-</w:t>
            </w:r>
            <w:r w:rsidRPr="007871A7"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7871A7" w:rsidRDefault="00CB2B4A" w:rsidP="00CB2B4A"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r w:rsidRPr="007871A7">
              <w:t>Дудченко Г.В.</w:t>
            </w:r>
          </w:p>
          <w:p w:rsidR="00CB2B4A" w:rsidRPr="007871A7" w:rsidRDefault="00CB2B4A" w:rsidP="00CB2B4A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7871A7" w:rsidRDefault="00CB2B4A" w:rsidP="00CB2B4A">
            <w:pPr>
              <w:jc w:val="center"/>
            </w:pPr>
            <w:r w:rsidRPr="007871A7">
              <w:t>дети и подростки села</w:t>
            </w:r>
          </w:p>
          <w:p w:rsidR="00CB2B4A" w:rsidRPr="007871A7" w:rsidRDefault="00CB2B4A" w:rsidP="00CB2B4A">
            <w:pPr>
              <w:jc w:val="center"/>
            </w:pPr>
            <w:r w:rsidRPr="007871A7">
              <w:t>5-15 человек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825778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Мы - будущее Ставрополья!», </w:t>
            </w: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>-игра, посвященная</w:t>
            </w:r>
          </w:p>
          <w:p w:rsidR="00CB2B4A" w:rsidRPr="001D088F" w:rsidRDefault="00CB2B4A" w:rsidP="00CB2B4A">
            <w:pPr>
              <w:jc w:val="both"/>
              <w:rPr>
                <w:szCs w:val="28"/>
              </w:rPr>
            </w:pPr>
            <w:r w:rsidRPr="00825778">
              <w:rPr>
                <w:szCs w:val="28"/>
              </w:rPr>
              <w:t>Дн</w:t>
            </w:r>
            <w:r>
              <w:rPr>
                <w:szCs w:val="28"/>
              </w:rPr>
              <w:t xml:space="preserve">ю </w:t>
            </w:r>
            <w:r w:rsidRPr="00825778">
              <w:rPr>
                <w:szCs w:val="28"/>
              </w:rPr>
              <w:t xml:space="preserve">Ставропольского края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с. Каменная Балка, ул. Школьная, 22</w:t>
            </w:r>
          </w:p>
          <w:p w:rsidR="00CB2B4A" w:rsidRDefault="00CB2B4A" w:rsidP="00CB2B4A">
            <w:pPr>
              <w:jc w:val="center"/>
            </w:pPr>
            <w:r>
              <w:t xml:space="preserve">МУК «Дом культуры села Каменная Балка», </w:t>
            </w:r>
          </w:p>
          <w:p w:rsidR="00CB2B4A" w:rsidRDefault="00CB2B4A" w:rsidP="00CB2B4A">
            <w:pPr>
              <w:jc w:val="center"/>
            </w:pPr>
          </w:p>
          <w:p w:rsidR="00CB2B4A" w:rsidRDefault="00CB2B4A" w:rsidP="00CB2B4A">
            <w:pPr>
              <w:jc w:val="center"/>
            </w:pPr>
            <w:r>
              <w:t xml:space="preserve">нач. в </w:t>
            </w:r>
            <w:r>
              <w:rPr>
                <w:szCs w:val="28"/>
              </w:rPr>
              <w:t>17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lastRenderedPageBreak/>
              <w:t>Агибанова</w:t>
            </w:r>
            <w:proofErr w:type="spellEnd"/>
            <w:r>
              <w:t xml:space="preserve"> С.В. </w:t>
            </w:r>
            <w:r w:rsidRPr="004D6030">
              <w:rPr>
                <w:szCs w:val="28"/>
              </w:rPr>
              <w:t>Данилова Г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ростки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-14 лет, 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человек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367988" w:rsidRDefault="00CB2B4A" w:rsidP="00CB2B4A">
            <w:pPr>
              <w:rPr>
                <w:szCs w:val="28"/>
              </w:rPr>
            </w:pPr>
            <w:r w:rsidRPr="00367988">
              <w:rPr>
                <w:szCs w:val="28"/>
              </w:rPr>
              <w:t>«Край родной, любимый»</w:t>
            </w:r>
          </w:p>
          <w:p w:rsidR="00CB2B4A" w:rsidRPr="00367988" w:rsidRDefault="00CB2B4A" w:rsidP="00CB2B4A">
            <w:pPr>
              <w:rPr>
                <w:szCs w:val="28"/>
              </w:rPr>
            </w:pPr>
            <w:r w:rsidRPr="00367988">
              <w:rPr>
                <w:szCs w:val="28"/>
              </w:rPr>
              <w:t>Праздничная программ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367988" w:rsidRDefault="00CB2B4A" w:rsidP="00CB2B4A">
            <w:pPr>
              <w:contextualSpacing/>
              <w:jc w:val="center"/>
              <w:rPr>
                <w:szCs w:val="28"/>
              </w:rPr>
            </w:pPr>
            <w:r w:rsidRPr="0036798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367988">
              <w:rPr>
                <w:szCs w:val="28"/>
              </w:rPr>
              <w:t>Спасское, ул.Красная,171</w:t>
            </w:r>
            <w:r>
              <w:rPr>
                <w:szCs w:val="28"/>
              </w:rPr>
              <w:t>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 w:rsidRPr="00367988">
              <w:rPr>
                <w:szCs w:val="28"/>
              </w:rPr>
              <w:t xml:space="preserve">МУК "Дом культуры 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 w:rsidRPr="0036798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367988">
              <w:rPr>
                <w:szCs w:val="28"/>
              </w:rPr>
              <w:t>Спасское"</w:t>
            </w:r>
            <w:r>
              <w:rPr>
                <w:szCs w:val="28"/>
              </w:rPr>
              <w:t>,</w:t>
            </w:r>
          </w:p>
          <w:p w:rsidR="00CB2B4A" w:rsidRPr="00367988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9-</w:t>
            </w:r>
            <w:r w:rsidRPr="00367988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CE5291" w:rsidRDefault="00CB2B4A" w:rsidP="00CB2B4A">
            <w:pPr>
              <w:rPr>
                <w:szCs w:val="28"/>
              </w:rPr>
            </w:pPr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r w:rsidRPr="00CE5291">
              <w:rPr>
                <w:szCs w:val="28"/>
              </w:rPr>
              <w:t>Шило Ю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367988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367988">
              <w:rPr>
                <w:szCs w:val="28"/>
              </w:rPr>
              <w:t>ети, жители села, 250 человек</w:t>
            </w:r>
          </w:p>
        </w:tc>
      </w:tr>
      <w:tr w:rsidR="00CB2B4A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224609" w:rsidRDefault="00CB2B4A" w:rsidP="00CB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4 по 24 сентября</w:t>
            </w:r>
            <w:r w:rsidRPr="00224609">
              <w:rPr>
                <w:sz w:val="28"/>
                <w:szCs w:val="28"/>
              </w:rPr>
              <w:t xml:space="preserve"> 2018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963622" w:rsidRDefault="00CB2B4A" w:rsidP="00CB2B4A">
            <w:r w:rsidRPr="00963622">
              <w:t>«Во саду ли, в огороде» - выставка с/х продук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963622" w:rsidRDefault="00CB2B4A" w:rsidP="00CB2B4A">
            <w:pPr>
              <w:ind w:right="-100"/>
              <w:jc w:val="center"/>
            </w:pPr>
            <w:r w:rsidRPr="00963622">
              <w:t xml:space="preserve">г. </w:t>
            </w:r>
            <w:r>
              <w:t>Благодарный, ул. Комсомольская,1</w:t>
            </w:r>
            <w:r w:rsidRPr="00963622">
              <w:t>6</w:t>
            </w:r>
          </w:p>
          <w:p w:rsidR="00CB2B4A" w:rsidRDefault="00CB2B4A" w:rsidP="00CB2B4A">
            <w:pPr>
              <w:jc w:val="center"/>
            </w:pPr>
            <w:r>
              <w:t>нач. с 10-00 по</w:t>
            </w:r>
          </w:p>
          <w:p w:rsidR="00CB2B4A" w:rsidRPr="00963622" w:rsidRDefault="00CB2B4A" w:rsidP="00CB2B4A">
            <w:pPr>
              <w:jc w:val="center"/>
            </w:pPr>
            <w:r>
              <w:t>19-</w:t>
            </w:r>
            <w:r w:rsidRPr="00963622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CB2B4A" w:rsidRPr="00963622" w:rsidRDefault="00CB2B4A" w:rsidP="00CB2B4A">
            <w:proofErr w:type="spellStart"/>
            <w:r w:rsidRPr="00963622">
              <w:t>Гузеева</w:t>
            </w:r>
            <w:proofErr w:type="spellEnd"/>
            <w:r w:rsidRPr="00963622">
              <w:t xml:space="preserve"> Е.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у</w:t>
            </w:r>
            <w:r w:rsidRPr="00963622">
              <w:t>чащиеся</w:t>
            </w:r>
            <w:r>
              <w:t>,</w:t>
            </w:r>
          </w:p>
          <w:p w:rsidR="00CB2B4A" w:rsidRPr="00963622" w:rsidRDefault="00CB2B4A" w:rsidP="00CB2B4A">
            <w:pPr>
              <w:jc w:val="center"/>
            </w:pPr>
            <w:r w:rsidRPr="00963622">
              <w:t>50 чел</w:t>
            </w:r>
            <w:r>
              <w:t>овек</w:t>
            </w:r>
          </w:p>
        </w:tc>
      </w:tr>
      <w:tr w:rsidR="00CB2B4A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B4A" w:rsidRPr="00E97BAA" w:rsidRDefault="00CB2B4A" w:rsidP="00CB2B4A">
            <w:pPr>
              <w:rPr>
                <w:color w:val="000000"/>
                <w:sz w:val="28"/>
                <w:szCs w:val="28"/>
              </w:rPr>
            </w:pPr>
            <w:r w:rsidRPr="00E97BA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E97B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 сентября</w:t>
            </w:r>
            <w:r w:rsidRPr="00E97BAA">
              <w:rPr>
                <w:sz w:val="28"/>
                <w:szCs w:val="28"/>
              </w:rPr>
              <w:t xml:space="preserve"> 2018 года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043239" w:rsidRDefault="00CB2B4A" w:rsidP="00CB2B4A">
            <w:pPr>
              <w:jc w:val="both"/>
            </w:pPr>
            <w:r>
              <w:t xml:space="preserve">«С днем рождения, </w:t>
            </w:r>
            <w:r w:rsidRPr="00043239">
              <w:t xml:space="preserve">малая родина!» </w:t>
            </w:r>
            <w:r>
              <w:t>Праздник</w:t>
            </w:r>
            <w:r w:rsidRPr="00043239">
              <w:t>,</w:t>
            </w:r>
            <w:r>
              <w:t xml:space="preserve"> </w:t>
            </w:r>
            <w:r w:rsidRPr="00043239">
              <w:t xml:space="preserve">посвященный дню края и района </w:t>
            </w:r>
            <w:r>
              <w:t xml:space="preserve">по отдельному </w:t>
            </w:r>
            <w:r w:rsidRPr="00043239">
              <w:t>плану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043239" w:rsidRDefault="00CB2B4A" w:rsidP="00CB2B4A">
            <w:pPr>
              <w:jc w:val="center"/>
            </w:pPr>
            <w:r w:rsidRPr="00043239">
              <w:t>г. Благодарный,</w:t>
            </w:r>
          </w:p>
          <w:p w:rsidR="00CB2B4A" w:rsidRPr="00043239" w:rsidRDefault="00CB2B4A" w:rsidP="00CB2B4A">
            <w:pPr>
              <w:jc w:val="center"/>
            </w:pPr>
            <w:r>
              <w:t>п</w:t>
            </w:r>
            <w:r w:rsidRPr="00043239">
              <w:t>л.</w:t>
            </w:r>
            <w:r>
              <w:t xml:space="preserve"> </w:t>
            </w:r>
            <w:r w:rsidRPr="00043239">
              <w:t>Ленина</w:t>
            </w:r>
          </w:p>
          <w:p w:rsidR="00CB2B4A" w:rsidRPr="00043239" w:rsidRDefault="00CB2B4A" w:rsidP="00CB2B4A">
            <w:pPr>
              <w:jc w:val="center"/>
            </w:pPr>
            <w:r>
              <w:t>нач. в 09-</w:t>
            </w:r>
            <w:r w:rsidRPr="00043239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CB2B4A" w:rsidRPr="00043239" w:rsidRDefault="00CB2B4A" w:rsidP="00CB2B4A">
            <w:proofErr w:type="spellStart"/>
            <w:r w:rsidRPr="00043239">
              <w:t>Гузеева</w:t>
            </w:r>
            <w:proofErr w:type="spellEnd"/>
            <w:r w:rsidRPr="00043239">
              <w:t xml:space="preserve"> Е.В</w:t>
            </w:r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жители района,</w:t>
            </w:r>
          </w:p>
          <w:p w:rsidR="00CB2B4A" w:rsidRPr="00043239" w:rsidRDefault="00CB2B4A" w:rsidP="00CB2B4A">
            <w:pPr>
              <w:jc w:val="center"/>
            </w:pPr>
            <w:r w:rsidRPr="00043239">
              <w:t>5000</w:t>
            </w:r>
            <w:r>
              <w:t xml:space="preserve"> человек</w:t>
            </w:r>
          </w:p>
        </w:tc>
      </w:tr>
      <w:tr w:rsidR="00CB2B4A" w:rsidTr="00E84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755" w:type="dxa"/>
            <w:gridSpan w:val="2"/>
          </w:tcPr>
          <w:p w:rsidR="00CB2B4A" w:rsidRPr="00E84AD3" w:rsidRDefault="00CB2B4A" w:rsidP="00CB2B4A">
            <w:pPr>
              <w:pStyle w:val="a6"/>
              <w:jc w:val="both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Проведение конкурса среди участников выставки местных производителей «Сделано в Благодарном»</w:t>
            </w:r>
          </w:p>
        </w:tc>
        <w:tc>
          <w:tcPr>
            <w:tcW w:w="2071" w:type="dxa"/>
            <w:gridSpan w:val="2"/>
          </w:tcPr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г. Благодарный пл. Ленина</w:t>
            </w:r>
          </w:p>
          <w:p w:rsidR="00CB2B4A" w:rsidRPr="00E84AD3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09-00</w:t>
            </w:r>
          </w:p>
        </w:tc>
        <w:tc>
          <w:tcPr>
            <w:tcW w:w="1985" w:type="dxa"/>
            <w:gridSpan w:val="2"/>
          </w:tcPr>
          <w:p w:rsidR="00CB2B4A" w:rsidRPr="00E84AD3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Федюнина Н.Д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и конкурса</w:t>
            </w:r>
          </w:p>
          <w:p w:rsidR="00CB2B4A" w:rsidRPr="00E84AD3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 человек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717CDF" w:rsidRDefault="00CB2B4A" w:rsidP="00CB2B4A">
            <w:pPr>
              <w:jc w:val="both"/>
              <w:rPr>
                <w:szCs w:val="28"/>
              </w:rPr>
            </w:pPr>
            <w:r w:rsidRPr="00717CDF">
              <w:rPr>
                <w:szCs w:val="28"/>
              </w:rPr>
              <w:t xml:space="preserve">«Благодарный из века в век», краеведческий час, посвященный Дню города, с демонстрацией документального фильма </w:t>
            </w:r>
            <w:r>
              <w:rPr>
                <w:szCs w:val="28"/>
              </w:rPr>
              <w:t>о Благодарном</w:t>
            </w:r>
            <w:r w:rsidRPr="00717CDF">
              <w:rPr>
                <w:szCs w:val="28"/>
              </w:rPr>
              <w:t xml:space="preserve">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BA7BD1" w:rsidRDefault="00CB2B4A" w:rsidP="00CB2B4A">
            <w:pPr>
              <w:pStyle w:val="af0"/>
              <w:tabs>
                <w:tab w:val="left" w:pos="5387"/>
              </w:tabs>
              <w:ind w:right="-10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.Благодарный</w:t>
            </w:r>
            <w:proofErr w:type="spellEnd"/>
            <w:r>
              <w:rPr>
                <w:szCs w:val="28"/>
              </w:rPr>
              <w:t xml:space="preserve">, ул. Ленина, д. </w:t>
            </w:r>
            <w:proofErr w:type="gramStart"/>
            <w:r>
              <w:rPr>
                <w:szCs w:val="28"/>
              </w:rPr>
              <w:t>235</w:t>
            </w:r>
            <w:proofErr w:type="gramEnd"/>
            <w:r>
              <w:rPr>
                <w:szCs w:val="28"/>
              </w:rPr>
              <w:t xml:space="preserve"> а,</w:t>
            </w:r>
            <w:r w:rsidRPr="00BA7BD1">
              <w:rPr>
                <w:szCs w:val="28"/>
              </w:rPr>
              <w:t xml:space="preserve"> </w:t>
            </w:r>
            <w:proofErr w:type="spellStart"/>
            <w:r w:rsidRPr="00BA7BD1">
              <w:rPr>
                <w:szCs w:val="28"/>
              </w:rPr>
              <w:t>Благодарненский</w:t>
            </w:r>
            <w:proofErr w:type="spellEnd"/>
            <w:r w:rsidRPr="00BA7BD1">
              <w:rPr>
                <w:szCs w:val="28"/>
              </w:rPr>
              <w:t xml:space="preserve"> районный историко-краеведческий музей им. </w:t>
            </w:r>
          </w:p>
          <w:p w:rsidR="00CB2B4A" w:rsidRPr="00BA7BD1" w:rsidRDefault="00CB2B4A" w:rsidP="00CB2B4A">
            <w:pPr>
              <w:pStyle w:val="af0"/>
              <w:tabs>
                <w:tab w:val="left" w:pos="5387"/>
              </w:tabs>
              <w:jc w:val="center"/>
              <w:rPr>
                <w:szCs w:val="28"/>
              </w:rPr>
            </w:pPr>
            <w:r w:rsidRPr="00BA7BD1">
              <w:rPr>
                <w:szCs w:val="28"/>
              </w:rPr>
              <w:t xml:space="preserve"> П.Ф. </w:t>
            </w:r>
            <w:proofErr w:type="spellStart"/>
            <w:r w:rsidRPr="00BA7BD1">
              <w:rPr>
                <w:szCs w:val="28"/>
              </w:rPr>
              <w:t>Грибцова</w:t>
            </w:r>
            <w:proofErr w:type="spellEnd"/>
          </w:p>
          <w:p w:rsidR="00CB2B4A" w:rsidRPr="00AA1721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B2B4A" w:rsidRPr="00AA1721" w:rsidRDefault="00CB2B4A" w:rsidP="00CB2B4A">
            <w:pPr>
              <w:rPr>
                <w:szCs w:val="28"/>
              </w:rPr>
            </w:pPr>
            <w:proofErr w:type="spellStart"/>
            <w:r w:rsidRPr="00AA1721">
              <w:rPr>
                <w:szCs w:val="28"/>
              </w:rPr>
              <w:t>Бочарова</w:t>
            </w:r>
            <w:proofErr w:type="spellEnd"/>
            <w:r w:rsidRPr="00AA1721">
              <w:rPr>
                <w:szCs w:val="28"/>
              </w:rPr>
              <w:t xml:space="preserve"> Т.И.</w:t>
            </w:r>
          </w:p>
          <w:p w:rsidR="00CB2B4A" w:rsidRPr="00AA1721" w:rsidRDefault="00CB2B4A" w:rsidP="00CB2B4A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,</w:t>
            </w:r>
          </w:p>
          <w:p w:rsidR="00CB2B4A" w:rsidRPr="00AA1721" w:rsidRDefault="00CB2B4A" w:rsidP="00CB2B4A">
            <w:pPr>
              <w:jc w:val="center"/>
              <w:rPr>
                <w:szCs w:val="28"/>
              </w:rPr>
            </w:pPr>
            <w:r w:rsidRPr="00AA1721">
              <w:rPr>
                <w:szCs w:val="28"/>
              </w:rPr>
              <w:t>25-28 человек</w:t>
            </w:r>
          </w:p>
        </w:tc>
      </w:tr>
      <w:tr w:rsidR="00CB2B4A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42290C" w:rsidRDefault="00CB2B4A" w:rsidP="00CB2B4A">
            <w:pPr>
              <w:ind w:right="9"/>
              <w:jc w:val="center"/>
              <w:rPr>
                <w:rFonts w:eastAsia="Calibri"/>
                <w:spacing w:val="4"/>
                <w:szCs w:val="28"/>
              </w:rPr>
            </w:pPr>
            <w:r>
              <w:rPr>
                <w:sz w:val="28"/>
                <w:szCs w:val="28"/>
              </w:rPr>
              <w:t xml:space="preserve">   16 сентября</w:t>
            </w:r>
            <w:r w:rsidRPr="00224609">
              <w:rPr>
                <w:sz w:val="28"/>
                <w:szCs w:val="28"/>
              </w:rPr>
              <w:t xml:space="preserve"> 2018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гкоатлетический пробег «</w:t>
            </w:r>
            <w:proofErr w:type="spellStart"/>
            <w:r>
              <w:rPr>
                <w:szCs w:val="28"/>
              </w:rPr>
              <w:t>Благодарненская</w:t>
            </w:r>
            <w:proofErr w:type="spellEnd"/>
            <w:r>
              <w:rPr>
                <w:szCs w:val="28"/>
              </w:rPr>
              <w:t xml:space="preserve"> верста» в рамках всероссийского дня бега «Кросс нации – 2017»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,</w:t>
            </w:r>
          </w:p>
          <w:p w:rsidR="00CB2B4A" w:rsidRDefault="00CB2B4A" w:rsidP="00CB2B4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л. Ленина</w:t>
            </w:r>
          </w:p>
          <w:p w:rsidR="00CB2B4A" w:rsidRDefault="00CB2B4A" w:rsidP="00CB2B4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9808F9" w:rsidRDefault="00CB2B4A" w:rsidP="00CB2B4A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человек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 xml:space="preserve">«Мой край, моя земля родная» - концерт, посвященный Дню края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. Большевик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Зеленая 44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К «Дом культуры хутора Большевик»</w:t>
            </w:r>
          </w:p>
          <w:p w:rsidR="00CB2B4A" w:rsidRPr="004E152B" w:rsidRDefault="00CB2B4A" w:rsidP="00CB2B4A">
            <w:pPr>
              <w:jc w:val="center"/>
            </w:pPr>
            <w:r>
              <w:rPr>
                <w:szCs w:val="28"/>
              </w:rPr>
              <w:t>нач. в 17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емлянская</w:t>
            </w:r>
            <w:proofErr w:type="spellEnd"/>
            <w:r>
              <w:rPr>
                <w:szCs w:val="28"/>
              </w:rPr>
              <w:t xml:space="preserve"> Н.В.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и,                     15-20 человек</w:t>
            </w:r>
          </w:p>
        </w:tc>
      </w:tr>
      <w:tr w:rsidR="00CB2B4A" w:rsidTr="00E84AD3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rPr>
                <w:sz w:val="28"/>
              </w:rPr>
              <w:t xml:space="preserve">                с</w:t>
            </w:r>
            <w:r w:rsidRPr="00F402B6">
              <w:rPr>
                <w:sz w:val="28"/>
              </w:rPr>
              <w:t xml:space="preserve"> </w:t>
            </w:r>
            <w:r>
              <w:rPr>
                <w:sz w:val="28"/>
              </w:rPr>
              <w:t>17 по 23</w:t>
            </w:r>
            <w:r w:rsidRPr="00F402B6">
              <w:rPr>
                <w:sz w:val="28"/>
              </w:rPr>
              <w:t xml:space="preserve"> сентября 2018 года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E06B19" w:rsidRDefault="00CB2B4A" w:rsidP="00CB2B4A">
            <w:r w:rsidRPr="00E06B19">
              <w:t xml:space="preserve">Книжная выставка «Здесь край моих отцов </w:t>
            </w:r>
            <w:r w:rsidRPr="00E06B19">
              <w:lastRenderedPageBreak/>
              <w:t>и дедов»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F402B6" w:rsidRDefault="00CB2B4A" w:rsidP="00CB2B4A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B6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2B6">
              <w:rPr>
                <w:rFonts w:ascii="Times New Roman" w:hAnsi="Times New Roman"/>
                <w:sz w:val="24"/>
                <w:szCs w:val="24"/>
              </w:rPr>
              <w:t xml:space="preserve">Благодарный, пер. </w:t>
            </w:r>
            <w:r w:rsidRPr="00F402B6">
              <w:rPr>
                <w:rFonts w:ascii="Times New Roman" w:hAnsi="Times New Roman"/>
                <w:sz w:val="24"/>
                <w:szCs w:val="24"/>
              </w:rPr>
              <w:lastRenderedPageBreak/>
              <w:t>Октябрьский,16</w:t>
            </w:r>
          </w:p>
          <w:p w:rsidR="00CB2B4A" w:rsidRPr="00E06B19" w:rsidRDefault="00CB2B4A" w:rsidP="00CB2B4A">
            <w:pPr>
              <w:jc w:val="center"/>
            </w:pPr>
            <w:r w:rsidRPr="00F402B6">
              <w:rPr>
                <w:sz w:val="22"/>
              </w:rPr>
              <w:t xml:space="preserve">МУК </w:t>
            </w:r>
            <w:r w:rsidRPr="00E06B19">
              <w:t>«</w:t>
            </w:r>
            <w:proofErr w:type="spellStart"/>
            <w:r w:rsidRPr="00E06B19">
              <w:t>Благодарненская</w:t>
            </w:r>
            <w:proofErr w:type="spellEnd"/>
            <w:r w:rsidRPr="00E06B19">
              <w:t xml:space="preserve"> централизованная библиотечная система»</w:t>
            </w:r>
          </w:p>
          <w:p w:rsidR="00CB2B4A" w:rsidRPr="00E06B19" w:rsidRDefault="00CB2B4A" w:rsidP="00CB2B4A">
            <w:pPr>
              <w:jc w:val="center"/>
            </w:pPr>
            <w:r w:rsidRPr="00E06B19">
              <w:t>с 8.00 до 17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roofErr w:type="spellStart"/>
            <w:r>
              <w:lastRenderedPageBreak/>
              <w:t>Агибанова</w:t>
            </w:r>
            <w:proofErr w:type="spellEnd"/>
            <w:r>
              <w:t xml:space="preserve"> С.В.</w:t>
            </w:r>
          </w:p>
          <w:p w:rsidR="00CB2B4A" w:rsidRPr="00E06B19" w:rsidRDefault="00CB2B4A" w:rsidP="00CB2B4A">
            <w:proofErr w:type="spellStart"/>
            <w:r w:rsidRPr="00E06B19">
              <w:t>Щеголькова</w:t>
            </w:r>
            <w:proofErr w:type="spellEnd"/>
            <w:r w:rsidRPr="00E06B19">
              <w:t xml:space="preserve"> Р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F402B6" w:rsidRDefault="00CB2B4A" w:rsidP="00CB2B4A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402B6">
              <w:rPr>
                <w:rFonts w:ascii="Times New Roman" w:hAnsi="Times New Roman"/>
                <w:sz w:val="24"/>
                <w:szCs w:val="24"/>
              </w:rPr>
              <w:t>ители гор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B4A" w:rsidRPr="00E06B19" w:rsidRDefault="00CB2B4A" w:rsidP="00CB2B4A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02B6">
              <w:rPr>
                <w:rFonts w:ascii="Times New Roman" w:hAnsi="Times New Roman"/>
                <w:sz w:val="24"/>
                <w:szCs w:val="24"/>
              </w:rPr>
              <w:lastRenderedPageBreak/>
              <w:t>20-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B2B4A" w:rsidTr="002F7E8B"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9502C4" w:rsidRDefault="00CB2B4A" w:rsidP="00CB2B4A">
            <w:pPr>
              <w:ind w:right="-108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 xml:space="preserve">     18 сентября</w:t>
            </w:r>
            <w:r w:rsidRPr="009502C4">
              <w:rPr>
                <w:rFonts w:eastAsiaTheme="minorHAnsi"/>
                <w:sz w:val="28"/>
                <w:szCs w:val="28"/>
              </w:rPr>
              <w:t xml:space="preserve"> 2018 года</w:t>
            </w: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2755" w:type="dxa"/>
            <w:gridSpan w:val="2"/>
          </w:tcPr>
          <w:p w:rsidR="00CB2B4A" w:rsidRPr="007C764C" w:rsidRDefault="00CB2B4A" w:rsidP="00CB2B4A">
            <w:pPr>
              <w:ind w:left="34"/>
              <w:jc w:val="both"/>
            </w:pPr>
            <w:r w:rsidRPr="00182416">
              <w:t>Заседание администрации Благодарненского городского округа Ставропольского края</w:t>
            </w:r>
          </w:p>
        </w:tc>
        <w:tc>
          <w:tcPr>
            <w:tcW w:w="2071" w:type="dxa"/>
            <w:gridSpan w:val="2"/>
          </w:tcPr>
          <w:p w:rsidR="00CB2B4A" w:rsidRPr="007C764C" w:rsidRDefault="00CB2B4A" w:rsidP="00CB2B4A">
            <w:pPr>
              <w:ind w:left="176"/>
              <w:jc w:val="center"/>
            </w:pPr>
            <w:r w:rsidRPr="007C764C">
              <w:t>г. Благодарный,</w:t>
            </w:r>
          </w:p>
          <w:p w:rsidR="00CB2B4A" w:rsidRPr="007C764C" w:rsidRDefault="00CB2B4A" w:rsidP="00CB2B4A">
            <w:pPr>
              <w:ind w:left="176"/>
              <w:jc w:val="center"/>
            </w:pPr>
            <w:r w:rsidRPr="007C764C">
              <w:t>пл. Ленина,1</w:t>
            </w:r>
          </w:p>
          <w:p w:rsidR="00CB2B4A" w:rsidRPr="007C764C" w:rsidRDefault="00CB2B4A" w:rsidP="00CB2B4A">
            <w:pPr>
              <w:ind w:left="176"/>
              <w:jc w:val="center"/>
            </w:pPr>
            <w:r w:rsidRPr="007C764C">
              <w:t xml:space="preserve">нач. 10-00 </w:t>
            </w:r>
          </w:p>
        </w:tc>
        <w:tc>
          <w:tcPr>
            <w:tcW w:w="1985" w:type="dxa"/>
            <w:gridSpan w:val="2"/>
          </w:tcPr>
          <w:p w:rsidR="00CB2B4A" w:rsidRPr="007C764C" w:rsidRDefault="00CB2B4A" w:rsidP="00CB2B4A">
            <w:pPr>
              <w:ind w:right="-117"/>
              <w:rPr>
                <w:szCs w:val="28"/>
              </w:rPr>
            </w:pPr>
            <w:r w:rsidRPr="007C764C">
              <w:rPr>
                <w:szCs w:val="28"/>
              </w:rPr>
              <w:t>Яковлев И.И.</w:t>
            </w:r>
          </w:p>
        </w:tc>
        <w:tc>
          <w:tcPr>
            <w:tcW w:w="1701" w:type="dxa"/>
            <w:gridSpan w:val="2"/>
          </w:tcPr>
          <w:p w:rsidR="00CB2B4A" w:rsidRPr="007C764C" w:rsidRDefault="00CB2B4A" w:rsidP="00CB2B4A">
            <w:pPr>
              <w:ind w:left="-118"/>
              <w:jc w:val="center"/>
            </w:pPr>
            <w:r w:rsidRPr="007C764C">
              <w:t>начальники управлений, отделов, их замест</w:t>
            </w:r>
            <w:r>
              <w:t>ители, специалисты администрации</w:t>
            </w:r>
            <w:r w:rsidRPr="007C764C">
              <w:t xml:space="preserve"> городского округа</w:t>
            </w:r>
          </w:p>
        </w:tc>
      </w:tr>
      <w:tr w:rsidR="00CB2B4A" w:rsidTr="00CB2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7154C0" w:rsidRDefault="00CB2B4A" w:rsidP="00CB2B4A">
            <w:r w:rsidRPr="007154C0">
              <w:t>Вечер-встреча «Любимый сердцем город»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F402B6" w:rsidRDefault="00CB2B4A" w:rsidP="00CB2B4A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B6">
              <w:rPr>
                <w:rFonts w:ascii="Times New Roman" w:hAnsi="Times New Roman"/>
                <w:sz w:val="24"/>
                <w:szCs w:val="24"/>
              </w:rPr>
              <w:t>г. Благодарный, пер. Октябрьский, 16.</w:t>
            </w:r>
          </w:p>
          <w:p w:rsidR="00CB2B4A" w:rsidRDefault="00CB2B4A" w:rsidP="00CB2B4A">
            <w:pPr>
              <w:jc w:val="center"/>
            </w:pPr>
            <w:r w:rsidRPr="00F402B6">
              <w:rPr>
                <w:sz w:val="22"/>
              </w:rPr>
              <w:t xml:space="preserve">МУК </w:t>
            </w:r>
            <w:r w:rsidRPr="007154C0">
              <w:t>«</w:t>
            </w:r>
            <w:proofErr w:type="spellStart"/>
            <w:r w:rsidRPr="007154C0">
              <w:t>Благодарненская</w:t>
            </w:r>
            <w:proofErr w:type="spellEnd"/>
            <w:r w:rsidRPr="007154C0">
              <w:t xml:space="preserve"> централизованная библиотечная система»</w:t>
            </w:r>
          </w:p>
          <w:p w:rsidR="00CB2B4A" w:rsidRPr="007154C0" w:rsidRDefault="00CB2B4A" w:rsidP="00CB2B4A">
            <w:pPr>
              <w:jc w:val="center"/>
            </w:pPr>
            <w:r>
              <w:t>нач. в  10-</w:t>
            </w:r>
            <w:r w:rsidRPr="007154C0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CB2B4A" w:rsidRPr="007154C0" w:rsidRDefault="00CB2B4A" w:rsidP="00CB2B4A">
            <w:proofErr w:type="spellStart"/>
            <w:r w:rsidRPr="007154C0">
              <w:t>Щеголькова</w:t>
            </w:r>
            <w:proofErr w:type="spellEnd"/>
            <w:r w:rsidRPr="007154C0">
              <w:t xml:space="preserve"> Р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F402B6" w:rsidRDefault="00CB2B4A" w:rsidP="00CB2B4A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402B6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  <w:p w:rsidR="00CB2B4A" w:rsidRPr="00F402B6" w:rsidRDefault="00CB2B4A" w:rsidP="00CB2B4A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B6">
              <w:rPr>
                <w:rFonts w:ascii="Times New Roman" w:hAnsi="Times New Roman"/>
                <w:sz w:val="24"/>
                <w:szCs w:val="24"/>
              </w:rPr>
              <w:t>20-25 человек</w:t>
            </w:r>
          </w:p>
          <w:p w:rsidR="00CB2B4A" w:rsidRPr="007154C0" w:rsidRDefault="00CB2B4A" w:rsidP="00CB2B4A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B2B4A" w:rsidTr="002F7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2755" w:type="dxa"/>
            <w:gridSpan w:val="2"/>
          </w:tcPr>
          <w:p w:rsidR="00CB2B4A" w:rsidRPr="00097EA0" w:rsidRDefault="00CB2B4A" w:rsidP="00CB2B4A">
            <w:pPr>
              <w:jc w:val="both"/>
            </w:pPr>
            <w:r w:rsidRPr="00B70F0C">
              <w:rPr>
                <w:szCs w:val="28"/>
              </w:rPr>
              <w:t>Заседание комиссий по делам несовершеннолетних и защите их прав</w:t>
            </w:r>
          </w:p>
        </w:tc>
        <w:tc>
          <w:tcPr>
            <w:tcW w:w="2071" w:type="dxa"/>
            <w:gridSpan w:val="2"/>
          </w:tcPr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Комсомольская</w:t>
            </w:r>
            <w:r w:rsidRPr="00B70F0C">
              <w:rPr>
                <w:szCs w:val="28"/>
              </w:rPr>
              <w:t>, 1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нотеатр «Мир»</w:t>
            </w:r>
          </w:p>
          <w:p w:rsidR="00CB2B4A" w:rsidRPr="00097EA0" w:rsidRDefault="00CB2B4A" w:rsidP="00CB2B4A">
            <w:pPr>
              <w:jc w:val="center"/>
            </w:pPr>
            <w:r>
              <w:rPr>
                <w:szCs w:val="28"/>
              </w:rPr>
              <w:t>нач. в 14-00</w:t>
            </w:r>
          </w:p>
        </w:tc>
        <w:tc>
          <w:tcPr>
            <w:tcW w:w="1985" w:type="dxa"/>
            <w:gridSpan w:val="2"/>
          </w:tcPr>
          <w:p w:rsidR="00CB2B4A" w:rsidRPr="00B70F0C" w:rsidRDefault="00CB2B4A" w:rsidP="00CB2B4A">
            <w:pPr>
              <w:rPr>
                <w:szCs w:val="28"/>
              </w:rPr>
            </w:pPr>
            <w:r w:rsidRPr="00B70F0C">
              <w:rPr>
                <w:szCs w:val="28"/>
              </w:rPr>
              <w:t>Мещеряков П.М.</w:t>
            </w:r>
          </w:p>
          <w:p w:rsidR="00CB2B4A" w:rsidRPr="00B70F0C" w:rsidRDefault="00CB2B4A" w:rsidP="00CB2B4A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jc w:val="center"/>
            </w:pPr>
            <w:r>
              <w:t xml:space="preserve">члены КНД </w:t>
            </w:r>
          </w:p>
          <w:p w:rsidR="00CB2B4A" w:rsidRDefault="00CB2B4A" w:rsidP="00CB2B4A">
            <w:pPr>
              <w:jc w:val="center"/>
            </w:pPr>
            <w:r>
              <w:t>и жители района</w:t>
            </w:r>
          </w:p>
          <w:p w:rsidR="00CB2B4A" w:rsidRPr="00097EA0" w:rsidRDefault="00CB2B4A" w:rsidP="00CB2B4A">
            <w:pPr>
              <w:jc w:val="center"/>
            </w:pPr>
            <w:r>
              <w:t>10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221" w:type="dxa"/>
            <w:gridSpan w:val="9"/>
          </w:tcPr>
          <w:p w:rsidR="00CB2B4A" w:rsidRPr="00970EAA" w:rsidRDefault="00CB2B4A" w:rsidP="00CB2B4A">
            <w:pPr>
              <w:rPr>
                <w:rFonts w:eastAsiaTheme="minorHAnsi"/>
                <w:sz w:val="28"/>
                <w:szCs w:val="28"/>
              </w:rPr>
            </w:pPr>
            <w:r w:rsidRPr="00970EAA">
              <w:rPr>
                <w:rFonts w:eastAsiaTheme="minorHAnsi"/>
                <w:sz w:val="28"/>
                <w:szCs w:val="28"/>
              </w:rPr>
              <w:t xml:space="preserve">                          </w:t>
            </w:r>
            <w:r>
              <w:rPr>
                <w:rFonts w:eastAsiaTheme="minorHAnsi"/>
                <w:sz w:val="28"/>
                <w:szCs w:val="28"/>
              </w:rPr>
              <w:t xml:space="preserve">                      19 сентября</w:t>
            </w:r>
            <w:r w:rsidRPr="00970EAA">
              <w:rPr>
                <w:rFonts w:eastAsiaTheme="minorHAnsi"/>
                <w:sz w:val="28"/>
                <w:szCs w:val="28"/>
              </w:rPr>
              <w:t xml:space="preserve">  2018 года</w:t>
            </w:r>
          </w:p>
        </w:tc>
      </w:tr>
      <w:tr w:rsidR="00CB2B4A" w:rsidRPr="00B70F0C" w:rsidTr="00CB2B4A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58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2693" w:type="dxa"/>
          </w:tcPr>
          <w:p w:rsidR="00CB2B4A" w:rsidRPr="000F49C1" w:rsidRDefault="00CB2B4A" w:rsidP="00CB2B4A">
            <w:pPr>
              <w:jc w:val="both"/>
            </w:pPr>
            <w:r>
              <w:t>Заседание межведомственной рабочей группы по организации погашения задолженности и обеспечения платежей за потребление энергоресурсы организациями Благодарненского района Ставропольского края</w:t>
            </w:r>
          </w:p>
        </w:tc>
        <w:tc>
          <w:tcPr>
            <w:tcW w:w="2126" w:type="dxa"/>
            <w:gridSpan w:val="2"/>
          </w:tcPr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. Октябрьский, 15</w:t>
            </w:r>
          </w:p>
          <w:p w:rsidR="00CB2B4A" w:rsidRPr="00B70F0C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  <w:gridSpan w:val="2"/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пор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CB2B4A" w:rsidRPr="00B70F0C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человек</w:t>
            </w:r>
          </w:p>
        </w:tc>
      </w:tr>
      <w:tr w:rsidR="00CB2B4A" w:rsidRPr="00B70F0C" w:rsidTr="00CB2B4A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58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693" w:type="dxa"/>
          </w:tcPr>
          <w:p w:rsidR="00CB2B4A" w:rsidRPr="000F49C1" w:rsidRDefault="00CB2B4A" w:rsidP="00CB2B4A">
            <w:pPr>
              <w:jc w:val="both"/>
            </w:pPr>
            <w:r>
              <w:t>Выезд социального патруля с. Каменная Балка</w:t>
            </w:r>
          </w:p>
        </w:tc>
        <w:tc>
          <w:tcPr>
            <w:tcW w:w="2126" w:type="dxa"/>
            <w:gridSpan w:val="2"/>
          </w:tcPr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B2B4A" w:rsidRPr="00B70F0C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3-00</w:t>
            </w:r>
          </w:p>
        </w:tc>
        <w:tc>
          <w:tcPr>
            <w:tcW w:w="1985" w:type="dxa"/>
            <w:gridSpan w:val="2"/>
          </w:tcPr>
          <w:p w:rsidR="00CB2B4A" w:rsidRPr="00B70F0C" w:rsidRDefault="00CB2B4A" w:rsidP="00CB2B4A">
            <w:pPr>
              <w:rPr>
                <w:szCs w:val="28"/>
              </w:rPr>
            </w:pPr>
            <w:r w:rsidRPr="00B70F0C">
              <w:rPr>
                <w:szCs w:val="28"/>
              </w:rPr>
              <w:t>Мещеряков П.М.</w:t>
            </w:r>
          </w:p>
          <w:p w:rsidR="00CB2B4A" w:rsidRPr="00B70F0C" w:rsidRDefault="00CB2B4A" w:rsidP="00CB2B4A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jc w:val="center"/>
            </w:pPr>
            <w:r>
              <w:t>жители</w:t>
            </w:r>
          </w:p>
          <w:p w:rsidR="00CB2B4A" w:rsidRDefault="00CB2B4A" w:rsidP="00CB2B4A">
            <w:pPr>
              <w:jc w:val="center"/>
            </w:pPr>
            <w:r>
              <w:t>района</w:t>
            </w:r>
          </w:p>
          <w:p w:rsidR="00CB2B4A" w:rsidRPr="00B70F0C" w:rsidRDefault="00CB2B4A" w:rsidP="00CB2B4A">
            <w:pPr>
              <w:jc w:val="center"/>
              <w:rPr>
                <w:szCs w:val="28"/>
              </w:rPr>
            </w:pPr>
            <w:r>
              <w:t>10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58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седа «Дьявол по имени Кайф». Просмотр профилактического фильма «Наркотики. Секреты манипуляци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с. Александрия, ул. Красная, 240,</w:t>
            </w:r>
          </w:p>
          <w:p w:rsidR="00CB2B4A" w:rsidRDefault="00CB2B4A" w:rsidP="00CB2B4A">
            <w:pPr>
              <w:jc w:val="center"/>
            </w:pPr>
            <w:r>
              <w:t>МУК «Дом культуры села Александрия»,</w:t>
            </w:r>
          </w:p>
          <w:p w:rsidR="00CB2B4A" w:rsidRDefault="00CB2B4A" w:rsidP="00CB2B4A">
            <w:pPr>
              <w:jc w:val="center"/>
            </w:pPr>
            <w:r>
              <w:t>нач. в 14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B2B4A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Серикова М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подростки,</w:t>
            </w:r>
          </w:p>
          <w:p w:rsidR="00CB2B4A" w:rsidRDefault="00CB2B4A" w:rsidP="00CB2B4A">
            <w:pPr>
              <w:jc w:val="center"/>
            </w:pPr>
            <w:r>
              <w:t>20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03"/>
        </w:trPr>
        <w:tc>
          <w:tcPr>
            <w:tcW w:w="709" w:type="dxa"/>
          </w:tcPr>
          <w:p w:rsidR="00CB2B4A" w:rsidRPr="008268C0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963622" w:rsidRDefault="00CB2B4A" w:rsidP="00CB2B4A">
            <w:pPr>
              <w:jc w:val="both"/>
            </w:pPr>
            <w:r w:rsidRPr="00963622">
              <w:t>«Никотин убивает» -</w:t>
            </w:r>
          </w:p>
          <w:p w:rsidR="00CB2B4A" w:rsidRPr="00963622" w:rsidRDefault="00CB2B4A" w:rsidP="00CB2B4A">
            <w:pPr>
              <w:jc w:val="both"/>
            </w:pPr>
            <w:r w:rsidRPr="00963622">
              <w:t>вечер антинаркотической направ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963622" w:rsidRDefault="00CB2B4A" w:rsidP="00CB2B4A">
            <w:pPr>
              <w:jc w:val="center"/>
            </w:pPr>
            <w:r w:rsidRPr="00963622">
              <w:t>г. Благодарный, у</w:t>
            </w:r>
            <w:r>
              <w:t>л. Комсомольская,</w:t>
            </w:r>
            <w:r w:rsidRPr="00963622">
              <w:t>16</w:t>
            </w:r>
          </w:p>
          <w:p w:rsidR="00CB2B4A" w:rsidRPr="00963622" w:rsidRDefault="00CB2B4A" w:rsidP="00CB2B4A">
            <w:pPr>
              <w:jc w:val="center"/>
            </w:pPr>
            <w:r>
              <w:t>нач. в 18-</w:t>
            </w:r>
            <w:r w:rsidRPr="00963622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CB2B4A" w:rsidRPr="00963622" w:rsidRDefault="00CB2B4A" w:rsidP="00CB2B4A">
            <w:proofErr w:type="spellStart"/>
            <w:r w:rsidRPr="00963622">
              <w:t>Гузеева</w:t>
            </w:r>
            <w:proofErr w:type="spellEnd"/>
            <w:r w:rsidRPr="00963622">
              <w:t xml:space="preserve"> Е.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у</w:t>
            </w:r>
            <w:r w:rsidRPr="00963622">
              <w:t>чащиеся</w:t>
            </w:r>
            <w:r>
              <w:t>,</w:t>
            </w:r>
            <w:r w:rsidRPr="00963622">
              <w:t xml:space="preserve"> </w:t>
            </w:r>
          </w:p>
          <w:p w:rsidR="00CB2B4A" w:rsidRPr="00963622" w:rsidRDefault="00CB2B4A" w:rsidP="00CB2B4A">
            <w:pPr>
              <w:jc w:val="center"/>
            </w:pPr>
            <w:r w:rsidRPr="00963622">
              <w:t>50 чел</w:t>
            </w:r>
            <w:r>
              <w:t>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9221" w:type="dxa"/>
            <w:gridSpan w:val="9"/>
          </w:tcPr>
          <w:p w:rsidR="00CB2B4A" w:rsidRPr="00691447" w:rsidRDefault="00CB2B4A" w:rsidP="00CB2B4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      20 сентября</w:t>
            </w:r>
            <w:r w:rsidRPr="009502C4">
              <w:rPr>
                <w:sz w:val="28"/>
                <w:szCs w:val="28"/>
              </w:rPr>
              <w:t xml:space="preserve"> 2018 года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2693" w:type="dxa"/>
          </w:tcPr>
          <w:p w:rsidR="00CB2B4A" w:rsidRPr="00182416" w:rsidRDefault="00CB2B4A" w:rsidP="00CB2B4A">
            <w:pPr>
              <w:ind w:left="34"/>
              <w:jc w:val="both"/>
              <w:rPr>
                <w:szCs w:val="28"/>
              </w:rPr>
            </w:pPr>
            <w:r w:rsidRPr="00182416">
              <w:t>Учеба работников аппарата администрации, структурных подразделений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B2B4A" w:rsidRPr="00E5013D" w:rsidRDefault="00CB2B4A" w:rsidP="00CB2B4A">
            <w:pPr>
              <w:jc w:val="center"/>
            </w:pPr>
            <w:proofErr w:type="spellStart"/>
            <w:r w:rsidRPr="00E5013D">
              <w:t>Благодарненский</w:t>
            </w:r>
            <w:proofErr w:type="spellEnd"/>
            <w:r w:rsidRPr="00E5013D">
              <w:t xml:space="preserve"> район, </w:t>
            </w:r>
          </w:p>
          <w:p w:rsidR="00CB2B4A" w:rsidRPr="00E5013D" w:rsidRDefault="00CB2B4A" w:rsidP="00CB2B4A">
            <w:pPr>
              <w:ind w:left="176"/>
              <w:jc w:val="center"/>
            </w:pPr>
            <w:r w:rsidRPr="00E5013D">
              <w:t>г. Благодарный,</w:t>
            </w:r>
          </w:p>
          <w:p w:rsidR="00CB2B4A" w:rsidRPr="00E5013D" w:rsidRDefault="00CB2B4A" w:rsidP="00CB2B4A">
            <w:pPr>
              <w:ind w:left="176"/>
              <w:jc w:val="center"/>
            </w:pPr>
            <w:r w:rsidRPr="00E5013D">
              <w:t>пл. Ленина,1</w:t>
            </w:r>
          </w:p>
          <w:p w:rsidR="00CB2B4A" w:rsidRPr="00E5013D" w:rsidRDefault="00CB2B4A" w:rsidP="00CB2B4A">
            <w:pPr>
              <w:jc w:val="center"/>
            </w:pPr>
            <w:r w:rsidRPr="00E5013D">
              <w:t>нач. 10-00</w:t>
            </w:r>
          </w:p>
        </w:tc>
        <w:tc>
          <w:tcPr>
            <w:tcW w:w="1985" w:type="dxa"/>
            <w:gridSpan w:val="2"/>
          </w:tcPr>
          <w:p w:rsidR="00CB2B4A" w:rsidRPr="00E5013D" w:rsidRDefault="00CB2B4A" w:rsidP="00CB2B4A">
            <w:pPr>
              <w:ind w:left="-108"/>
              <w:jc w:val="center"/>
              <w:rPr>
                <w:szCs w:val="28"/>
              </w:rPr>
            </w:pPr>
            <w:r w:rsidRPr="00E5013D">
              <w:t>Яковлев И.И.</w:t>
            </w:r>
          </w:p>
        </w:tc>
        <w:tc>
          <w:tcPr>
            <w:tcW w:w="1701" w:type="dxa"/>
            <w:gridSpan w:val="2"/>
          </w:tcPr>
          <w:p w:rsidR="00CB2B4A" w:rsidRPr="00E5013D" w:rsidRDefault="00CB2B4A" w:rsidP="00CB2B4A">
            <w:pPr>
              <w:jc w:val="center"/>
              <w:rPr>
                <w:szCs w:val="28"/>
              </w:rPr>
            </w:pPr>
            <w:r w:rsidRPr="00E5013D">
              <w:t>начальники управлений, отделов, их заместители, специалисты администрации городского округа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693" w:type="dxa"/>
          </w:tcPr>
          <w:p w:rsidR="00CB2B4A" w:rsidRPr="0003356E" w:rsidRDefault="00CB2B4A" w:rsidP="00CB2B4A">
            <w:pPr>
              <w:jc w:val="both"/>
            </w:pPr>
            <w:r>
              <w:t>Районный туристический слет обучающихся района</w:t>
            </w:r>
          </w:p>
        </w:tc>
        <w:tc>
          <w:tcPr>
            <w:tcW w:w="2126" w:type="dxa"/>
            <w:gridSpan w:val="2"/>
          </w:tcPr>
          <w:p w:rsidR="00CB2B4A" w:rsidRDefault="00CB2B4A" w:rsidP="00CB2B4A">
            <w:pPr>
              <w:jc w:val="center"/>
            </w:pPr>
            <w:proofErr w:type="spellStart"/>
            <w:r>
              <w:t>Благодарненский</w:t>
            </w:r>
            <w:proofErr w:type="spellEnd"/>
            <w:r>
              <w:t xml:space="preserve"> район,</w:t>
            </w:r>
          </w:p>
          <w:p w:rsidR="00CB2B4A" w:rsidRDefault="00CB2B4A" w:rsidP="00CB2B4A">
            <w:pPr>
              <w:jc w:val="center"/>
            </w:pPr>
            <w:r>
              <w:t xml:space="preserve"> х. Большевик</w:t>
            </w:r>
          </w:p>
          <w:p w:rsidR="00CB2B4A" w:rsidRDefault="00CB2B4A" w:rsidP="00CB2B4A">
            <w:pPr>
              <w:jc w:val="center"/>
            </w:pPr>
            <w:r>
              <w:t>центр «Золотой Колосок»</w:t>
            </w:r>
          </w:p>
          <w:p w:rsidR="00CB2B4A" w:rsidRPr="0003356E" w:rsidRDefault="00CB2B4A" w:rsidP="00CB2B4A">
            <w:pPr>
              <w:jc w:val="center"/>
            </w:pPr>
            <w:r>
              <w:t>нач. в 10-00</w:t>
            </w:r>
          </w:p>
        </w:tc>
        <w:tc>
          <w:tcPr>
            <w:tcW w:w="1985" w:type="dxa"/>
            <w:gridSpan w:val="2"/>
          </w:tcPr>
          <w:p w:rsidR="00CB2B4A" w:rsidRDefault="00CB2B4A" w:rsidP="00CB2B4A">
            <w:pPr>
              <w:ind w:right="-113"/>
            </w:pPr>
            <w:r>
              <w:t>Панферов В.В.</w:t>
            </w:r>
          </w:p>
          <w:p w:rsidR="00CB2B4A" w:rsidRPr="0003356E" w:rsidRDefault="00CB2B4A" w:rsidP="00CB2B4A">
            <w:pPr>
              <w:ind w:right="-113"/>
            </w:pPr>
            <w:r>
              <w:t>Иванова Л.Ф.</w:t>
            </w:r>
          </w:p>
        </w:tc>
        <w:tc>
          <w:tcPr>
            <w:tcW w:w="1701" w:type="dxa"/>
            <w:gridSpan w:val="2"/>
          </w:tcPr>
          <w:p w:rsidR="00CB2B4A" w:rsidRPr="0003356E" w:rsidRDefault="00CB2B4A" w:rsidP="00CB2B4A">
            <w:pPr>
              <w:jc w:val="center"/>
            </w:pPr>
            <w:r>
              <w:t>учащиеся школ района, 200 человек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5637A1" w:rsidRDefault="00CB2B4A" w:rsidP="00CB2B4A">
            <w:pPr>
              <w:rPr>
                <w:szCs w:val="28"/>
              </w:rPr>
            </w:pPr>
            <w:r w:rsidRPr="005637A1">
              <w:rPr>
                <w:szCs w:val="28"/>
              </w:rPr>
              <w:t>Народные гуляния  Национальный праздник «Курбан – БАЙРА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F402B6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02B6">
              <w:rPr>
                <w:sz w:val="24"/>
                <w:szCs w:val="28"/>
              </w:rPr>
              <w:t>а.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F402B6">
              <w:rPr>
                <w:sz w:val="24"/>
                <w:szCs w:val="28"/>
              </w:rPr>
              <w:t>Эдельбай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r w:rsidRPr="00F402B6">
              <w:rPr>
                <w:sz w:val="24"/>
                <w:szCs w:val="28"/>
              </w:rPr>
              <w:t>ул. Комсомольская.79</w:t>
            </w:r>
          </w:p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02B6">
              <w:rPr>
                <w:sz w:val="24"/>
                <w:szCs w:val="28"/>
              </w:rPr>
              <w:t xml:space="preserve">МУК «Дом культуры аула </w:t>
            </w:r>
            <w:proofErr w:type="spellStart"/>
            <w:r w:rsidRPr="00F402B6">
              <w:rPr>
                <w:sz w:val="24"/>
                <w:szCs w:val="28"/>
              </w:rPr>
              <w:t>Эдельбай</w:t>
            </w:r>
            <w:proofErr w:type="spellEnd"/>
            <w:r w:rsidRPr="00F402B6">
              <w:rPr>
                <w:sz w:val="24"/>
                <w:szCs w:val="28"/>
              </w:rPr>
              <w:t>»</w:t>
            </w:r>
          </w:p>
          <w:p w:rsidR="00CB2B4A" w:rsidRPr="00F402B6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 11-</w:t>
            </w:r>
            <w:r w:rsidRPr="00F402B6">
              <w:rPr>
                <w:sz w:val="24"/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pStyle w:val="a6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гибанова</w:t>
            </w:r>
            <w:proofErr w:type="spellEnd"/>
            <w:r>
              <w:rPr>
                <w:sz w:val="24"/>
                <w:szCs w:val="28"/>
              </w:rPr>
              <w:t xml:space="preserve"> С.В.</w:t>
            </w:r>
          </w:p>
          <w:p w:rsidR="00CB2B4A" w:rsidRPr="00F402B6" w:rsidRDefault="00CB2B4A" w:rsidP="00CB2B4A">
            <w:pPr>
              <w:pStyle w:val="a6"/>
              <w:rPr>
                <w:sz w:val="24"/>
                <w:szCs w:val="28"/>
              </w:rPr>
            </w:pPr>
            <w:proofErr w:type="spellStart"/>
            <w:r w:rsidRPr="00F402B6">
              <w:rPr>
                <w:sz w:val="24"/>
                <w:szCs w:val="28"/>
              </w:rPr>
              <w:t>Менгалиева</w:t>
            </w:r>
            <w:proofErr w:type="spellEnd"/>
            <w:r w:rsidRPr="00F402B6">
              <w:rPr>
                <w:sz w:val="24"/>
                <w:szCs w:val="28"/>
              </w:rPr>
              <w:t xml:space="preserve"> А.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F402B6">
              <w:rPr>
                <w:sz w:val="24"/>
                <w:szCs w:val="28"/>
              </w:rPr>
              <w:t>ети</w:t>
            </w:r>
            <w:r>
              <w:rPr>
                <w:sz w:val="24"/>
                <w:szCs w:val="28"/>
              </w:rPr>
              <w:t>,</w:t>
            </w:r>
          </w:p>
          <w:p w:rsidR="00CB2B4A" w:rsidRPr="00F402B6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02B6">
              <w:rPr>
                <w:sz w:val="24"/>
                <w:szCs w:val="28"/>
              </w:rPr>
              <w:t xml:space="preserve"> 85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221" w:type="dxa"/>
            <w:gridSpan w:val="9"/>
          </w:tcPr>
          <w:p w:rsidR="00CB2B4A" w:rsidRPr="005168CE" w:rsidRDefault="00CB2B4A" w:rsidP="00CB2B4A">
            <w:pPr>
              <w:pStyle w:val="2"/>
              <w:ind w:right="-185"/>
              <w:rPr>
                <w:szCs w:val="28"/>
              </w:rPr>
            </w:pPr>
            <w:r w:rsidRPr="00B156EB">
              <w:rPr>
                <w:rFonts w:eastAsiaTheme="minorHAnsi"/>
                <w:sz w:val="24"/>
                <w:szCs w:val="24"/>
              </w:rPr>
              <w:t xml:space="preserve">                                           </w:t>
            </w:r>
            <w:r>
              <w:rPr>
                <w:rFonts w:eastAsiaTheme="minorHAnsi"/>
                <w:sz w:val="24"/>
                <w:szCs w:val="24"/>
              </w:rPr>
              <w:t xml:space="preserve">              </w:t>
            </w:r>
            <w:r>
              <w:rPr>
                <w:rFonts w:eastAsiaTheme="minorHAnsi"/>
                <w:szCs w:val="28"/>
              </w:rPr>
              <w:t>21 сентября</w:t>
            </w:r>
            <w:r w:rsidRPr="005168CE"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CB2B4A" w:rsidRPr="00B70F0C" w:rsidTr="00CB2B4A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2693" w:type="dxa"/>
          </w:tcPr>
          <w:p w:rsidR="00CB2B4A" w:rsidRPr="00E84AD3" w:rsidRDefault="00CB2B4A" w:rsidP="00CB2B4A">
            <w:pPr>
              <w:pStyle w:val="a6"/>
              <w:jc w:val="both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Заседание координационного совета по поддержке малого и среднего предпринимательства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г</w:t>
            </w:r>
            <w:r>
              <w:rPr>
                <w:sz w:val="24"/>
                <w:szCs w:val="28"/>
              </w:rPr>
              <w:t>. Благодарный, ул. Комсомольска,</w:t>
            </w:r>
            <w:r w:rsidRPr="00E84AD3">
              <w:rPr>
                <w:sz w:val="24"/>
                <w:szCs w:val="28"/>
              </w:rPr>
              <w:t>1</w:t>
            </w:r>
          </w:p>
          <w:p w:rsidR="00CB2B4A" w:rsidRPr="00E84AD3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09-00</w:t>
            </w:r>
          </w:p>
        </w:tc>
        <w:tc>
          <w:tcPr>
            <w:tcW w:w="1985" w:type="dxa"/>
            <w:gridSpan w:val="2"/>
          </w:tcPr>
          <w:p w:rsidR="00CB2B4A" w:rsidRPr="00E84AD3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Федюнина Н.Д.</w:t>
            </w:r>
          </w:p>
          <w:p w:rsidR="00CB2B4A" w:rsidRPr="00E84AD3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B2B4A" w:rsidRPr="00E84AD3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лены совета, 50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710511" w:rsidRDefault="00CB2B4A" w:rsidP="00CB2B4A">
            <w:pPr>
              <w:jc w:val="both"/>
              <w:rPr>
                <w:color w:val="000000"/>
              </w:rPr>
            </w:pPr>
            <w:r w:rsidRPr="00710511">
              <w:rPr>
                <w:color w:val="000000"/>
              </w:rPr>
              <w:t xml:space="preserve">Заседание рабочей группы для мониторинга целевого использования земель сельскохозяйственного назначения, уточнения наличия посевных площадей, учета биологического урожая зерновых колосовых сельскохозяйственных культур, информации о сборе урожая зерновых и зернобобовых культур в организациях агропромышленного комплекса </w:t>
            </w:r>
            <w:r w:rsidRPr="00710511">
              <w:rPr>
                <w:color w:val="000000"/>
              </w:rPr>
              <w:lastRenderedPageBreak/>
              <w:t>Благодарненского района Ставропольского края в 2018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lastRenderedPageBreak/>
              <w:t>управление сельского</w:t>
            </w:r>
          </w:p>
          <w:p w:rsidR="00CB2B4A" w:rsidRDefault="00CB2B4A" w:rsidP="00CB2B4A">
            <w:pPr>
              <w:jc w:val="center"/>
            </w:pPr>
            <w:r>
              <w:t>хозяйства</w:t>
            </w:r>
          </w:p>
          <w:p w:rsidR="00CB2B4A" w:rsidRDefault="00CB2B4A" w:rsidP="00CB2B4A">
            <w:pPr>
              <w:jc w:val="center"/>
            </w:pPr>
            <w:r>
              <w:t>г. Благодарный</w:t>
            </w:r>
          </w:p>
          <w:p w:rsidR="00CB2B4A" w:rsidRDefault="00CB2B4A" w:rsidP="00CB2B4A">
            <w:pPr>
              <w:jc w:val="center"/>
            </w:pPr>
            <w:r>
              <w:t>пер. Октябрьский,15</w:t>
            </w:r>
          </w:p>
          <w:p w:rsidR="00CB2B4A" w:rsidRDefault="00CB2B4A" w:rsidP="00CB2B4A">
            <w:pPr>
              <w:jc w:val="center"/>
            </w:pPr>
            <w:r>
              <w:t>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3764C4" w:rsidRDefault="00CB2B4A" w:rsidP="00CB2B4A">
            <w:r w:rsidRPr="003764C4">
              <w:t>Соколов В.И.</w:t>
            </w:r>
          </w:p>
          <w:p w:rsidR="00CB2B4A" w:rsidRPr="003764C4" w:rsidRDefault="00CB2B4A" w:rsidP="00CB2B4A">
            <w:proofErr w:type="spellStart"/>
            <w:r w:rsidRPr="003764C4">
              <w:t>Бажура</w:t>
            </w:r>
            <w:proofErr w:type="spellEnd"/>
            <w:r w:rsidRPr="003764C4">
              <w:t xml:space="preserve"> В.И.</w:t>
            </w:r>
          </w:p>
          <w:p w:rsidR="00CB2B4A" w:rsidRPr="00F34C95" w:rsidRDefault="00CB2B4A" w:rsidP="00CB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члены рабочей группы в составе</w:t>
            </w:r>
          </w:p>
          <w:p w:rsidR="00CB2B4A" w:rsidRPr="000165E4" w:rsidRDefault="00CB2B4A" w:rsidP="00CB2B4A">
            <w:pPr>
              <w:jc w:val="center"/>
            </w:pPr>
            <w:r>
              <w:t>12 человек</w:t>
            </w:r>
          </w:p>
        </w:tc>
      </w:tr>
      <w:tr w:rsidR="00CB2B4A" w:rsidRPr="00B70F0C" w:rsidTr="00CB2B4A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1.</w:t>
            </w:r>
          </w:p>
        </w:tc>
        <w:tc>
          <w:tcPr>
            <w:tcW w:w="2693" w:type="dxa"/>
            <w:shd w:val="clear" w:color="auto" w:fill="auto"/>
          </w:tcPr>
          <w:p w:rsidR="00CB2B4A" w:rsidRPr="00B83237" w:rsidRDefault="00CB2B4A" w:rsidP="00CB2B4A">
            <w:pPr>
              <w:pStyle w:val="aa"/>
              <w:spacing w:before="0" w:beforeAutospacing="0" w:after="0"/>
              <w:jc w:val="both"/>
              <w:rPr>
                <w:color w:val="auto"/>
              </w:rPr>
            </w:pPr>
            <w:r w:rsidRPr="00B83237">
              <w:rPr>
                <w:color w:val="auto"/>
              </w:rPr>
              <w:t>Заседание координационного совета по делам инвалидов при администрац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2B4A" w:rsidRPr="00B83237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 w:rsidRPr="00B83237">
              <w:rPr>
                <w:color w:val="auto"/>
              </w:rPr>
              <w:t xml:space="preserve">г. </w:t>
            </w:r>
            <w:proofErr w:type="gramStart"/>
            <w:r w:rsidRPr="00B83237">
              <w:rPr>
                <w:color w:val="auto"/>
              </w:rPr>
              <w:t>Благода</w:t>
            </w:r>
            <w:r>
              <w:rPr>
                <w:color w:val="auto"/>
              </w:rPr>
              <w:t xml:space="preserve">рный, </w:t>
            </w:r>
            <w:r w:rsidRPr="00B83237">
              <w:rPr>
                <w:color w:val="auto"/>
              </w:rPr>
              <w:t xml:space="preserve">  </w:t>
            </w:r>
            <w:proofErr w:type="gramEnd"/>
            <w:r w:rsidRPr="00B83237">
              <w:rPr>
                <w:color w:val="auto"/>
              </w:rPr>
              <w:t>пл. Ленина, 1</w:t>
            </w:r>
          </w:p>
          <w:p w:rsidR="00CB2B4A" w:rsidRPr="00B83237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БГО </w:t>
            </w:r>
            <w:r w:rsidRPr="00B83237">
              <w:rPr>
                <w:color w:val="auto"/>
              </w:rPr>
              <w:t>СК</w:t>
            </w:r>
          </w:p>
          <w:p w:rsidR="00CB2B4A" w:rsidRPr="00D947EE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ч. </w:t>
            </w:r>
            <w:r w:rsidRPr="00B83237">
              <w:rPr>
                <w:color w:val="auto"/>
              </w:rPr>
              <w:t>в 10-00</w:t>
            </w:r>
          </w:p>
        </w:tc>
        <w:tc>
          <w:tcPr>
            <w:tcW w:w="1985" w:type="dxa"/>
            <w:gridSpan w:val="2"/>
          </w:tcPr>
          <w:p w:rsidR="00CB2B4A" w:rsidRPr="001462DA" w:rsidRDefault="00CB2B4A" w:rsidP="00CB2B4A">
            <w:pPr>
              <w:jc w:val="both"/>
            </w:pPr>
            <w:proofErr w:type="spellStart"/>
            <w:r>
              <w:t>Лясковская</w:t>
            </w:r>
            <w:proofErr w:type="spellEnd"/>
            <w:r>
              <w:t xml:space="preserve"> Л.И. Грибанова </w:t>
            </w:r>
            <w:r w:rsidRPr="001462DA">
              <w:t>Н.В.</w:t>
            </w:r>
          </w:p>
        </w:tc>
        <w:tc>
          <w:tcPr>
            <w:tcW w:w="1701" w:type="dxa"/>
            <w:gridSpan w:val="2"/>
          </w:tcPr>
          <w:p w:rsidR="00CB2B4A" w:rsidRPr="001462DA" w:rsidRDefault="00CB2B4A" w:rsidP="00CB2B4A">
            <w:pPr>
              <w:jc w:val="center"/>
            </w:pPr>
            <w:r>
              <w:t>ч</w:t>
            </w:r>
            <w:r w:rsidRPr="001462DA">
              <w:t>лены координационного совета,</w:t>
            </w:r>
          </w:p>
          <w:p w:rsidR="00CB2B4A" w:rsidRPr="001462DA" w:rsidRDefault="00CB2B4A" w:rsidP="00CB2B4A">
            <w:pPr>
              <w:jc w:val="center"/>
            </w:pPr>
            <w:r>
              <w:t>20 человек</w:t>
            </w:r>
          </w:p>
        </w:tc>
      </w:tr>
      <w:tr w:rsidR="00CB2B4A" w:rsidRPr="00B70F0C" w:rsidTr="00CB2B4A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енство Благодарненского городского округа  Ставропольского края среди обучающихся  по туристскому многоборь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АУ ДОД «ДОО(П)Ц Золотой колосок» п. Большевик</w:t>
            </w:r>
          </w:p>
          <w:p w:rsidR="00CB2B4A" w:rsidRDefault="00CB2B4A" w:rsidP="00CB2B4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>учащиеся юноши и девушки Благодарненского района, 180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влекательная программа «Осень, осень в гости проси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с. Александрия, ул. Красная, 240,</w:t>
            </w:r>
          </w:p>
          <w:p w:rsidR="00CB2B4A" w:rsidRDefault="00CB2B4A" w:rsidP="00CB2B4A">
            <w:pPr>
              <w:jc w:val="center"/>
            </w:pPr>
            <w:r>
              <w:t>муниципальное учреждение культуры «Дом культуры села Александрия»,</w:t>
            </w:r>
          </w:p>
          <w:p w:rsidR="00CB2B4A" w:rsidRDefault="00CB2B4A" w:rsidP="00CB2B4A">
            <w:pPr>
              <w:jc w:val="center"/>
            </w:pPr>
            <w:r>
              <w:t>нач. в 14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B2B4A" w:rsidRPr="00EB1A96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Серикова М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дети,</w:t>
            </w:r>
          </w:p>
          <w:p w:rsidR="00CB2B4A" w:rsidRDefault="00CB2B4A" w:rsidP="00CB2B4A">
            <w:pPr>
              <w:jc w:val="center"/>
            </w:pPr>
            <w:r>
              <w:t>60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4B39F1" w:rsidRDefault="00CB2B4A" w:rsidP="00CB2B4A">
            <w:pPr>
              <w:jc w:val="both"/>
              <w:rPr>
                <w:szCs w:val="28"/>
              </w:rPr>
            </w:pPr>
            <w:r w:rsidRPr="004B39F1">
              <w:rPr>
                <w:szCs w:val="28"/>
              </w:rPr>
              <w:t>Игровая программа «Этот  разноцветный мир» по реабилитации инвалид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4B39F1" w:rsidRDefault="00CB2B4A" w:rsidP="00CB2B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4851C6">
              <w:rPr>
                <w:szCs w:val="28"/>
              </w:rPr>
              <w:t>с. Алексеевское, ул. Ленина, 117,</w:t>
            </w:r>
            <w:r>
              <w:t xml:space="preserve"> </w:t>
            </w:r>
            <w:r w:rsidRPr="004B39F1">
              <w:rPr>
                <w:szCs w:val="28"/>
              </w:rPr>
              <w:t xml:space="preserve">МУК «Дом культуры села Алексеевское» </w:t>
            </w:r>
            <w:r>
              <w:rPr>
                <w:szCs w:val="28"/>
              </w:rPr>
              <w:t>нач. в 14-</w:t>
            </w:r>
            <w:r w:rsidRPr="004B39F1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B2B4A" w:rsidRPr="004B39F1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омысова</w:t>
            </w:r>
            <w:proofErr w:type="spellEnd"/>
            <w:r w:rsidRPr="004B39F1">
              <w:rPr>
                <w:szCs w:val="28"/>
              </w:rPr>
              <w:t xml:space="preserve"> </w:t>
            </w:r>
            <w:r>
              <w:rPr>
                <w:szCs w:val="28"/>
              </w:rPr>
              <w:t>И.Т</w:t>
            </w:r>
          </w:p>
          <w:p w:rsidR="00CB2B4A" w:rsidRPr="004B39F1" w:rsidRDefault="00CB2B4A" w:rsidP="00CB2B4A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ежь,</w:t>
            </w:r>
          </w:p>
          <w:p w:rsidR="00CB2B4A" w:rsidRPr="004B39F1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5 человек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2693" w:type="dxa"/>
          </w:tcPr>
          <w:p w:rsidR="00CB2B4A" w:rsidRPr="00F42F67" w:rsidRDefault="00CB2B4A" w:rsidP="00CB2B4A">
            <w:pPr>
              <w:jc w:val="both"/>
              <w:rPr>
                <w:szCs w:val="28"/>
              </w:rPr>
            </w:pPr>
            <w:r w:rsidRPr="00F42F67">
              <w:rPr>
                <w:szCs w:val="28"/>
              </w:rPr>
              <w:t xml:space="preserve">Заседание совета при администрации Благодарненского городского округа Ставропольского края по улучшению инвестиционного климата в </w:t>
            </w:r>
            <w:proofErr w:type="spellStart"/>
            <w:r w:rsidRPr="00F42F67">
              <w:rPr>
                <w:szCs w:val="28"/>
              </w:rPr>
              <w:t>Благодарненском</w:t>
            </w:r>
            <w:proofErr w:type="spellEnd"/>
            <w:r w:rsidRPr="00F42F67">
              <w:rPr>
                <w:szCs w:val="28"/>
              </w:rPr>
              <w:t xml:space="preserve"> районе Ставропольского края</w:t>
            </w:r>
          </w:p>
        </w:tc>
        <w:tc>
          <w:tcPr>
            <w:tcW w:w="2126" w:type="dxa"/>
            <w:gridSpan w:val="2"/>
          </w:tcPr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proofErr w:type="spellStart"/>
            <w:r w:rsidRPr="00F42F67">
              <w:rPr>
                <w:sz w:val="24"/>
                <w:szCs w:val="28"/>
              </w:rPr>
              <w:t>Благодарненский</w:t>
            </w:r>
            <w:proofErr w:type="spellEnd"/>
            <w:r w:rsidRPr="00F42F67">
              <w:rPr>
                <w:sz w:val="24"/>
                <w:szCs w:val="28"/>
              </w:rPr>
              <w:t xml:space="preserve"> район,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2F67">
              <w:rPr>
                <w:sz w:val="24"/>
                <w:szCs w:val="28"/>
              </w:rPr>
              <w:t>г. Благодарный,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. Ленина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. </w:t>
            </w:r>
            <w:r w:rsidRPr="00F42F67">
              <w:rPr>
                <w:sz w:val="24"/>
                <w:szCs w:val="28"/>
              </w:rPr>
              <w:t>в 14</w:t>
            </w:r>
            <w:r>
              <w:rPr>
                <w:sz w:val="24"/>
                <w:szCs w:val="28"/>
              </w:rPr>
              <w:t>-00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B2B4A" w:rsidRPr="00F42F67" w:rsidRDefault="00CB2B4A" w:rsidP="00CB2B4A">
            <w:pPr>
              <w:rPr>
                <w:szCs w:val="28"/>
              </w:rPr>
            </w:pPr>
            <w:proofErr w:type="spellStart"/>
            <w:r w:rsidRPr="00F42F67">
              <w:rPr>
                <w:szCs w:val="28"/>
              </w:rPr>
              <w:t>Тормосов</w:t>
            </w:r>
            <w:proofErr w:type="spellEnd"/>
            <w:r w:rsidRPr="00F42F67">
              <w:rPr>
                <w:szCs w:val="28"/>
              </w:rPr>
              <w:t xml:space="preserve"> Д.А.</w:t>
            </w:r>
          </w:p>
          <w:p w:rsidR="00CB2B4A" w:rsidRPr="00F42F67" w:rsidRDefault="00CB2B4A" w:rsidP="00CB2B4A">
            <w:pPr>
              <w:rPr>
                <w:szCs w:val="28"/>
              </w:rPr>
            </w:pPr>
            <w:r w:rsidRPr="00F42F67">
              <w:rPr>
                <w:szCs w:val="28"/>
              </w:rPr>
              <w:t>Власенко В.В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2F67">
              <w:rPr>
                <w:sz w:val="24"/>
                <w:szCs w:val="28"/>
              </w:rPr>
              <w:t>члены рабочей группы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-6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мористический конкурс среди школьников «Самый креативный класс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2F67">
              <w:rPr>
                <w:sz w:val="24"/>
                <w:szCs w:val="28"/>
              </w:rPr>
              <w:t>г. Благодарный,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. Комсомольская,16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15-00</w:t>
            </w:r>
          </w:p>
          <w:p w:rsidR="00CB2B4A" w:rsidRDefault="00CB2B4A" w:rsidP="00CB2B4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узеева</w:t>
            </w:r>
            <w:proofErr w:type="spellEnd"/>
            <w:r>
              <w:rPr>
                <w:szCs w:val="28"/>
              </w:rPr>
              <w:t xml:space="preserve"> Е.В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 человек</w:t>
            </w:r>
          </w:p>
        </w:tc>
      </w:tr>
      <w:tr w:rsidR="00CB2B4A" w:rsidRPr="00B70F0C" w:rsidTr="001166A8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97"/>
        </w:trPr>
        <w:tc>
          <w:tcPr>
            <w:tcW w:w="9214" w:type="dxa"/>
            <w:gridSpan w:val="8"/>
            <w:tcBorders>
              <w:right w:val="single" w:sz="4" w:space="0" w:color="auto"/>
            </w:tcBorders>
          </w:tcPr>
          <w:p w:rsidR="00CB2B4A" w:rsidRPr="00411654" w:rsidRDefault="00CB2B4A" w:rsidP="00CB2B4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22 сентября</w:t>
            </w:r>
            <w:r w:rsidRPr="00D251C4">
              <w:rPr>
                <w:sz w:val="28"/>
                <w:szCs w:val="28"/>
              </w:rPr>
              <w:t xml:space="preserve"> 2018 года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урнир по вольной борьбе посвященный памяти воина-интернационалиста </w:t>
            </w:r>
            <w:proofErr w:type="spellStart"/>
            <w:r>
              <w:rPr>
                <w:szCs w:val="28"/>
              </w:rPr>
              <w:t>Манкаева</w:t>
            </w:r>
            <w:proofErr w:type="spellEnd"/>
            <w:r>
              <w:rPr>
                <w:szCs w:val="28"/>
              </w:rPr>
              <w:t xml:space="preserve"> Е.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Эдельбай</w:t>
            </w:r>
            <w:proofErr w:type="spellEnd"/>
            <w:r>
              <w:rPr>
                <w:szCs w:val="28"/>
              </w:rPr>
              <w:t>, МКОУ «СОШ№14»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9808F9" w:rsidRDefault="00CB2B4A" w:rsidP="00CB2B4A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урнир по футболу  посвященный памяти воина-интернационалиста </w:t>
            </w:r>
            <w:proofErr w:type="spellStart"/>
            <w:r>
              <w:rPr>
                <w:szCs w:val="28"/>
              </w:rPr>
              <w:t>Манкаева</w:t>
            </w:r>
            <w:proofErr w:type="spellEnd"/>
            <w:r>
              <w:rPr>
                <w:szCs w:val="28"/>
              </w:rPr>
              <w:t xml:space="preserve"> Е.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Эдельбай</w:t>
            </w:r>
            <w:proofErr w:type="spellEnd"/>
            <w:r>
              <w:rPr>
                <w:szCs w:val="28"/>
              </w:rPr>
              <w:t>, футбольное поле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4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9808F9" w:rsidRDefault="00CB2B4A" w:rsidP="00CB2B4A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221" w:type="dxa"/>
            <w:gridSpan w:val="9"/>
          </w:tcPr>
          <w:p w:rsidR="00CB2B4A" w:rsidRPr="00FE0927" w:rsidRDefault="00CB2B4A" w:rsidP="00CB2B4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23 сентября</w:t>
            </w:r>
            <w:r w:rsidRPr="00D251C4">
              <w:rPr>
                <w:sz w:val="28"/>
                <w:szCs w:val="28"/>
              </w:rPr>
              <w:t xml:space="preserve"> 2018 года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BE2F30" w:rsidRDefault="00CB2B4A" w:rsidP="00CB2B4A">
            <w:pPr>
              <w:pStyle w:val="a6"/>
              <w:rPr>
                <w:sz w:val="24"/>
                <w:szCs w:val="28"/>
              </w:rPr>
            </w:pPr>
            <w:r w:rsidRPr="00BE2F30">
              <w:rPr>
                <w:sz w:val="24"/>
                <w:szCs w:val="28"/>
              </w:rPr>
              <w:t>Осенний бал  «У осени твои глаз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BE2F30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BE2F30">
              <w:rPr>
                <w:sz w:val="24"/>
                <w:szCs w:val="28"/>
              </w:rPr>
              <w:t>а.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BE2F30">
              <w:rPr>
                <w:sz w:val="24"/>
                <w:szCs w:val="28"/>
              </w:rPr>
              <w:t>Эдельбай</w:t>
            </w:r>
            <w:proofErr w:type="spellEnd"/>
            <w:r w:rsidRPr="00BE2F30">
              <w:rPr>
                <w:sz w:val="24"/>
                <w:szCs w:val="28"/>
              </w:rPr>
              <w:t xml:space="preserve">  ул.</w:t>
            </w:r>
            <w:proofErr w:type="gramEnd"/>
            <w:r w:rsidRPr="00BE2F30">
              <w:rPr>
                <w:sz w:val="24"/>
                <w:szCs w:val="28"/>
              </w:rPr>
              <w:t xml:space="preserve"> Комсомольская.79</w:t>
            </w:r>
          </w:p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BE2F30">
              <w:rPr>
                <w:sz w:val="24"/>
                <w:szCs w:val="28"/>
              </w:rPr>
              <w:t xml:space="preserve">МУК «Дом культуры аула </w:t>
            </w:r>
            <w:proofErr w:type="spellStart"/>
            <w:r w:rsidRPr="00BE2F30">
              <w:rPr>
                <w:sz w:val="24"/>
                <w:szCs w:val="28"/>
              </w:rPr>
              <w:t>Эдельбай</w:t>
            </w:r>
            <w:proofErr w:type="spellEnd"/>
            <w:r w:rsidRPr="00BE2F30">
              <w:rPr>
                <w:sz w:val="24"/>
                <w:szCs w:val="28"/>
              </w:rPr>
              <w:t>»</w:t>
            </w:r>
          </w:p>
          <w:p w:rsidR="00CB2B4A" w:rsidRPr="00BE2F30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 16-</w:t>
            </w:r>
            <w:r w:rsidRPr="00BE2F30">
              <w:rPr>
                <w:sz w:val="24"/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pStyle w:val="a6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гибанова</w:t>
            </w:r>
            <w:proofErr w:type="spellEnd"/>
            <w:r>
              <w:rPr>
                <w:sz w:val="24"/>
                <w:szCs w:val="28"/>
              </w:rPr>
              <w:t xml:space="preserve"> С.В.</w:t>
            </w:r>
          </w:p>
          <w:p w:rsidR="00CB2B4A" w:rsidRPr="00BE2F30" w:rsidRDefault="00CB2B4A" w:rsidP="00CB2B4A">
            <w:pPr>
              <w:pStyle w:val="a6"/>
              <w:rPr>
                <w:sz w:val="24"/>
                <w:szCs w:val="28"/>
              </w:rPr>
            </w:pPr>
            <w:proofErr w:type="spellStart"/>
            <w:r w:rsidRPr="00BE2F30">
              <w:rPr>
                <w:sz w:val="24"/>
                <w:szCs w:val="28"/>
              </w:rPr>
              <w:t>Менгалиева</w:t>
            </w:r>
            <w:proofErr w:type="spellEnd"/>
            <w:r w:rsidRPr="00BE2F30">
              <w:rPr>
                <w:sz w:val="24"/>
                <w:szCs w:val="28"/>
              </w:rPr>
              <w:t xml:space="preserve"> А.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BE2F30">
              <w:rPr>
                <w:sz w:val="24"/>
                <w:szCs w:val="28"/>
              </w:rPr>
              <w:t>ети</w:t>
            </w:r>
            <w:r>
              <w:rPr>
                <w:sz w:val="24"/>
                <w:szCs w:val="28"/>
              </w:rPr>
              <w:t>,</w:t>
            </w:r>
          </w:p>
          <w:p w:rsidR="00CB2B4A" w:rsidRPr="00BE2F30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BE2F30">
              <w:rPr>
                <w:sz w:val="24"/>
                <w:szCs w:val="28"/>
              </w:rPr>
              <w:t>40 человека</w:t>
            </w:r>
          </w:p>
        </w:tc>
      </w:tr>
      <w:tr w:rsidR="00CB2B4A" w:rsidRPr="00B70F0C" w:rsidTr="00CE203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37"/>
        </w:trPr>
        <w:tc>
          <w:tcPr>
            <w:tcW w:w="9214" w:type="dxa"/>
            <w:gridSpan w:val="8"/>
            <w:tcBorders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 w:rsidRPr="009A01F9">
              <w:rPr>
                <w:sz w:val="28"/>
                <w:szCs w:val="28"/>
              </w:rPr>
              <w:t>24 сентября 2018 года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2693" w:type="dxa"/>
            <w:shd w:val="clear" w:color="auto" w:fill="auto"/>
          </w:tcPr>
          <w:p w:rsidR="00CB2B4A" w:rsidRPr="00A55E65" w:rsidRDefault="00CB2B4A" w:rsidP="00CB2B4A">
            <w:pPr>
              <w:pStyle w:val="aa"/>
              <w:spacing w:before="0" w:beforeAutospacing="0" w:after="0"/>
              <w:jc w:val="both"/>
              <w:rPr>
                <w:color w:val="auto"/>
              </w:rPr>
            </w:pPr>
            <w:r w:rsidRPr="00B83237">
              <w:rPr>
                <w:color w:val="auto"/>
              </w:rPr>
              <w:t>Заседание комиссии 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 созданной при администрац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2B4A" w:rsidRPr="0095765C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 w:rsidRPr="0095765C">
              <w:rPr>
                <w:color w:val="auto"/>
              </w:rPr>
              <w:t xml:space="preserve">г. </w:t>
            </w:r>
            <w:proofErr w:type="gramStart"/>
            <w:r w:rsidRPr="0095765C">
              <w:rPr>
                <w:color w:val="auto"/>
              </w:rPr>
              <w:t xml:space="preserve">Благодарный,   </w:t>
            </w:r>
            <w:proofErr w:type="gramEnd"/>
            <w:r w:rsidRPr="0095765C">
              <w:rPr>
                <w:color w:val="auto"/>
              </w:rPr>
              <w:t xml:space="preserve">      пл. Ленина,1</w:t>
            </w:r>
          </w:p>
          <w:p w:rsidR="00CB2B4A" w:rsidRPr="0095765C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 w:rsidRPr="0095765C">
              <w:rPr>
                <w:color w:val="auto"/>
              </w:rPr>
              <w:t>администрация БГО СК</w:t>
            </w:r>
          </w:p>
          <w:p w:rsidR="00CB2B4A" w:rsidRPr="0095765C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нач.</w:t>
            </w:r>
            <w:r w:rsidRPr="0095765C">
              <w:rPr>
                <w:color w:val="auto"/>
              </w:rPr>
              <w:t xml:space="preserve"> в 14-00</w:t>
            </w:r>
          </w:p>
        </w:tc>
        <w:tc>
          <w:tcPr>
            <w:tcW w:w="1985" w:type="dxa"/>
            <w:gridSpan w:val="2"/>
          </w:tcPr>
          <w:p w:rsidR="00CB2B4A" w:rsidRDefault="00CB2B4A" w:rsidP="00CB2B4A">
            <w:pPr>
              <w:jc w:val="both"/>
            </w:pPr>
            <w:proofErr w:type="spellStart"/>
            <w:r>
              <w:t>Лясковская</w:t>
            </w:r>
            <w:proofErr w:type="spellEnd"/>
            <w:r>
              <w:t xml:space="preserve"> Л.И.</w:t>
            </w:r>
          </w:p>
          <w:p w:rsidR="00CB2B4A" w:rsidRPr="0095765C" w:rsidRDefault="00CB2B4A" w:rsidP="00CB2B4A">
            <w:pPr>
              <w:jc w:val="both"/>
            </w:pPr>
            <w:r w:rsidRPr="0095765C">
              <w:t>Синявская В.В.</w:t>
            </w:r>
          </w:p>
          <w:p w:rsidR="00CB2B4A" w:rsidRPr="0095765C" w:rsidRDefault="00CB2B4A" w:rsidP="00CB2B4A">
            <w:pPr>
              <w:jc w:val="both"/>
            </w:pPr>
            <w:r w:rsidRPr="0095765C">
              <w:t>Боборыкина С.С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jc w:val="center"/>
            </w:pPr>
            <w:r>
              <w:t>ч</w:t>
            </w:r>
            <w:r w:rsidRPr="0095765C">
              <w:t>лены рабочей гру</w:t>
            </w:r>
            <w:r>
              <w:t>ппы и работодатели БГО,</w:t>
            </w:r>
          </w:p>
          <w:p w:rsidR="00CB2B4A" w:rsidRPr="0095765C" w:rsidRDefault="00CB2B4A" w:rsidP="00CB2B4A">
            <w:pPr>
              <w:jc w:val="center"/>
            </w:pPr>
            <w:r>
              <w:t>15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221" w:type="dxa"/>
            <w:gridSpan w:val="9"/>
            <w:tcBorders>
              <w:right w:val="single" w:sz="4" w:space="0" w:color="auto"/>
            </w:tcBorders>
          </w:tcPr>
          <w:p w:rsidR="00CB2B4A" w:rsidRPr="009E13A3" w:rsidRDefault="00CB2B4A" w:rsidP="00CB2B4A">
            <w:pPr>
              <w:jc w:val="center"/>
            </w:pPr>
            <w:r>
              <w:rPr>
                <w:rFonts w:eastAsiaTheme="minorHAnsi"/>
                <w:sz w:val="28"/>
                <w:szCs w:val="28"/>
              </w:rPr>
              <w:t xml:space="preserve">            с  25 по 30 сентября</w:t>
            </w:r>
            <w:r w:rsidRPr="007E28F8">
              <w:rPr>
                <w:rFonts w:eastAsiaTheme="minorHAnsi"/>
                <w:sz w:val="28"/>
                <w:szCs w:val="28"/>
              </w:rPr>
              <w:t xml:space="preserve"> 2018 года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5318D6" w:rsidRDefault="00CB2B4A" w:rsidP="00CB2B4A">
            <w:r w:rsidRPr="005318D6">
              <w:t>Выставка студии прикладного творчества «Осенние фантазии 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5318D6" w:rsidRDefault="00CB2B4A" w:rsidP="00CB2B4A">
            <w:pPr>
              <w:jc w:val="center"/>
            </w:pPr>
            <w:r w:rsidRPr="005318D6">
              <w:t xml:space="preserve">г. </w:t>
            </w:r>
            <w:r>
              <w:t>Благодарный, ул. Комсомольская,</w:t>
            </w:r>
            <w:r w:rsidRPr="005318D6">
              <w:t>16</w:t>
            </w:r>
          </w:p>
          <w:p w:rsidR="00CB2B4A" w:rsidRPr="005318D6" w:rsidRDefault="00CB2B4A" w:rsidP="00CB2B4A">
            <w:pPr>
              <w:jc w:val="center"/>
            </w:pPr>
            <w:r>
              <w:t xml:space="preserve">с </w:t>
            </w:r>
            <w:r w:rsidRPr="005318D6">
              <w:t>10.00-19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CB2B4A" w:rsidRPr="005318D6" w:rsidRDefault="00CB2B4A" w:rsidP="00CB2B4A">
            <w:proofErr w:type="spellStart"/>
            <w:r w:rsidRPr="005318D6">
              <w:t>Гузеева</w:t>
            </w:r>
            <w:proofErr w:type="spellEnd"/>
            <w:r w:rsidRPr="005318D6">
              <w:t xml:space="preserve"> Е.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у</w:t>
            </w:r>
            <w:r w:rsidRPr="005318D6">
              <w:t>чащиеся</w:t>
            </w:r>
            <w:r>
              <w:t>,</w:t>
            </w:r>
          </w:p>
          <w:p w:rsidR="00CB2B4A" w:rsidRPr="005318D6" w:rsidRDefault="00CB2B4A" w:rsidP="00CB2B4A">
            <w:pPr>
              <w:jc w:val="center"/>
            </w:pPr>
            <w:r w:rsidRPr="005318D6">
              <w:t>50 чел</w:t>
            </w:r>
            <w:r>
              <w:t>овек</w:t>
            </w:r>
          </w:p>
        </w:tc>
      </w:tr>
      <w:tr w:rsidR="00CB2B4A" w:rsidRPr="00B70F0C" w:rsidTr="00F42F67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38"/>
        </w:trPr>
        <w:tc>
          <w:tcPr>
            <w:tcW w:w="9214" w:type="dxa"/>
            <w:gridSpan w:val="8"/>
            <w:tcBorders>
              <w:right w:val="single" w:sz="4" w:space="0" w:color="auto"/>
            </w:tcBorders>
          </w:tcPr>
          <w:p w:rsidR="00CB2B4A" w:rsidRPr="00411654" w:rsidRDefault="00CB2B4A" w:rsidP="00CB2B4A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25 сентября </w:t>
            </w:r>
            <w:r w:rsidRPr="007E28F8">
              <w:rPr>
                <w:rFonts w:eastAsiaTheme="minorHAnsi"/>
                <w:sz w:val="28"/>
                <w:szCs w:val="28"/>
              </w:rPr>
              <w:t>2018 года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2693" w:type="dxa"/>
          </w:tcPr>
          <w:p w:rsidR="00CB2B4A" w:rsidRPr="00F42F67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(назначение) конкурса по отбору кандидатур на должность Главы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proofErr w:type="spellStart"/>
            <w:r w:rsidRPr="00F42F67">
              <w:rPr>
                <w:sz w:val="24"/>
                <w:szCs w:val="28"/>
              </w:rPr>
              <w:t>Благодарненский</w:t>
            </w:r>
            <w:proofErr w:type="spellEnd"/>
            <w:r w:rsidRPr="00F42F67">
              <w:rPr>
                <w:sz w:val="24"/>
                <w:szCs w:val="28"/>
              </w:rPr>
              <w:t xml:space="preserve"> район,</w:t>
            </w:r>
          </w:p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2F67">
              <w:rPr>
                <w:sz w:val="24"/>
                <w:szCs w:val="28"/>
              </w:rPr>
              <w:t>г. Благодарный,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. Ленина,1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10-00</w:t>
            </w:r>
          </w:p>
          <w:p w:rsidR="00CB2B4A" w:rsidRPr="00F42F67" w:rsidRDefault="00CB2B4A" w:rsidP="00CB2B4A">
            <w:pPr>
              <w:pStyle w:val="a6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B2B4A" w:rsidRPr="00F42F67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Ерохин И.А.</w:t>
            </w:r>
          </w:p>
        </w:tc>
        <w:tc>
          <w:tcPr>
            <w:tcW w:w="1701" w:type="dxa"/>
            <w:gridSpan w:val="2"/>
          </w:tcPr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лены комиссии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2693" w:type="dxa"/>
          </w:tcPr>
          <w:p w:rsidR="00CB2B4A" w:rsidRPr="00F42F67" w:rsidRDefault="00CB2B4A" w:rsidP="00CB2B4A">
            <w:pPr>
              <w:jc w:val="both"/>
              <w:rPr>
                <w:szCs w:val="28"/>
              </w:rPr>
            </w:pPr>
            <w:r w:rsidRPr="00F42F67">
              <w:rPr>
                <w:szCs w:val="28"/>
              </w:rPr>
              <w:t xml:space="preserve">Заседание комиссии по обеспечению устойчивого развития </w:t>
            </w:r>
            <w:r w:rsidRPr="00F42F67">
              <w:rPr>
                <w:szCs w:val="28"/>
              </w:rPr>
              <w:lastRenderedPageBreak/>
              <w:t>экономики и социальной стабильност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proofErr w:type="spellStart"/>
            <w:r w:rsidRPr="00F42F67">
              <w:rPr>
                <w:sz w:val="24"/>
                <w:szCs w:val="28"/>
              </w:rPr>
              <w:lastRenderedPageBreak/>
              <w:t>Благодарненский</w:t>
            </w:r>
            <w:proofErr w:type="spellEnd"/>
            <w:r w:rsidRPr="00F42F67">
              <w:rPr>
                <w:sz w:val="24"/>
                <w:szCs w:val="28"/>
              </w:rPr>
              <w:t xml:space="preserve"> район,</w:t>
            </w:r>
          </w:p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2F67">
              <w:rPr>
                <w:sz w:val="24"/>
                <w:szCs w:val="28"/>
              </w:rPr>
              <w:t>г. Благодарный,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л. Ленина,1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</w:t>
            </w:r>
            <w:r w:rsidRPr="00F42F67">
              <w:rPr>
                <w:sz w:val="24"/>
                <w:szCs w:val="28"/>
              </w:rPr>
              <w:t xml:space="preserve"> в 14</w:t>
            </w:r>
            <w:r>
              <w:rPr>
                <w:sz w:val="24"/>
                <w:szCs w:val="28"/>
              </w:rPr>
              <w:t>-00</w:t>
            </w:r>
          </w:p>
          <w:p w:rsidR="00CB2B4A" w:rsidRPr="00F42F67" w:rsidRDefault="00CB2B4A" w:rsidP="00CB2B4A">
            <w:pPr>
              <w:pStyle w:val="a6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B2B4A" w:rsidRPr="00F42F67" w:rsidRDefault="00CB2B4A" w:rsidP="00CB2B4A">
            <w:pPr>
              <w:rPr>
                <w:szCs w:val="28"/>
              </w:rPr>
            </w:pPr>
            <w:proofErr w:type="spellStart"/>
            <w:r w:rsidRPr="00F42F67">
              <w:rPr>
                <w:szCs w:val="28"/>
              </w:rPr>
              <w:lastRenderedPageBreak/>
              <w:t>Тормосов</w:t>
            </w:r>
            <w:proofErr w:type="spellEnd"/>
            <w:r w:rsidRPr="00F42F67">
              <w:rPr>
                <w:szCs w:val="28"/>
              </w:rPr>
              <w:t xml:space="preserve"> Д.А.</w:t>
            </w:r>
          </w:p>
          <w:p w:rsidR="00CB2B4A" w:rsidRPr="00F42F67" w:rsidRDefault="00CB2B4A" w:rsidP="00CB2B4A">
            <w:pPr>
              <w:rPr>
                <w:szCs w:val="28"/>
              </w:rPr>
            </w:pPr>
            <w:proofErr w:type="spellStart"/>
            <w:r w:rsidRPr="00F42F67">
              <w:rPr>
                <w:szCs w:val="28"/>
              </w:rPr>
              <w:t>Сибиркина</w:t>
            </w:r>
            <w:proofErr w:type="spellEnd"/>
            <w:r w:rsidRPr="00F42F67">
              <w:rPr>
                <w:szCs w:val="28"/>
              </w:rPr>
              <w:t xml:space="preserve"> Н.В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2F67">
              <w:rPr>
                <w:sz w:val="24"/>
                <w:szCs w:val="28"/>
              </w:rPr>
              <w:t>члены рабочей группы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6 человек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4.</w:t>
            </w:r>
          </w:p>
        </w:tc>
        <w:tc>
          <w:tcPr>
            <w:tcW w:w="2693" w:type="dxa"/>
          </w:tcPr>
          <w:p w:rsidR="00CB2B4A" w:rsidRDefault="00CB2B4A" w:rsidP="00CB2B4A">
            <w:pPr>
              <w:ind w:left="34"/>
              <w:jc w:val="both"/>
            </w:pPr>
            <w:r>
              <w:t>Заседание Совета депутатов Благодарненского городского округа Ставропольского края</w:t>
            </w:r>
          </w:p>
          <w:p w:rsidR="00CB2B4A" w:rsidRDefault="00CB2B4A" w:rsidP="00CB2B4A">
            <w:pPr>
              <w:ind w:firstLine="34"/>
              <w:jc w:val="both"/>
            </w:pPr>
          </w:p>
        </w:tc>
        <w:tc>
          <w:tcPr>
            <w:tcW w:w="2126" w:type="dxa"/>
            <w:gridSpan w:val="2"/>
          </w:tcPr>
          <w:p w:rsidR="00CB2B4A" w:rsidRDefault="00CB2B4A" w:rsidP="00CB2B4A">
            <w:pPr>
              <w:ind w:left="176" w:right="-115"/>
              <w:jc w:val="center"/>
            </w:pPr>
            <w:proofErr w:type="spellStart"/>
            <w:r>
              <w:t>Благодарненский</w:t>
            </w:r>
            <w:proofErr w:type="spellEnd"/>
            <w:r>
              <w:t xml:space="preserve"> район,</w:t>
            </w:r>
          </w:p>
          <w:p w:rsidR="00CB2B4A" w:rsidRDefault="00CB2B4A" w:rsidP="00CB2B4A">
            <w:pPr>
              <w:ind w:left="176"/>
              <w:jc w:val="center"/>
            </w:pPr>
            <w:r>
              <w:t>г. Благодарный</w:t>
            </w:r>
          </w:p>
          <w:p w:rsidR="00CB2B4A" w:rsidRDefault="00CB2B4A" w:rsidP="00CB2B4A">
            <w:pPr>
              <w:ind w:left="176"/>
              <w:jc w:val="center"/>
            </w:pPr>
            <w:r>
              <w:t>пл. Ленина,1</w:t>
            </w:r>
          </w:p>
          <w:p w:rsidR="00CB2B4A" w:rsidRDefault="00CB2B4A" w:rsidP="00CB2B4A">
            <w:pPr>
              <w:ind w:left="176"/>
              <w:jc w:val="center"/>
            </w:pPr>
            <w:r>
              <w:t>нач. 14-00</w:t>
            </w:r>
          </w:p>
        </w:tc>
        <w:tc>
          <w:tcPr>
            <w:tcW w:w="1985" w:type="dxa"/>
            <w:gridSpan w:val="2"/>
          </w:tcPr>
          <w:p w:rsidR="00CB2B4A" w:rsidRDefault="00CB2B4A" w:rsidP="00CB2B4A">
            <w:pPr>
              <w:ind w:right="-115"/>
              <w:rPr>
                <w:szCs w:val="28"/>
              </w:rPr>
            </w:pPr>
            <w:r>
              <w:rPr>
                <w:szCs w:val="28"/>
              </w:rPr>
              <w:t>Ерохин И.А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ind w:right="-108"/>
              <w:jc w:val="center"/>
            </w:pPr>
            <w:r>
              <w:t>депутаты, начальники управлений, отделов администрации городского округа</w:t>
            </w:r>
          </w:p>
        </w:tc>
      </w:tr>
      <w:tr w:rsidR="00CB2B4A" w:rsidRPr="00B70F0C" w:rsidTr="0018241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E463AA" w:rsidRDefault="00CB2B4A" w:rsidP="00CB2B4A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заседания административной комисс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B2B4A" w:rsidRPr="00B70F0C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5-00</w:t>
            </w:r>
          </w:p>
        </w:tc>
        <w:tc>
          <w:tcPr>
            <w:tcW w:w="1985" w:type="dxa"/>
            <w:gridSpan w:val="2"/>
          </w:tcPr>
          <w:p w:rsidR="00CB2B4A" w:rsidRPr="00B70F0C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Князев А.А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ind w:right="-102"/>
              <w:jc w:val="center"/>
            </w:pPr>
            <w:r>
              <w:t xml:space="preserve">члены комиссии, приглашенные </w:t>
            </w:r>
          </w:p>
          <w:p w:rsidR="00CB2B4A" w:rsidRDefault="00CB2B4A" w:rsidP="00CB2B4A">
            <w:pPr>
              <w:jc w:val="center"/>
            </w:pPr>
            <w:r>
              <w:t>10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221" w:type="dxa"/>
            <w:gridSpan w:val="9"/>
            <w:tcBorders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                                          26 сентября </w:t>
            </w:r>
            <w:r w:rsidRPr="007E28F8">
              <w:rPr>
                <w:rFonts w:eastAsiaTheme="minorHAnsi"/>
                <w:sz w:val="28"/>
                <w:szCs w:val="28"/>
              </w:rPr>
              <w:t>2018 года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щание руководителей общеобразовательных организаций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E5013D" w:rsidRDefault="00CB2B4A" w:rsidP="00CB2B4A">
            <w:pPr>
              <w:jc w:val="center"/>
            </w:pPr>
            <w:proofErr w:type="spellStart"/>
            <w:r w:rsidRPr="00E5013D">
              <w:t>Благодарненский</w:t>
            </w:r>
            <w:proofErr w:type="spellEnd"/>
            <w:r w:rsidRPr="00E5013D">
              <w:t xml:space="preserve"> район, </w:t>
            </w:r>
          </w:p>
          <w:p w:rsidR="00CB2B4A" w:rsidRPr="00E5013D" w:rsidRDefault="00CB2B4A" w:rsidP="00CB2B4A">
            <w:pPr>
              <w:ind w:left="176"/>
              <w:jc w:val="center"/>
            </w:pPr>
            <w:r w:rsidRPr="00E5013D">
              <w:t>г. Благодарный,</w:t>
            </w:r>
          </w:p>
          <w:p w:rsidR="00CB2B4A" w:rsidRPr="00E5013D" w:rsidRDefault="00CB2B4A" w:rsidP="00CB2B4A">
            <w:pPr>
              <w:ind w:left="176"/>
              <w:jc w:val="center"/>
            </w:pPr>
            <w:r w:rsidRPr="00E5013D">
              <w:t>пл. Ленина,1</w:t>
            </w:r>
          </w:p>
          <w:p w:rsidR="00CB2B4A" w:rsidRDefault="00CB2B4A" w:rsidP="00CB2B4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нач. 09</w:t>
            </w:r>
            <w:r w:rsidRPr="00E5013D">
              <w:t>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Панферов В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right="-109"/>
              <w:jc w:val="center"/>
              <w:rPr>
                <w:szCs w:val="28"/>
              </w:rPr>
            </w:pPr>
            <w:r>
              <w:rPr>
                <w:szCs w:val="28"/>
              </w:rPr>
              <w:t>16 руководителей общеобразовательных организаций</w:t>
            </w:r>
          </w:p>
        </w:tc>
      </w:tr>
      <w:tr w:rsidR="00CB2B4A" w:rsidRPr="00B70F0C" w:rsidTr="00CB2B4A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2693" w:type="dxa"/>
          </w:tcPr>
          <w:p w:rsidR="00CB2B4A" w:rsidRPr="000F49C1" w:rsidRDefault="00CB2B4A" w:rsidP="00CB2B4A">
            <w:pPr>
              <w:jc w:val="both"/>
            </w:pPr>
            <w:r>
              <w:t>Выезд социального патруля с. Мирное</w:t>
            </w:r>
          </w:p>
        </w:tc>
        <w:tc>
          <w:tcPr>
            <w:tcW w:w="2126" w:type="dxa"/>
            <w:gridSpan w:val="2"/>
          </w:tcPr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B2B4A" w:rsidRPr="00B70F0C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3-00</w:t>
            </w:r>
          </w:p>
        </w:tc>
        <w:tc>
          <w:tcPr>
            <w:tcW w:w="1985" w:type="dxa"/>
            <w:gridSpan w:val="2"/>
          </w:tcPr>
          <w:p w:rsidR="00CB2B4A" w:rsidRPr="00B70F0C" w:rsidRDefault="00CB2B4A" w:rsidP="00CB2B4A">
            <w:pPr>
              <w:rPr>
                <w:szCs w:val="28"/>
              </w:rPr>
            </w:pPr>
            <w:r w:rsidRPr="00B70F0C">
              <w:rPr>
                <w:szCs w:val="28"/>
              </w:rPr>
              <w:t>Мещеряков П.М.</w:t>
            </w:r>
          </w:p>
          <w:p w:rsidR="00CB2B4A" w:rsidRPr="00B70F0C" w:rsidRDefault="00CB2B4A" w:rsidP="00CB2B4A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jc w:val="center"/>
            </w:pPr>
            <w:r>
              <w:t>жители</w:t>
            </w:r>
          </w:p>
          <w:p w:rsidR="00CB2B4A" w:rsidRDefault="00CB2B4A" w:rsidP="00CB2B4A">
            <w:pPr>
              <w:jc w:val="center"/>
            </w:pPr>
            <w:r>
              <w:t>района</w:t>
            </w:r>
          </w:p>
          <w:p w:rsidR="00CB2B4A" w:rsidRPr="00B70F0C" w:rsidRDefault="00CB2B4A" w:rsidP="00CB2B4A">
            <w:pPr>
              <w:jc w:val="center"/>
              <w:rPr>
                <w:szCs w:val="28"/>
              </w:rPr>
            </w:pPr>
            <w:r>
              <w:t>10 человек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8.</w:t>
            </w:r>
          </w:p>
        </w:tc>
        <w:tc>
          <w:tcPr>
            <w:tcW w:w="2693" w:type="dxa"/>
            <w:shd w:val="clear" w:color="auto" w:fill="auto"/>
          </w:tcPr>
          <w:p w:rsidR="00CB2B4A" w:rsidRPr="00B83237" w:rsidRDefault="00CB2B4A" w:rsidP="00CB2B4A">
            <w:pPr>
              <w:pStyle w:val="aa"/>
              <w:spacing w:before="0" w:beforeAutospacing="0" w:after="0"/>
              <w:jc w:val="both"/>
              <w:rPr>
                <w:color w:val="auto"/>
              </w:rPr>
            </w:pPr>
            <w:r w:rsidRPr="00B83237">
              <w:rPr>
                <w:color w:val="auto"/>
              </w:rPr>
              <w:t>Заседание территориальной трехсторонней комиссии по регулированию социально-трудовых отношений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2B4A" w:rsidRPr="0095765C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</w:t>
            </w:r>
            <w:proofErr w:type="gramStart"/>
            <w:r>
              <w:rPr>
                <w:color w:val="auto"/>
              </w:rPr>
              <w:t xml:space="preserve">Благодарный, </w:t>
            </w:r>
            <w:r w:rsidR="00F31E66">
              <w:rPr>
                <w:color w:val="auto"/>
              </w:rPr>
              <w:t xml:space="preserve">  </w:t>
            </w:r>
            <w:proofErr w:type="gramEnd"/>
            <w:r w:rsidR="00F31E66">
              <w:rPr>
                <w:color w:val="auto"/>
              </w:rPr>
              <w:t xml:space="preserve">  пл. Ленина,</w:t>
            </w:r>
          </w:p>
          <w:p w:rsidR="00CB2B4A" w:rsidRPr="0095765C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 w:rsidRPr="0095765C">
              <w:rPr>
                <w:color w:val="auto"/>
              </w:rPr>
              <w:t>администрация БГО СК</w:t>
            </w:r>
          </w:p>
          <w:p w:rsidR="00CB2B4A" w:rsidRPr="0095765C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ч. в </w:t>
            </w:r>
            <w:r w:rsidRPr="0095765C">
              <w:rPr>
                <w:color w:val="auto"/>
              </w:rPr>
              <w:t xml:space="preserve"> 14-00</w:t>
            </w:r>
          </w:p>
        </w:tc>
        <w:tc>
          <w:tcPr>
            <w:tcW w:w="1985" w:type="dxa"/>
            <w:gridSpan w:val="2"/>
          </w:tcPr>
          <w:p w:rsidR="00CB2B4A" w:rsidRPr="0095765C" w:rsidRDefault="00CB2B4A" w:rsidP="00CB2B4A">
            <w:pPr>
              <w:jc w:val="both"/>
            </w:pPr>
            <w:r w:rsidRPr="0095765C">
              <w:t>Синявская В.В.</w:t>
            </w:r>
          </w:p>
          <w:p w:rsidR="00CB2B4A" w:rsidRPr="0095765C" w:rsidRDefault="00CB2B4A" w:rsidP="00CB2B4A">
            <w:pPr>
              <w:jc w:val="both"/>
            </w:pPr>
            <w:r w:rsidRPr="0095765C">
              <w:t>Ревякина А.А.</w:t>
            </w:r>
          </w:p>
        </w:tc>
        <w:tc>
          <w:tcPr>
            <w:tcW w:w="1701" w:type="dxa"/>
            <w:gridSpan w:val="2"/>
          </w:tcPr>
          <w:p w:rsidR="00CB2B4A" w:rsidRPr="0095765C" w:rsidRDefault="00CB2B4A" w:rsidP="00CB2B4A">
            <w:pPr>
              <w:jc w:val="center"/>
            </w:pPr>
            <w:r>
              <w:t xml:space="preserve">члены комиссии </w:t>
            </w:r>
            <w:r w:rsidRPr="0095765C">
              <w:t>работодатели</w:t>
            </w:r>
          </w:p>
          <w:p w:rsidR="00CB2B4A" w:rsidRPr="0095765C" w:rsidRDefault="00CB2B4A" w:rsidP="00CB2B4A">
            <w:pPr>
              <w:jc w:val="center"/>
            </w:pPr>
            <w:r>
              <w:t>БГО, 18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221" w:type="dxa"/>
            <w:gridSpan w:val="9"/>
            <w:tcBorders>
              <w:right w:val="single" w:sz="4" w:space="0" w:color="auto"/>
            </w:tcBorders>
          </w:tcPr>
          <w:p w:rsidR="00CB2B4A" w:rsidRPr="009808F9" w:rsidRDefault="00CB2B4A" w:rsidP="00CB2B4A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 w:val="28"/>
                <w:szCs w:val="28"/>
              </w:rPr>
              <w:t xml:space="preserve">  27 сентября</w:t>
            </w:r>
            <w:r w:rsidRPr="009502C4">
              <w:rPr>
                <w:sz w:val="28"/>
                <w:szCs w:val="28"/>
              </w:rPr>
              <w:t xml:space="preserve"> 2018 года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Pr="00843D7A" w:rsidRDefault="00CB2B4A" w:rsidP="00CB2B4A">
            <w:pPr>
              <w:jc w:val="both"/>
            </w:pPr>
            <w:r w:rsidRPr="00843D7A">
              <w:t>заседание специальной комиссии по борьбе с африканской чумой сви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>управление сельского</w:t>
            </w:r>
          </w:p>
          <w:p w:rsidR="00CB2B4A" w:rsidRDefault="00CB2B4A" w:rsidP="00CB2B4A">
            <w:pPr>
              <w:jc w:val="center"/>
            </w:pPr>
            <w:r>
              <w:t>хозяйства</w:t>
            </w:r>
          </w:p>
          <w:p w:rsidR="00CB2B4A" w:rsidRDefault="00CB2B4A" w:rsidP="00CB2B4A">
            <w:pPr>
              <w:jc w:val="center"/>
            </w:pPr>
            <w:r>
              <w:t>г. Благодарный</w:t>
            </w:r>
          </w:p>
          <w:p w:rsidR="00CB2B4A" w:rsidRDefault="00CB2B4A" w:rsidP="00CB2B4A">
            <w:pPr>
              <w:jc w:val="center"/>
            </w:pPr>
            <w:r>
              <w:t>пер. Октябрьский,15</w:t>
            </w:r>
          </w:p>
          <w:p w:rsidR="00CB2B4A" w:rsidRDefault="00CB2B4A" w:rsidP="00CB2B4A">
            <w:pPr>
              <w:jc w:val="center"/>
            </w:pPr>
            <w:r>
              <w:t>нач.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r>
              <w:t>Соколов В.И.</w:t>
            </w:r>
          </w:p>
          <w:p w:rsidR="00CB2B4A" w:rsidRDefault="00CB2B4A" w:rsidP="00CB2B4A">
            <w:proofErr w:type="spellStart"/>
            <w:r>
              <w:t>Наруцкая</w:t>
            </w:r>
            <w:proofErr w:type="spellEnd"/>
            <w:r>
              <w:t xml:space="preserve"> М.И.</w:t>
            </w:r>
          </w:p>
          <w:p w:rsidR="00CB2B4A" w:rsidRDefault="00CB2B4A" w:rsidP="00CB2B4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</w:pPr>
            <w:r>
              <w:t xml:space="preserve">члены комиссии, </w:t>
            </w:r>
          </w:p>
          <w:p w:rsidR="00CB2B4A" w:rsidRDefault="00CB2B4A" w:rsidP="00CB2B4A">
            <w:pPr>
              <w:jc w:val="center"/>
            </w:pPr>
            <w:r>
              <w:t>13 человек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0.</w:t>
            </w:r>
          </w:p>
        </w:tc>
        <w:tc>
          <w:tcPr>
            <w:tcW w:w="2693" w:type="dxa"/>
            <w:shd w:val="clear" w:color="auto" w:fill="auto"/>
          </w:tcPr>
          <w:p w:rsidR="00CB2B4A" w:rsidRPr="00DF431B" w:rsidRDefault="00CB2B4A" w:rsidP="00CB2B4A">
            <w:pPr>
              <w:pStyle w:val="aa"/>
              <w:spacing w:before="0" w:beforeAutospacing="0" w:after="0"/>
              <w:jc w:val="both"/>
              <w:rPr>
                <w:color w:val="auto"/>
              </w:rPr>
            </w:pPr>
            <w:r w:rsidRPr="00B83237">
              <w:rPr>
                <w:color w:val="auto"/>
              </w:rPr>
              <w:t xml:space="preserve">Заседание межведомственной комиссии по профилактике нарушений трудовых </w:t>
            </w:r>
            <w:r w:rsidRPr="00B83237">
              <w:rPr>
                <w:color w:val="auto"/>
              </w:rPr>
              <w:lastRenderedPageBreak/>
              <w:t>прав работников работодателями, осуществляющими производственную деятельность на территор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2B4A" w:rsidRPr="00DF431B" w:rsidRDefault="00F31E66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г. </w:t>
            </w:r>
            <w:proofErr w:type="gramStart"/>
            <w:r>
              <w:rPr>
                <w:color w:val="auto"/>
              </w:rPr>
              <w:t xml:space="preserve">Благодарный,  </w:t>
            </w:r>
            <w:r w:rsidR="00CB2B4A" w:rsidRPr="00DF431B">
              <w:rPr>
                <w:color w:val="auto"/>
              </w:rPr>
              <w:t xml:space="preserve"> </w:t>
            </w:r>
            <w:proofErr w:type="gramEnd"/>
            <w:r w:rsidR="00CB2B4A" w:rsidRPr="00DF431B">
              <w:rPr>
                <w:color w:val="auto"/>
              </w:rPr>
              <w:t xml:space="preserve">     пл. Ленина,1</w:t>
            </w:r>
          </w:p>
          <w:p w:rsidR="00CB2B4A" w:rsidRPr="00DF431B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 w:rsidRPr="00DF431B">
              <w:rPr>
                <w:color w:val="auto"/>
              </w:rPr>
              <w:t>администрация БГО СК</w:t>
            </w:r>
          </w:p>
          <w:p w:rsidR="00CB2B4A" w:rsidRPr="00DF431B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нач.</w:t>
            </w:r>
            <w:r w:rsidRPr="00DF431B">
              <w:rPr>
                <w:color w:val="auto"/>
              </w:rPr>
              <w:t xml:space="preserve"> в 10-00</w:t>
            </w:r>
          </w:p>
          <w:p w:rsidR="00CB2B4A" w:rsidRPr="00DF431B" w:rsidRDefault="00CB2B4A" w:rsidP="00CB2B4A">
            <w:pPr>
              <w:pStyle w:val="aa"/>
              <w:spacing w:before="0" w:beforeAutospacing="0" w:after="0"/>
              <w:rPr>
                <w:color w:val="auto"/>
              </w:rPr>
            </w:pPr>
          </w:p>
        </w:tc>
        <w:tc>
          <w:tcPr>
            <w:tcW w:w="1985" w:type="dxa"/>
            <w:gridSpan w:val="2"/>
          </w:tcPr>
          <w:p w:rsidR="00CB2B4A" w:rsidRDefault="00CB2B4A" w:rsidP="00CB2B4A">
            <w:pPr>
              <w:jc w:val="both"/>
            </w:pPr>
            <w:proofErr w:type="spellStart"/>
            <w:r>
              <w:lastRenderedPageBreak/>
              <w:t>Лясковская</w:t>
            </w:r>
            <w:proofErr w:type="spellEnd"/>
            <w:r>
              <w:t xml:space="preserve"> Л.И.</w:t>
            </w:r>
          </w:p>
          <w:p w:rsidR="00CB2B4A" w:rsidRPr="00DF431B" w:rsidRDefault="00CB2B4A" w:rsidP="00CB2B4A">
            <w:pPr>
              <w:jc w:val="both"/>
            </w:pPr>
            <w:r w:rsidRPr="00DF431B">
              <w:t>Синявская В.В.</w:t>
            </w:r>
          </w:p>
          <w:p w:rsidR="00CB2B4A" w:rsidRPr="00DF431B" w:rsidRDefault="00CB2B4A" w:rsidP="00CB2B4A">
            <w:pPr>
              <w:jc w:val="both"/>
            </w:pPr>
            <w:r w:rsidRPr="00DF431B">
              <w:t>Демченко Е.Н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jc w:val="center"/>
            </w:pPr>
            <w:r>
              <w:t>ч</w:t>
            </w:r>
            <w:r w:rsidRPr="00DF431B">
              <w:t>лены комис</w:t>
            </w:r>
            <w:r>
              <w:t>сии и работодатели БГО,</w:t>
            </w:r>
          </w:p>
          <w:p w:rsidR="00CB2B4A" w:rsidRPr="00DF431B" w:rsidRDefault="00CB2B4A" w:rsidP="00CB2B4A">
            <w:pPr>
              <w:jc w:val="center"/>
            </w:pPr>
            <w:r>
              <w:t xml:space="preserve"> 15 человек</w:t>
            </w:r>
          </w:p>
        </w:tc>
        <w:bookmarkStart w:id="0" w:name="_GoBack"/>
        <w:bookmarkEnd w:id="0"/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1.</w:t>
            </w:r>
          </w:p>
        </w:tc>
        <w:tc>
          <w:tcPr>
            <w:tcW w:w="2693" w:type="dxa"/>
          </w:tcPr>
          <w:p w:rsidR="00CB2B4A" w:rsidRPr="00F42F67" w:rsidRDefault="00CB2B4A" w:rsidP="00CB2B4A">
            <w:pPr>
              <w:jc w:val="both"/>
              <w:rPr>
                <w:szCs w:val="28"/>
              </w:rPr>
            </w:pPr>
            <w:r w:rsidRPr="00F42F67">
              <w:rPr>
                <w:szCs w:val="28"/>
              </w:rPr>
              <w:t>Заседание комиссии по мобилизации 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proofErr w:type="spellStart"/>
            <w:r w:rsidRPr="00F42F67">
              <w:rPr>
                <w:sz w:val="24"/>
                <w:szCs w:val="28"/>
              </w:rPr>
              <w:t>Благодарненский</w:t>
            </w:r>
            <w:proofErr w:type="spellEnd"/>
            <w:r w:rsidRPr="00F42F67">
              <w:rPr>
                <w:sz w:val="24"/>
                <w:szCs w:val="28"/>
              </w:rPr>
              <w:t xml:space="preserve"> район,</w:t>
            </w:r>
          </w:p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2F67">
              <w:rPr>
                <w:sz w:val="24"/>
                <w:szCs w:val="28"/>
              </w:rPr>
              <w:t>г. Благодарный,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. Ленина, 1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</w:t>
            </w:r>
            <w:r w:rsidRPr="00F42F67">
              <w:rPr>
                <w:sz w:val="24"/>
                <w:szCs w:val="28"/>
              </w:rPr>
              <w:t xml:space="preserve"> в 10</w:t>
            </w:r>
            <w:r>
              <w:rPr>
                <w:sz w:val="24"/>
                <w:szCs w:val="28"/>
              </w:rPr>
              <w:t>-00</w:t>
            </w:r>
          </w:p>
          <w:p w:rsidR="00CB2B4A" w:rsidRPr="00F42F67" w:rsidRDefault="00CB2B4A" w:rsidP="00CB2B4A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</w:tcPr>
          <w:p w:rsidR="00CB2B4A" w:rsidRPr="00F42F67" w:rsidRDefault="00CB2B4A" w:rsidP="00CB2B4A">
            <w:pPr>
              <w:rPr>
                <w:szCs w:val="28"/>
              </w:rPr>
            </w:pPr>
            <w:proofErr w:type="spellStart"/>
            <w:r w:rsidRPr="00F42F67">
              <w:rPr>
                <w:szCs w:val="28"/>
              </w:rPr>
              <w:t>Тормосов</w:t>
            </w:r>
            <w:proofErr w:type="spellEnd"/>
            <w:r w:rsidRPr="00F42F67">
              <w:rPr>
                <w:szCs w:val="28"/>
              </w:rPr>
              <w:t xml:space="preserve"> Д.А.</w:t>
            </w:r>
            <w:r>
              <w:rPr>
                <w:szCs w:val="28"/>
              </w:rPr>
              <w:t xml:space="preserve"> </w:t>
            </w:r>
            <w:proofErr w:type="spellStart"/>
            <w:r w:rsidRPr="00F42F67">
              <w:rPr>
                <w:szCs w:val="28"/>
              </w:rPr>
              <w:t>Джумагельдиева</w:t>
            </w:r>
            <w:proofErr w:type="spellEnd"/>
            <w:r w:rsidRPr="00F42F67">
              <w:rPr>
                <w:szCs w:val="28"/>
              </w:rPr>
              <w:t xml:space="preserve"> О.Я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 w:rsidRPr="00F42F67">
              <w:rPr>
                <w:sz w:val="24"/>
                <w:szCs w:val="28"/>
              </w:rPr>
              <w:t>члены рабочей группы</w:t>
            </w:r>
          </w:p>
          <w:p w:rsidR="00CB2B4A" w:rsidRPr="00F42F67" w:rsidRDefault="00CB2B4A" w:rsidP="00CB2B4A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-6 человек</w:t>
            </w:r>
          </w:p>
        </w:tc>
      </w:tr>
      <w:tr w:rsidR="00CB2B4A" w:rsidRPr="00B70F0C" w:rsidTr="0018241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аседания межэтнического Совета Благодарненского района Ставропольского края</w:t>
            </w:r>
          </w:p>
        </w:tc>
        <w:tc>
          <w:tcPr>
            <w:tcW w:w="2126" w:type="dxa"/>
            <w:gridSpan w:val="2"/>
          </w:tcPr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B2B4A" w:rsidRPr="00B70F0C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5-00</w:t>
            </w:r>
          </w:p>
        </w:tc>
        <w:tc>
          <w:tcPr>
            <w:tcW w:w="1985" w:type="dxa"/>
            <w:gridSpan w:val="2"/>
          </w:tcPr>
          <w:p w:rsidR="00CB2B4A" w:rsidRPr="00B70F0C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Князев А.А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ind w:right="-102"/>
              <w:jc w:val="center"/>
            </w:pPr>
            <w:r>
              <w:t xml:space="preserve">члены Совета, приглашенные </w:t>
            </w:r>
          </w:p>
          <w:p w:rsidR="00CB2B4A" w:rsidRDefault="00CB2B4A" w:rsidP="00CB2B4A">
            <w:pPr>
              <w:jc w:val="center"/>
            </w:pPr>
            <w:r>
              <w:t>11 человек</w:t>
            </w:r>
          </w:p>
        </w:tc>
      </w:tr>
      <w:tr w:rsidR="00CB2B4A" w:rsidRPr="00B70F0C" w:rsidTr="0018241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я «Школа грамотного потребителя»</w:t>
            </w:r>
          </w:p>
        </w:tc>
        <w:tc>
          <w:tcPr>
            <w:tcW w:w="2126" w:type="dxa"/>
            <w:gridSpan w:val="2"/>
          </w:tcPr>
          <w:p w:rsidR="00CB2B4A" w:rsidRDefault="00CB2B4A" w:rsidP="00CB2B4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. Октябрьский, 15</w:t>
            </w:r>
          </w:p>
          <w:p w:rsidR="00CB2B4A" w:rsidRPr="00B70F0C" w:rsidRDefault="00CB2B4A" w:rsidP="00CB2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6-00</w:t>
            </w:r>
          </w:p>
        </w:tc>
        <w:tc>
          <w:tcPr>
            <w:tcW w:w="1985" w:type="dxa"/>
            <w:gridSpan w:val="2"/>
          </w:tcPr>
          <w:p w:rsidR="00CB2B4A" w:rsidRDefault="00CB2B4A" w:rsidP="00CB2B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пор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1701" w:type="dxa"/>
            <w:gridSpan w:val="2"/>
          </w:tcPr>
          <w:p w:rsidR="00CB2B4A" w:rsidRDefault="00CB2B4A" w:rsidP="00CB2B4A">
            <w:pPr>
              <w:ind w:right="-102"/>
              <w:jc w:val="center"/>
            </w:pPr>
            <w:r>
              <w:t xml:space="preserve">жители многоквартирных домов, </w:t>
            </w:r>
          </w:p>
          <w:p w:rsidR="00CB2B4A" w:rsidRDefault="00CB2B4A" w:rsidP="00CB2B4A">
            <w:pPr>
              <w:ind w:right="-102"/>
              <w:jc w:val="center"/>
            </w:pPr>
            <w:r>
              <w:t>10-15 человек</w:t>
            </w:r>
          </w:p>
        </w:tc>
      </w:tr>
      <w:tr w:rsidR="00CB2B4A" w:rsidRPr="00B70F0C" w:rsidTr="002F7E8B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9221" w:type="dxa"/>
            <w:gridSpan w:val="9"/>
          </w:tcPr>
          <w:p w:rsidR="00CB2B4A" w:rsidRPr="009502C4" w:rsidRDefault="00CB2B4A" w:rsidP="00CB2B4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  <w:r w:rsidRPr="009502C4">
              <w:rPr>
                <w:sz w:val="28"/>
                <w:szCs w:val="28"/>
              </w:rPr>
              <w:t xml:space="preserve"> 2018 года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4.</w:t>
            </w:r>
          </w:p>
        </w:tc>
        <w:tc>
          <w:tcPr>
            <w:tcW w:w="2693" w:type="dxa"/>
            <w:shd w:val="clear" w:color="auto" w:fill="auto"/>
          </w:tcPr>
          <w:p w:rsidR="00CB2B4A" w:rsidRPr="00B83237" w:rsidRDefault="00CB2B4A" w:rsidP="00CB2B4A">
            <w:pPr>
              <w:pStyle w:val="aa"/>
              <w:spacing w:before="0" w:beforeAutospacing="0" w:after="0"/>
              <w:jc w:val="both"/>
              <w:rPr>
                <w:color w:val="auto"/>
              </w:rPr>
            </w:pPr>
            <w:r>
              <w:rPr>
                <w:color w:val="auto"/>
              </w:rPr>
              <w:t>Районный «День охраны труд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2B4A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г. Благодарный</w:t>
            </w:r>
          </w:p>
          <w:p w:rsidR="00CB2B4A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ул. Комсомольская, 1</w:t>
            </w:r>
          </w:p>
          <w:p w:rsidR="00CB2B4A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«Центр молодежи»</w:t>
            </w:r>
          </w:p>
          <w:p w:rsidR="00CB2B4A" w:rsidRPr="00DF431B" w:rsidRDefault="00CB2B4A" w:rsidP="00CB2B4A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нач. в 09-00</w:t>
            </w:r>
          </w:p>
        </w:tc>
        <w:tc>
          <w:tcPr>
            <w:tcW w:w="1985" w:type="dxa"/>
            <w:gridSpan w:val="2"/>
          </w:tcPr>
          <w:p w:rsidR="00CB2B4A" w:rsidRDefault="00CB2B4A" w:rsidP="00CB2B4A">
            <w:pPr>
              <w:jc w:val="both"/>
            </w:pPr>
            <w:proofErr w:type="spellStart"/>
            <w:r>
              <w:t>Лясковская</w:t>
            </w:r>
            <w:proofErr w:type="spellEnd"/>
            <w:r>
              <w:t xml:space="preserve"> Л.И.</w:t>
            </w:r>
          </w:p>
          <w:p w:rsidR="00CB2B4A" w:rsidRDefault="00CB2B4A" w:rsidP="00CB2B4A">
            <w:pPr>
              <w:jc w:val="both"/>
            </w:pPr>
            <w:r>
              <w:t>Синявская В.В.</w:t>
            </w:r>
          </w:p>
          <w:p w:rsidR="00CB2B4A" w:rsidRPr="00DF431B" w:rsidRDefault="00CB2B4A" w:rsidP="00CB2B4A">
            <w:pPr>
              <w:jc w:val="both"/>
            </w:pPr>
            <w:r>
              <w:t>Демченко Е.Н.</w:t>
            </w:r>
          </w:p>
        </w:tc>
        <w:tc>
          <w:tcPr>
            <w:tcW w:w="1701" w:type="dxa"/>
            <w:gridSpan w:val="2"/>
          </w:tcPr>
          <w:p w:rsidR="00CB2B4A" w:rsidRPr="00DF431B" w:rsidRDefault="00CB2B4A" w:rsidP="00CB2B4A">
            <w:pPr>
              <w:jc w:val="center"/>
            </w:pPr>
            <w:r>
              <w:t>участники мероприятия</w:t>
            </w:r>
          </w:p>
        </w:tc>
      </w:tr>
      <w:tr w:rsidR="00CB2B4A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CB2B4A" w:rsidRDefault="00CB2B4A" w:rsidP="00CB2B4A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енство Благодарненского городского округа Ставропольского края по мини - футболу среди школь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  <w:p w:rsidR="00CB2B4A" w:rsidRDefault="00CB2B4A" w:rsidP="00CB2B4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ОК «Колос»</w:t>
            </w:r>
          </w:p>
          <w:p w:rsidR="00CB2B4A" w:rsidRDefault="00CB2B4A" w:rsidP="00CB2B4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A" w:rsidRDefault="00CB2B4A" w:rsidP="00CB2B4A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>учащиеся Благодарненского района, 180 человек</w:t>
            </w:r>
          </w:p>
        </w:tc>
      </w:tr>
      <w:tr w:rsidR="00F31E66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Pr="008B09F3" w:rsidRDefault="00F31E66" w:rsidP="00F31E66">
            <w:pPr>
              <w:shd w:val="clear" w:color="auto" w:fill="FFFFFF"/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Заседание рабочей группы по внедрению системы «Открытое правительство» в Ставропольском кра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Pr="000155C3" w:rsidRDefault="00F31E66" w:rsidP="00F31E66">
            <w:pPr>
              <w:jc w:val="center"/>
              <w:rPr>
                <w:szCs w:val="28"/>
              </w:rPr>
            </w:pPr>
            <w:r w:rsidRPr="000155C3">
              <w:rPr>
                <w:szCs w:val="28"/>
              </w:rPr>
              <w:t>г. Благодарный,</w:t>
            </w:r>
          </w:p>
          <w:p w:rsidR="00F31E66" w:rsidRPr="000155C3" w:rsidRDefault="00F31E66" w:rsidP="00F31E66">
            <w:pPr>
              <w:jc w:val="center"/>
              <w:rPr>
                <w:szCs w:val="28"/>
              </w:rPr>
            </w:pPr>
            <w:r w:rsidRPr="000155C3">
              <w:rPr>
                <w:szCs w:val="28"/>
              </w:rPr>
              <w:t>пл. Ленина, 1</w:t>
            </w:r>
          </w:p>
          <w:p w:rsidR="00F31E66" w:rsidRPr="008B09F3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</w:t>
            </w:r>
            <w:r w:rsidRPr="000155C3">
              <w:rPr>
                <w:szCs w:val="28"/>
              </w:rPr>
              <w:t>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Pr>
              <w:rPr>
                <w:szCs w:val="28"/>
              </w:rPr>
            </w:pPr>
            <w:r>
              <w:rPr>
                <w:szCs w:val="28"/>
              </w:rPr>
              <w:t>Яковлев И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  <w:p w:rsidR="00F31E66" w:rsidRPr="008B09F3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-6 человек</w:t>
            </w:r>
          </w:p>
        </w:tc>
      </w:tr>
      <w:tr w:rsidR="00F31E66" w:rsidRPr="00B70F0C" w:rsidTr="0018241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Pr="00C32308" w:rsidRDefault="00F31E66" w:rsidP="00F31E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я заседания комиссии по предупреждению и ликвидации чрезвычайных ситуаций и обеспечению пожарной безопасности Благодарненского </w:t>
            </w:r>
            <w:r>
              <w:rPr>
                <w:szCs w:val="28"/>
              </w:rPr>
              <w:lastRenderedPageBreak/>
              <w:t>городского округа</w:t>
            </w:r>
          </w:p>
        </w:tc>
        <w:tc>
          <w:tcPr>
            <w:tcW w:w="2126" w:type="dxa"/>
            <w:gridSpan w:val="2"/>
          </w:tcPr>
          <w:p w:rsidR="00F31E66" w:rsidRDefault="00F31E66" w:rsidP="00F31E6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lastRenderedPageBreak/>
              <w:t>г. Благодарный,</w:t>
            </w:r>
          </w:p>
          <w:p w:rsidR="00F31E66" w:rsidRDefault="00F31E66" w:rsidP="00F31E6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F31E66" w:rsidRPr="00B70F0C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5-00</w:t>
            </w:r>
          </w:p>
        </w:tc>
        <w:tc>
          <w:tcPr>
            <w:tcW w:w="1985" w:type="dxa"/>
            <w:gridSpan w:val="2"/>
          </w:tcPr>
          <w:p w:rsidR="00F31E66" w:rsidRPr="00B70F0C" w:rsidRDefault="00F31E66" w:rsidP="00F31E66">
            <w:pPr>
              <w:rPr>
                <w:szCs w:val="28"/>
              </w:rPr>
            </w:pPr>
            <w:r>
              <w:rPr>
                <w:szCs w:val="28"/>
              </w:rPr>
              <w:t>Князев А.А.</w:t>
            </w:r>
          </w:p>
        </w:tc>
        <w:tc>
          <w:tcPr>
            <w:tcW w:w="1701" w:type="dxa"/>
            <w:gridSpan w:val="2"/>
          </w:tcPr>
          <w:p w:rsidR="00F31E66" w:rsidRDefault="00F31E66" w:rsidP="00F31E66">
            <w:pPr>
              <w:ind w:right="-102"/>
              <w:jc w:val="center"/>
            </w:pPr>
            <w:r>
              <w:t xml:space="preserve">члены комиссии,  </w:t>
            </w:r>
          </w:p>
          <w:p w:rsidR="00F31E66" w:rsidRDefault="00F31E66" w:rsidP="00F31E66">
            <w:pPr>
              <w:jc w:val="center"/>
            </w:pPr>
            <w:r>
              <w:t>20 человек</w:t>
            </w:r>
          </w:p>
        </w:tc>
      </w:tr>
      <w:tr w:rsidR="00F31E66" w:rsidRPr="00B70F0C" w:rsidTr="00CB2B4A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Pr="00367988" w:rsidRDefault="00F31E66" w:rsidP="00F31E66">
            <w:pPr>
              <w:rPr>
                <w:szCs w:val="28"/>
              </w:rPr>
            </w:pPr>
            <w:r w:rsidRPr="00367988">
              <w:rPr>
                <w:szCs w:val="28"/>
              </w:rPr>
              <w:t xml:space="preserve"> "Как избежать беды" Беседа-лек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Pr>
              <w:contextualSpacing/>
              <w:jc w:val="center"/>
              <w:rPr>
                <w:szCs w:val="28"/>
              </w:rPr>
            </w:pPr>
            <w:r w:rsidRPr="0036798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367988">
              <w:rPr>
                <w:szCs w:val="28"/>
              </w:rPr>
              <w:t xml:space="preserve">Спасское, </w:t>
            </w:r>
          </w:p>
          <w:p w:rsidR="00F31E66" w:rsidRPr="00367988" w:rsidRDefault="00F31E66" w:rsidP="00F31E66">
            <w:pPr>
              <w:contextualSpacing/>
              <w:jc w:val="center"/>
              <w:rPr>
                <w:szCs w:val="28"/>
              </w:rPr>
            </w:pPr>
            <w:r w:rsidRPr="00367988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67988">
              <w:rPr>
                <w:szCs w:val="28"/>
              </w:rPr>
              <w:t>Красная,171</w:t>
            </w:r>
            <w:r>
              <w:rPr>
                <w:szCs w:val="28"/>
              </w:rPr>
              <w:t>,</w:t>
            </w:r>
          </w:p>
          <w:p w:rsidR="00F31E66" w:rsidRDefault="00F31E66" w:rsidP="00F31E66">
            <w:pPr>
              <w:jc w:val="center"/>
              <w:rPr>
                <w:szCs w:val="28"/>
              </w:rPr>
            </w:pPr>
            <w:r w:rsidRPr="00367988">
              <w:rPr>
                <w:szCs w:val="28"/>
              </w:rPr>
              <w:t xml:space="preserve">МУК "Дом культуры </w:t>
            </w:r>
          </w:p>
          <w:p w:rsidR="00F31E66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r w:rsidRPr="00367988">
              <w:rPr>
                <w:szCs w:val="28"/>
              </w:rPr>
              <w:t>Спасское"</w:t>
            </w:r>
            <w:r>
              <w:rPr>
                <w:szCs w:val="28"/>
              </w:rPr>
              <w:t>,</w:t>
            </w:r>
          </w:p>
          <w:p w:rsidR="00F31E66" w:rsidRPr="00367988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7-</w:t>
            </w:r>
            <w:r w:rsidRPr="00367988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F31E66" w:rsidRPr="00CE5291" w:rsidRDefault="00F31E66" w:rsidP="00F31E66">
            <w:pPr>
              <w:rPr>
                <w:szCs w:val="28"/>
              </w:rPr>
            </w:pPr>
            <w:r w:rsidRPr="00CE5291">
              <w:rPr>
                <w:szCs w:val="28"/>
              </w:rPr>
              <w:t>Шило Ю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ти села, </w:t>
            </w:r>
          </w:p>
          <w:p w:rsidR="00F31E66" w:rsidRPr="00367988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367988">
              <w:rPr>
                <w:szCs w:val="28"/>
              </w:rPr>
              <w:t>0 человек</w:t>
            </w: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 8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урнир по мини-футбол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Александрия спортивная площадка</w:t>
            </w:r>
          </w:p>
          <w:p w:rsidR="00F31E66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Pr="009808F9" w:rsidRDefault="00F31E66" w:rsidP="00F31E66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,</w:t>
            </w:r>
          </w:p>
          <w:p w:rsidR="00F31E66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 человек</w:t>
            </w: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 9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Pr="00963622" w:rsidRDefault="00F31E66" w:rsidP="00F31E66">
            <w:r w:rsidRPr="00963622">
              <w:t>«Осенний марафон»</w:t>
            </w:r>
          </w:p>
          <w:p w:rsidR="00F31E66" w:rsidRPr="00963622" w:rsidRDefault="00F31E66" w:rsidP="00F31E66">
            <w:r w:rsidRPr="00963622">
              <w:t>осенний бал для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Pr="00963622" w:rsidRDefault="00F31E66" w:rsidP="00F31E66">
            <w:pPr>
              <w:jc w:val="center"/>
            </w:pPr>
            <w:r w:rsidRPr="00963622">
              <w:t xml:space="preserve">г. </w:t>
            </w:r>
            <w:r>
              <w:t>Благодарный, ул. Комсомольская,</w:t>
            </w:r>
            <w:r w:rsidRPr="00963622">
              <w:t>16</w:t>
            </w:r>
          </w:p>
          <w:p w:rsidR="00F31E66" w:rsidRPr="00963622" w:rsidRDefault="00F31E66" w:rsidP="00F31E66">
            <w:pPr>
              <w:jc w:val="center"/>
            </w:pPr>
            <w:r>
              <w:t>нач. в 14-</w:t>
            </w:r>
            <w:r w:rsidRPr="00963622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F31E66" w:rsidRPr="00963622" w:rsidRDefault="00F31E66" w:rsidP="00F31E66">
            <w:proofErr w:type="spellStart"/>
            <w:r w:rsidRPr="00963622">
              <w:t>Гузеева</w:t>
            </w:r>
            <w:proofErr w:type="spellEnd"/>
            <w:r w:rsidRPr="00963622">
              <w:t xml:space="preserve"> Е.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Pr>
              <w:jc w:val="center"/>
            </w:pPr>
            <w:r>
              <w:t>у</w:t>
            </w:r>
            <w:r w:rsidRPr="00963622">
              <w:t>чащиеся</w:t>
            </w:r>
            <w:r>
              <w:t>,</w:t>
            </w:r>
            <w:r w:rsidRPr="00963622">
              <w:t xml:space="preserve"> </w:t>
            </w:r>
          </w:p>
          <w:p w:rsidR="00F31E66" w:rsidRPr="00963622" w:rsidRDefault="00F31E66" w:rsidP="00F31E66">
            <w:pPr>
              <w:jc w:val="center"/>
            </w:pPr>
            <w:r w:rsidRPr="00963622">
              <w:t>100 чел</w:t>
            </w:r>
            <w:r>
              <w:t>овек</w:t>
            </w:r>
          </w:p>
        </w:tc>
      </w:tr>
      <w:tr w:rsidR="00F31E66" w:rsidRPr="00B70F0C" w:rsidTr="00E84AD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Pr="008B09F3" w:rsidRDefault="00F31E66" w:rsidP="00F31E66">
            <w:pPr>
              <w:shd w:val="clear" w:color="auto" w:fill="FFFFFF"/>
              <w:spacing w:before="100" w:beforeAutospacing="1" w:after="100" w:afterAutospacing="1"/>
              <w:rPr>
                <w:szCs w:val="28"/>
              </w:rPr>
            </w:pPr>
            <w:r w:rsidRPr="008B09F3">
              <w:rPr>
                <w:szCs w:val="28"/>
              </w:rPr>
              <w:t>К международному Дню Музыки. Встреча в музыкальном салоне «Мозаика звук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Pr="008B09F3" w:rsidRDefault="00F31E66" w:rsidP="00F31E66">
            <w:pPr>
              <w:jc w:val="center"/>
              <w:rPr>
                <w:szCs w:val="28"/>
              </w:rPr>
            </w:pPr>
            <w:r w:rsidRPr="008B09F3">
              <w:rPr>
                <w:szCs w:val="28"/>
              </w:rPr>
              <w:t>с. Сотниковское</w:t>
            </w:r>
          </w:p>
          <w:p w:rsidR="00F31E66" w:rsidRPr="008B09F3" w:rsidRDefault="00F31E66" w:rsidP="00F31E66">
            <w:pPr>
              <w:jc w:val="center"/>
              <w:rPr>
                <w:szCs w:val="28"/>
              </w:rPr>
            </w:pPr>
            <w:r w:rsidRPr="008B09F3">
              <w:rPr>
                <w:szCs w:val="28"/>
              </w:rPr>
              <w:t>ул. Советская 290/1</w:t>
            </w:r>
          </w:p>
          <w:p w:rsidR="00F31E66" w:rsidRPr="008B09F3" w:rsidRDefault="00F31E66" w:rsidP="00F31E66">
            <w:pPr>
              <w:jc w:val="center"/>
              <w:rPr>
                <w:szCs w:val="28"/>
              </w:rPr>
            </w:pPr>
            <w:proofErr w:type="spellStart"/>
            <w:r w:rsidRPr="008B09F3">
              <w:rPr>
                <w:szCs w:val="28"/>
              </w:rPr>
              <w:t>Сотниковский</w:t>
            </w:r>
            <w:proofErr w:type="spellEnd"/>
            <w:r w:rsidRPr="008B09F3">
              <w:rPr>
                <w:szCs w:val="28"/>
              </w:rPr>
              <w:t xml:space="preserve"> Дворец культуры совместное мероприятие с библиотекой села</w:t>
            </w:r>
          </w:p>
          <w:p w:rsidR="00F31E66" w:rsidRPr="008B09F3" w:rsidRDefault="00F31E66" w:rsidP="00F31E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8-</w:t>
            </w:r>
            <w:r w:rsidRPr="008B09F3">
              <w:rPr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Default="00F31E66" w:rsidP="00F31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F31E66" w:rsidRPr="00B50569" w:rsidRDefault="00F31E66" w:rsidP="00F31E66">
            <w:pPr>
              <w:rPr>
                <w:szCs w:val="28"/>
              </w:rPr>
            </w:pPr>
            <w:r>
              <w:rPr>
                <w:szCs w:val="28"/>
              </w:rPr>
              <w:t>Астахова А.П.</w:t>
            </w:r>
          </w:p>
          <w:p w:rsidR="00F31E66" w:rsidRPr="008B09F3" w:rsidRDefault="00F31E66" w:rsidP="00F31E66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6" w:rsidRPr="008B09F3" w:rsidRDefault="00F31E66" w:rsidP="00F31E66">
            <w:pPr>
              <w:jc w:val="center"/>
              <w:rPr>
                <w:szCs w:val="28"/>
              </w:rPr>
            </w:pPr>
            <w:r w:rsidRPr="008B09F3">
              <w:rPr>
                <w:szCs w:val="28"/>
              </w:rPr>
              <w:t>жители села Сотниковское</w:t>
            </w:r>
          </w:p>
          <w:p w:rsidR="00F31E66" w:rsidRPr="008B09F3" w:rsidRDefault="00F31E66" w:rsidP="00F31E66">
            <w:pPr>
              <w:jc w:val="center"/>
              <w:rPr>
                <w:szCs w:val="28"/>
              </w:rPr>
            </w:pPr>
            <w:r w:rsidRPr="008B09F3">
              <w:rPr>
                <w:szCs w:val="28"/>
              </w:rPr>
              <w:t>70-90 человек</w:t>
            </w:r>
          </w:p>
          <w:p w:rsidR="00F31E66" w:rsidRPr="008B09F3" w:rsidRDefault="00F31E66" w:rsidP="00F31E66">
            <w:pPr>
              <w:rPr>
                <w:szCs w:val="28"/>
              </w:rPr>
            </w:pPr>
          </w:p>
          <w:p w:rsidR="00F31E66" w:rsidRPr="008B09F3" w:rsidRDefault="00F31E66" w:rsidP="00F31E66">
            <w:pPr>
              <w:rPr>
                <w:szCs w:val="28"/>
              </w:rPr>
            </w:pP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709" w:type="dxa"/>
          </w:tcPr>
          <w:p w:rsidR="00F31E66" w:rsidRPr="00CB184E" w:rsidRDefault="00F31E66" w:rsidP="00F31E66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8512" w:type="dxa"/>
            <w:gridSpan w:val="8"/>
          </w:tcPr>
          <w:p w:rsidR="00F31E66" w:rsidRPr="00DC6A67" w:rsidRDefault="00F31E66" w:rsidP="00F31E66">
            <w:pPr>
              <w:pStyle w:val="2"/>
              <w:jc w:val="center"/>
              <w:rPr>
                <w:szCs w:val="28"/>
              </w:rPr>
            </w:pPr>
            <w:r w:rsidRPr="00DC6A67">
              <w:rPr>
                <w:szCs w:val="28"/>
              </w:rPr>
              <w:t>по мере поступления документов</w:t>
            </w: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Pr="008268C0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2.</w:t>
            </w:r>
          </w:p>
        </w:tc>
        <w:tc>
          <w:tcPr>
            <w:tcW w:w="2693" w:type="dxa"/>
          </w:tcPr>
          <w:p w:rsidR="00F31E66" w:rsidRPr="008716B0" w:rsidRDefault="00F31E66" w:rsidP="00F31E66">
            <w:pPr>
              <w:pStyle w:val="2"/>
              <w:jc w:val="both"/>
              <w:rPr>
                <w:sz w:val="24"/>
                <w:szCs w:val="24"/>
              </w:rPr>
            </w:pPr>
            <w:r w:rsidRPr="008716B0">
              <w:rPr>
                <w:sz w:val="24"/>
                <w:szCs w:val="24"/>
              </w:rPr>
              <w:t>Заседание комиссии по размещению нестационарных торговых объектов (нестационарных объектов  по предоставлению услуг) и включению в схему размещения нестационарных торговых объектов (нестационарных объектов  по предоставлению услуг)</w:t>
            </w:r>
          </w:p>
        </w:tc>
        <w:tc>
          <w:tcPr>
            <w:tcW w:w="2126" w:type="dxa"/>
            <w:gridSpan w:val="2"/>
          </w:tcPr>
          <w:p w:rsidR="00F31E66" w:rsidRPr="003F3382" w:rsidRDefault="00F31E66" w:rsidP="00F31E66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31E66" w:rsidRPr="00DC6A67" w:rsidRDefault="00F31E66" w:rsidP="00F31E6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 w:rsidRPr="00F863E8">
              <w:rPr>
                <w:sz w:val="24"/>
                <w:szCs w:val="24"/>
              </w:rPr>
              <w:t>Федюнина Н.</w:t>
            </w:r>
            <w:r w:rsidRPr="00DC6A67">
              <w:rPr>
                <w:sz w:val="24"/>
                <w:szCs w:val="24"/>
              </w:rPr>
              <w:t>Д</w:t>
            </w:r>
            <w:r w:rsidRPr="00DC6A67">
              <w:rPr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F31E66" w:rsidRPr="003F3382" w:rsidRDefault="00F31E66" w:rsidP="00F31E66">
            <w:pPr>
              <w:pStyle w:val="2"/>
              <w:ind w:left="-101"/>
              <w:jc w:val="center"/>
              <w:rPr>
                <w:sz w:val="24"/>
                <w:szCs w:val="24"/>
              </w:rPr>
            </w:pP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3.</w:t>
            </w:r>
          </w:p>
        </w:tc>
        <w:tc>
          <w:tcPr>
            <w:tcW w:w="2693" w:type="dxa"/>
          </w:tcPr>
          <w:p w:rsidR="00F31E66" w:rsidRPr="00E84AD3" w:rsidRDefault="00F31E66" w:rsidP="00F31E66">
            <w:pPr>
              <w:pStyle w:val="a6"/>
              <w:jc w:val="both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 xml:space="preserve">Заседание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</w:t>
            </w:r>
            <w:r w:rsidRPr="00E84AD3">
              <w:rPr>
                <w:sz w:val="24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F31E66" w:rsidRPr="00E84AD3" w:rsidRDefault="00F31E66" w:rsidP="00F31E66">
            <w:pPr>
              <w:pStyle w:val="a6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31E66" w:rsidRPr="00E84AD3" w:rsidRDefault="00F31E66" w:rsidP="00F31E66">
            <w:pPr>
              <w:pStyle w:val="a6"/>
              <w:jc w:val="center"/>
              <w:rPr>
                <w:sz w:val="24"/>
                <w:szCs w:val="28"/>
              </w:rPr>
            </w:pPr>
            <w:r w:rsidRPr="00E84AD3">
              <w:rPr>
                <w:sz w:val="24"/>
                <w:szCs w:val="28"/>
              </w:rPr>
              <w:t>Федюнина Н.Д.</w:t>
            </w:r>
          </w:p>
        </w:tc>
        <w:tc>
          <w:tcPr>
            <w:tcW w:w="1701" w:type="dxa"/>
            <w:gridSpan w:val="2"/>
          </w:tcPr>
          <w:p w:rsidR="00F31E66" w:rsidRPr="00E84AD3" w:rsidRDefault="00F31E66" w:rsidP="00F31E66">
            <w:pPr>
              <w:pStyle w:val="a6"/>
              <w:jc w:val="center"/>
              <w:rPr>
                <w:sz w:val="24"/>
                <w:szCs w:val="28"/>
              </w:rPr>
            </w:pP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9221" w:type="dxa"/>
            <w:gridSpan w:val="9"/>
          </w:tcPr>
          <w:p w:rsidR="00F31E66" w:rsidRPr="00992C51" w:rsidRDefault="00F31E66" w:rsidP="00F31E66">
            <w:pPr>
              <w:pStyle w:val="2"/>
              <w:ind w:left="-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 xml:space="preserve">        </w:t>
            </w:r>
            <w:r w:rsidRPr="00992C51">
              <w:rPr>
                <w:rFonts w:eastAsiaTheme="minorHAnsi"/>
                <w:szCs w:val="28"/>
              </w:rPr>
              <w:t>согласно утвержденному графику</w:t>
            </w: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4.</w:t>
            </w:r>
          </w:p>
        </w:tc>
        <w:tc>
          <w:tcPr>
            <w:tcW w:w="2693" w:type="dxa"/>
          </w:tcPr>
          <w:p w:rsidR="00F31E66" w:rsidRDefault="00F31E66" w:rsidP="00F31E66">
            <w:pPr>
              <w:pStyle w:val="2"/>
              <w:jc w:val="both"/>
              <w:rPr>
                <w:sz w:val="24"/>
                <w:szCs w:val="24"/>
              </w:rPr>
            </w:pPr>
            <w:r w:rsidRPr="00BB4230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B4230">
              <w:rPr>
                <w:sz w:val="24"/>
                <w:szCs w:val="24"/>
              </w:rPr>
              <w:t>проверок  соблюдения</w:t>
            </w:r>
            <w:proofErr w:type="gramEnd"/>
            <w:r w:rsidRPr="00BB4230">
              <w:rPr>
                <w:sz w:val="24"/>
                <w:szCs w:val="24"/>
              </w:rPr>
              <w:t xml:space="preserve"> трудового законодательства и иных нормативных правовых актов, содержащих нормы трудового права, в организациях, подведомственных администрации Благодарненского городского округа Ставропольского края</w:t>
            </w:r>
          </w:p>
          <w:p w:rsidR="00F31E66" w:rsidRPr="00FF22C2" w:rsidRDefault="00F31E66" w:rsidP="00F31E66">
            <w:pPr>
              <w:pStyle w:val="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F31E66" w:rsidRPr="003F3382" w:rsidRDefault="00F31E66" w:rsidP="00F31E6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  <w:gridSpan w:val="2"/>
          </w:tcPr>
          <w:p w:rsidR="00F31E66" w:rsidRPr="004D5E6F" w:rsidRDefault="00F31E66" w:rsidP="00F31E6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4D5E6F">
              <w:rPr>
                <w:sz w:val="24"/>
                <w:szCs w:val="24"/>
              </w:rPr>
              <w:t>Козюренко</w:t>
            </w:r>
            <w:proofErr w:type="spellEnd"/>
            <w:r w:rsidRPr="004D5E6F">
              <w:rPr>
                <w:sz w:val="24"/>
                <w:szCs w:val="24"/>
              </w:rPr>
              <w:t xml:space="preserve"> С.Б.</w:t>
            </w:r>
          </w:p>
          <w:p w:rsidR="00F31E66" w:rsidRPr="00FC2BFB" w:rsidRDefault="00F31E66" w:rsidP="00F31E66">
            <w:pPr>
              <w:pStyle w:val="2"/>
              <w:ind w:right="-185"/>
              <w:jc w:val="both"/>
              <w:rPr>
                <w:sz w:val="24"/>
                <w:szCs w:val="24"/>
                <w:highlight w:val="yellow"/>
              </w:rPr>
            </w:pPr>
            <w:r w:rsidRPr="004D5E6F">
              <w:rPr>
                <w:sz w:val="24"/>
                <w:szCs w:val="24"/>
              </w:rPr>
              <w:t>Калиниченко А.С</w:t>
            </w:r>
            <w:r w:rsidRPr="00BF4CC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F31E66" w:rsidRDefault="00F31E66" w:rsidP="00F31E6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5.</w:t>
            </w:r>
          </w:p>
        </w:tc>
        <w:tc>
          <w:tcPr>
            <w:tcW w:w="2693" w:type="dxa"/>
          </w:tcPr>
          <w:p w:rsidR="00F31E66" w:rsidRDefault="00F31E66" w:rsidP="00F31E66">
            <w:pPr>
              <w:pStyle w:val="2"/>
              <w:jc w:val="both"/>
              <w:rPr>
                <w:sz w:val="24"/>
                <w:szCs w:val="24"/>
              </w:rPr>
            </w:pPr>
            <w:r w:rsidRPr="00630876">
              <w:rPr>
                <w:sz w:val="24"/>
                <w:szCs w:val="24"/>
              </w:rPr>
              <w:t xml:space="preserve">Проведение внутреннего финансового контроля и контроля в сфере закупок </w:t>
            </w:r>
          </w:p>
          <w:p w:rsidR="00F31E66" w:rsidRPr="007565C9" w:rsidRDefault="00F31E66" w:rsidP="00F31E66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1E66" w:rsidRPr="003F3382" w:rsidRDefault="00F31E66" w:rsidP="00F31E6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  <w:gridSpan w:val="2"/>
          </w:tcPr>
          <w:p w:rsidR="00F31E66" w:rsidRPr="00FC2BFB" w:rsidRDefault="00F31E66" w:rsidP="00F31E66">
            <w:pPr>
              <w:pStyle w:val="2"/>
              <w:ind w:right="-185"/>
              <w:jc w:val="both"/>
              <w:rPr>
                <w:sz w:val="24"/>
                <w:szCs w:val="24"/>
                <w:highlight w:val="yellow"/>
              </w:rPr>
            </w:pPr>
            <w:r w:rsidRPr="003801A0">
              <w:rPr>
                <w:sz w:val="24"/>
                <w:szCs w:val="24"/>
              </w:rPr>
              <w:t>Кузнецова Л.В.</w:t>
            </w:r>
          </w:p>
        </w:tc>
        <w:tc>
          <w:tcPr>
            <w:tcW w:w="1701" w:type="dxa"/>
            <w:gridSpan w:val="2"/>
          </w:tcPr>
          <w:p w:rsidR="00F31E66" w:rsidRDefault="00F31E66" w:rsidP="00F31E6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9221" w:type="dxa"/>
            <w:gridSpan w:val="9"/>
          </w:tcPr>
          <w:p w:rsidR="00F31E66" w:rsidRPr="00992C51" w:rsidRDefault="00F31E66" w:rsidP="00F31E66">
            <w:pPr>
              <w:pStyle w:val="2"/>
              <w:ind w:left="-101"/>
              <w:jc w:val="center"/>
              <w:rPr>
                <w:rFonts w:eastAsiaTheme="minorHAnsi"/>
                <w:szCs w:val="28"/>
              </w:rPr>
            </w:pPr>
            <w:r w:rsidRPr="00992C51">
              <w:rPr>
                <w:rFonts w:eastAsiaTheme="minorHAnsi"/>
                <w:szCs w:val="28"/>
              </w:rPr>
              <w:t>по мере поступления материалов</w:t>
            </w: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6.</w:t>
            </w:r>
          </w:p>
        </w:tc>
        <w:tc>
          <w:tcPr>
            <w:tcW w:w="2693" w:type="dxa"/>
          </w:tcPr>
          <w:p w:rsidR="00F31E66" w:rsidRDefault="00F31E66" w:rsidP="00F31E66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BB4230">
              <w:rPr>
                <w:color w:val="000000" w:themeColor="text1"/>
                <w:sz w:val="24"/>
                <w:szCs w:val="24"/>
              </w:rPr>
              <w:t xml:space="preserve"> Заседания 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городского округа Ставропольского края (органах администрации), и урегулирования конфликта интересов</w:t>
            </w:r>
          </w:p>
          <w:p w:rsidR="00F31E66" w:rsidRPr="007565C9" w:rsidRDefault="00F31E66" w:rsidP="00F31E66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1E66" w:rsidRPr="003F3382" w:rsidRDefault="00F31E66" w:rsidP="00F31E6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  <w:gridSpan w:val="2"/>
          </w:tcPr>
          <w:p w:rsidR="00F31E66" w:rsidRPr="00BF4CCA" w:rsidRDefault="00F31E66" w:rsidP="00F31E6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BF4CCA">
              <w:rPr>
                <w:sz w:val="24"/>
                <w:szCs w:val="24"/>
              </w:rPr>
              <w:t>Козюренко</w:t>
            </w:r>
            <w:proofErr w:type="spellEnd"/>
            <w:r w:rsidRPr="00BF4CCA">
              <w:rPr>
                <w:sz w:val="24"/>
                <w:szCs w:val="24"/>
              </w:rPr>
              <w:t xml:space="preserve"> С.Б.</w:t>
            </w:r>
          </w:p>
          <w:p w:rsidR="00F31E66" w:rsidRPr="00BF4CCA" w:rsidRDefault="00F31E66" w:rsidP="00F31E6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BF4CCA">
              <w:rPr>
                <w:sz w:val="24"/>
                <w:szCs w:val="24"/>
              </w:rPr>
              <w:t>Скребцов</w:t>
            </w:r>
            <w:proofErr w:type="spellEnd"/>
            <w:r w:rsidRPr="00BF4CCA">
              <w:rPr>
                <w:sz w:val="24"/>
                <w:szCs w:val="24"/>
              </w:rPr>
              <w:t xml:space="preserve"> А. И.</w:t>
            </w:r>
          </w:p>
        </w:tc>
        <w:tc>
          <w:tcPr>
            <w:tcW w:w="1701" w:type="dxa"/>
            <w:gridSpan w:val="2"/>
          </w:tcPr>
          <w:p w:rsidR="00F31E66" w:rsidRDefault="00F31E66" w:rsidP="00F31E6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7.</w:t>
            </w:r>
          </w:p>
        </w:tc>
        <w:tc>
          <w:tcPr>
            <w:tcW w:w="2693" w:type="dxa"/>
          </w:tcPr>
          <w:p w:rsidR="00F31E66" w:rsidRDefault="00F31E66" w:rsidP="00F31E66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A862D4">
              <w:rPr>
                <w:color w:val="000000" w:themeColor="text1"/>
                <w:sz w:val="24"/>
                <w:szCs w:val="24"/>
              </w:rPr>
              <w:t>Про</w:t>
            </w:r>
            <w:r>
              <w:rPr>
                <w:color w:val="000000" w:themeColor="text1"/>
                <w:sz w:val="24"/>
                <w:szCs w:val="24"/>
              </w:rPr>
              <w:t>ведение проверки в рамках муниципального земельного контроля</w:t>
            </w:r>
            <w:r w:rsidRPr="00A862D4">
              <w:rPr>
                <w:color w:val="000000" w:themeColor="text1"/>
                <w:sz w:val="24"/>
                <w:szCs w:val="24"/>
              </w:rPr>
              <w:t xml:space="preserve"> в отношении </w:t>
            </w:r>
            <w:r>
              <w:rPr>
                <w:color w:val="000000" w:themeColor="text1"/>
                <w:sz w:val="24"/>
                <w:szCs w:val="24"/>
              </w:rPr>
              <w:t>Лапшина В. А. и Москвина В.П.</w:t>
            </w:r>
          </w:p>
        </w:tc>
        <w:tc>
          <w:tcPr>
            <w:tcW w:w="2126" w:type="dxa"/>
            <w:gridSpan w:val="2"/>
          </w:tcPr>
          <w:p w:rsidR="00F31E66" w:rsidRDefault="00F31E66" w:rsidP="00F31E66">
            <w:pPr>
              <w:jc w:val="center"/>
              <w:rPr>
                <w:rFonts w:eastAsiaTheme="minorHAnsi" w:cstheme="minorBidi"/>
              </w:rPr>
            </w:pPr>
          </w:p>
          <w:p w:rsidR="00F31E66" w:rsidRPr="003F3382" w:rsidRDefault="00F31E66" w:rsidP="00F31E6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  <w:gridSpan w:val="2"/>
          </w:tcPr>
          <w:p w:rsidR="00F31E66" w:rsidRPr="004A1EDA" w:rsidRDefault="00F31E66" w:rsidP="00F31E66">
            <w:pPr>
              <w:rPr>
                <w:highlight w:val="yellow"/>
              </w:rPr>
            </w:pPr>
            <w:r w:rsidRPr="00645FAF">
              <w:t>Субботина Г.В.</w:t>
            </w:r>
          </w:p>
        </w:tc>
        <w:tc>
          <w:tcPr>
            <w:tcW w:w="1701" w:type="dxa"/>
            <w:gridSpan w:val="2"/>
          </w:tcPr>
          <w:p w:rsidR="00F31E66" w:rsidRDefault="00F31E66" w:rsidP="00F31E6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221" w:type="dxa"/>
            <w:gridSpan w:val="9"/>
          </w:tcPr>
          <w:p w:rsidR="00F31E66" w:rsidRPr="00992C51" w:rsidRDefault="00F31E66" w:rsidP="00F31E66">
            <w:pPr>
              <w:pStyle w:val="2"/>
              <w:ind w:left="-101"/>
              <w:jc w:val="center"/>
              <w:rPr>
                <w:rFonts w:eastAsiaTheme="minorHAnsi"/>
                <w:szCs w:val="28"/>
                <w:highlight w:val="yellow"/>
              </w:rPr>
            </w:pPr>
            <w:r w:rsidRPr="00992C51">
              <w:rPr>
                <w:rFonts w:eastAsiaTheme="minorHAnsi"/>
                <w:szCs w:val="28"/>
              </w:rPr>
              <w:t>по мере размещения извещений</w:t>
            </w: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8.</w:t>
            </w:r>
          </w:p>
        </w:tc>
        <w:tc>
          <w:tcPr>
            <w:tcW w:w="2693" w:type="dxa"/>
          </w:tcPr>
          <w:p w:rsidR="00F31E66" w:rsidRPr="009D5CEE" w:rsidRDefault="00F31E66" w:rsidP="00F31E66">
            <w:pPr>
              <w:jc w:val="both"/>
            </w:pPr>
            <w:r w:rsidRPr="009D5CEE">
              <w:t>Проведение заседаний едино</w:t>
            </w:r>
            <w:r>
              <w:t>й комиссии по размещению заказа</w:t>
            </w:r>
            <w:r w:rsidRPr="009D5CEE">
              <w:t xml:space="preserve"> на поставку товаров, выполнение работ, оказание услуг для муниципальных нужд </w:t>
            </w:r>
          </w:p>
          <w:p w:rsidR="00F31E66" w:rsidRPr="007565C9" w:rsidRDefault="00F31E66" w:rsidP="00F31E66">
            <w:pPr>
              <w:pStyle w:val="2"/>
              <w:ind w:right="34"/>
              <w:jc w:val="both"/>
              <w:rPr>
                <w:sz w:val="24"/>
                <w:szCs w:val="24"/>
              </w:rPr>
            </w:pPr>
            <w:r w:rsidRPr="009D5CEE">
              <w:rPr>
                <w:sz w:val="24"/>
                <w:szCs w:val="24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F31E66" w:rsidRPr="004F3FCD" w:rsidRDefault="00F31E66" w:rsidP="00F31E66">
            <w:pPr>
              <w:jc w:val="center"/>
              <w:rPr>
                <w:rFonts w:eastAsiaTheme="minorHAnsi" w:cstheme="minorBidi"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F31E66" w:rsidRPr="008C28B8" w:rsidRDefault="00F31E66" w:rsidP="00F31E66">
            <w:pPr>
              <w:pStyle w:val="2"/>
              <w:ind w:left="-118" w:right="-185"/>
              <w:jc w:val="both"/>
              <w:rPr>
                <w:sz w:val="24"/>
                <w:szCs w:val="24"/>
              </w:rPr>
            </w:pPr>
            <w:proofErr w:type="spellStart"/>
            <w:r w:rsidRPr="00B1199B">
              <w:rPr>
                <w:sz w:val="24"/>
                <w:szCs w:val="24"/>
              </w:rPr>
              <w:t>Пальчикова</w:t>
            </w:r>
            <w:proofErr w:type="spellEnd"/>
            <w:r w:rsidRPr="00B1199B"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701" w:type="dxa"/>
            <w:gridSpan w:val="2"/>
          </w:tcPr>
          <w:p w:rsidR="00F31E66" w:rsidRPr="008C28B8" w:rsidRDefault="00F31E66" w:rsidP="00F31E6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709" w:type="dxa"/>
          </w:tcPr>
          <w:p w:rsidR="00F31E66" w:rsidRDefault="00F31E66" w:rsidP="00F31E66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8512" w:type="dxa"/>
            <w:gridSpan w:val="8"/>
          </w:tcPr>
          <w:p w:rsidR="00F31E66" w:rsidRPr="00992C51" w:rsidRDefault="00F31E66" w:rsidP="00F31E66">
            <w:pPr>
              <w:pStyle w:val="2"/>
              <w:ind w:left="-101"/>
              <w:jc w:val="center"/>
              <w:rPr>
                <w:rFonts w:eastAsiaTheme="minorHAnsi"/>
                <w:szCs w:val="28"/>
                <w:highlight w:val="yellow"/>
              </w:rPr>
            </w:pPr>
            <w:r w:rsidRPr="00992C51">
              <w:rPr>
                <w:szCs w:val="28"/>
              </w:rPr>
              <w:t>в случае поступления заявления</w:t>
            </w: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9.</w:t>
            </w:r>
          </w:p>
        </w:tc>
        <w:tc>
          <w:tcPr>
            <w:tcW w:w="2693" w:type="dxa"/>
          </w:tcPr>
          <w:p w:rsidR="00F31E66" w:rsidRPr="007565C9" w:rsidRDefault="00F31E66" w:rsidP="00F31E66">
            <w:pPr>
              <w:jc w:val="both"/>
              <w:rPr>
                <w:szCs w:val="28"/>
              </w:rPr>
            </w:pPr>
            <w:r w:rsidRPr="007565C9">
              <w:rPr>
                <w:szCs w:val="28"/>
              </w:rPr>
              <w:t>Проведение заседания межведомственной комиссии по обследованию объектов недвижимости, находящихся в собственност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F31E66" w:rsidRPr="003F3382" w:rsidRDefault="00F31E66" w:rsidP="00F31E6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  <w:gridSpan w:val="2"/>
          </w:tcPr>
          <w:p w:rsidR="00F31E66" w:rsidRPr="009E5216" w:rsidRDefault="00F31E66" w:rsidP="00F31E66">
            <w:pPr>
              <w:pStyle w:val="ab"/>
              <w:rPr>
                <w:szCs w:val="28"/>
              </w:rPr>
            </w:pPr>
            <w:proofErr w:type="spellStart"/>
            <w:r w:rsidRPr="009E5216">
              <w:rPr>
                <w:szCs w:val="28"/>
              </w:rPr>
              <w:t>Слепичева</w:t>
            </w:r>
            <w:proofErr w:type="spellEnd"/>
            <w:r w:rsidRPr="009E5216">
              <w:rPr>
                <w:szCs w:val="28"/>
              </w:rPr>
              <w:t xml:space="preserve"> И.И.</w:t>
            </w:r>
          </w:p>
          <w:p w:rsidR="00F31E66" w:rsidRPr="009E5216" w:rsidRDefault="00F31E66" w:rsidP="00F31E66">
            <w:pPr>
              <w:pStyle w:val="2"/>
              <w:ind w:right="-185"/>
              <w:rPr>
                <w:sz w:val="24"/>
                <w:szCs w:val="24"/>
              </w:rPr>
            </w:pPr>
            <w:proofErr w:type="spellStart"/>
            <w:r w:rsidRPr="009E5216">
              <w:rPr>
                <w:sz w:val="24"/>
                <w:szCs w:val="24"/>
              </w:rPr>
              <w:t>Сажнева</w:t>
            </w:r>
            <w:proofErr w:type="spellEnd"/>
            <w:r w:rsidRPr="009E5216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  <w:gridSpan w:val="2"/>
          </w:tcPr>
          <w:p w:rsidR="00F31E66" w:rsidRDefault="00F31E66" w:rsidP="00F31E6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F31E66" w:rsidRPr="00B70F0C" w:rsidTr="002F7E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0"/>
        </w:trPr>
        <w:tc>
          <w:tcPr>
            <w:tcW w:w="709" w:type="dxa"/>
          </w:tcPr>
          <w:p w:rsidR="00F31E66" w:rsidRDefault="00F31E66" w:rsidP="00F31E6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00.</w:t>
            </w:r>
          </w:p>
        </w:tc>
        <w:tc>
          <w:tcPr>
            <w:tcW w:w="2693" w:type="dxa"/>
          </w:tcPr>
          <w:p w:rsidR="00F31E66" w:rsidRPr="007565C9" w:rsidRDefault="00F31E66" w:rsidP="00F31E66">
            <w:pPr>
              <w:jc w:val="both"/>
              <w:rPr>
                <w:szCs w:val="28"/>
              </w:rPr>
            </w:pPr>
            <w:r w:rsidRPr="007565C9">
              <w:rPr>
                <w:szCs w:val="28"/>
              </w:rPr>
              <w:t>Проведение заседания межведомственной комиссии администрации Благодарненского городского округа Ставропольского края по освидетельствованию проведения работ по строительству или реконструкции объектов жилищного строительства с привлечением средств материнского (семейного) капитала</w:t>
            </w:r>
          </w:p>
        </w:tc>
        <w:tc>
          <w:tcPr>
            <w:tcW w:w="2126" w:type="dxa"/>
            <w:gridSpan w:val="2"/>
          </w:tcPr>
          <w:p w:rsidR="00F31E66" w:rsidRPr="003F3382" w:rsidRDefault="00F31E66" w:rsidP="00F31E6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  <w:gridSpan w:val="2"/>
          </w:tcPr>
          <w:p w:rsidR="00F31E66" w:rsidRPr="009E5216" w:rsidRDefault="00F31E66" w:rsidP="00F31E66">
            <w:pPr>
              <w:pStyle w:val="ab"/>
              <w:rPr>
                <w:szCs w:val="28"/>
              </w:rPr>
            </w:pPr>
            <w:proofErr w:type="spellStart"/>
            <w:r w:rsidRPr="009E5216">
              <w:rPr>
                <w:szCs w:val="28"/>
              </w:rPr>
              <w:t>Слепичева</w:t>
            </w:r>
            <w:proofErr w:type="spellEnd"/>
            <w:r w:rsidRPr="009E5216">
              <w:rPr>
                <w:szCs w:val="28"/>
              </w:rPr>
              <w:t xml:space="preserve"> И.И.</w:t>
            </w:r>
          </w:p>
          <w:p w:rsidR="00F31E66" w:rsidRPr="009E5216" w:rsidRDefault="00F31E66" w:rsidP="00F31E66">
            <w:pPr>
              <w:pStyle w:val="ab"/>
              <w:rPr>
                <w:szCs w:val="28"/>
              </w:rPr>
            </w:pPr>
            <w:proofErr w:type="spellStart"/>
            <w:r w:rsidRPr="009E5216">
              <w:rPr>
                <w:szCs w:val="28"/>
              </w:rPr>
              <w:t>Савон</w:t>
            </w:r>
            <w:proofErr w:type="spellEnd"/>
            <w:r w:rsidRPr="009E5216">
              <w:rPr>
                <w:szCs w:val="28"/>
              </w:rPr>
              <w:t xml:space="preserve"> П.А.</w:t>
            </w:r>
          </w:p>
          <w:p w:rsidR="00F31E66" w:rsidRPr="009E5216" w:rsidRDefault="00F31E66" w:rsidP="00F31E6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31E66" w:rsidRDefault="00F31E66" w:rsidP="00F31E6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F13CC" w:rsidRDefault="00BF13CC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74D07" w:rsidTr="00C74D07">
        <w:tc>
          <w:tcPr>
            <w:tcW w:w="5495" w:type="dxa"/>
            <w:hideMark/>
          </w:tcPr>
          <w:p w:rsidR="00C74D07" w:rsidRDefault="00D55E6E" w:rsidP="004F3FC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 w:rsidR="00C74D07">
              <w:rPr>
                <w:sz w:val="28"/>
                <w:szCs w:val="28"/>
                <w:lang w:eastAsia="en-US"/>
              </w:rPr>
              <w:t xml:space="preserve">администрации Благодарненского </w:t>
            </w:r>
            <w:r w:rsidR="004F3FCD">
              <w:rPr>
                <w:sz w:val="28"/>
                <w:szCs w:val="28"/>
                <w:lang w:eastAsia="en-US"/>
              </w:rPr>
              <w:t xml:space="preserve">городского округа </w:t>
            </w:r>
            <w:r w:rsidR="00C74D07">
              <w:rPr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4076" w:type="dxa"/>
          </w:tcPr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Н. </w:t>
            </w:r>
            <w:proofErr w:type="spellStart"/>
            <w:r>
              <w:rPr>
                <w:sz w:val="28"/>
                <w:szCs w:val="28"/>
                <w:lang w:eastAsia="en-US"/>
              </w:rPr>
              <w:t>Шаруденко</w:t>
            </w:r>
            <w:proofErr w:type="spellEnd"/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74D07" w:rsidRDefault="00C74D07" w:rsidP="00C74D07"/>
    <w:p w:rsidR="00851EA9" w:rsidRDefault="00851EA9" w:rsidP="00C74D07"/>
    <w:p w:rsidR="00851EA9" w:rsidRDefault="00851EA9" w:rsidP="00C74D07"/>
    <w:p w:rsidR="00851EA9" w:rsidRDefault="00851EA9" w:rsidP="00C74D07"/>
    <w:p w:rsidR="001F7EF0" w:rsidRPr="00A44E27" w:rsidRDefault="006E6496" w:rsidP="001F7EF0">
      <w:pPr>
        <w:spacing w:line="240" w:lineRule="exact"/>
        <w:rPr>
          <w:sz w:val="20"/>
          <w:szCs w:val="20"/>
        </w:rPr>
      </w:pPr>
      <w:r w:rsidRPr="00A44E27">
        <w:rPr>
          <w:sz w:val="20"/>
          <w:szCs w:val="20"/>
        </w:rPr>
        <w:t>Номеровченко Т</w:t>
      </w:r>
      <w:r w:rsidR="001F7EF0" w:rsidRPr="00A44E27">
        <w:rPr>
          <w:sz w:val="20"/>
          <w:szCs w:val="20"/>
        </w:rPr>
        <w:t>.Н.</w:t>
      </w:r>
    </w:p>
    <w:p w:rsidR="001F7EF0" w:rsidRPr="00A44E27" w:rsidRDefault="001F7EF0" w:rsidP="001F7EF0">
      <w:pPr>
        <w:spacing w:line="240" w:lineRule="exact"/>
        <w:rPr>
          <w:sz w:val="20"/>
          <w:szCs w:val="20"/>
        </w:rPr>
      </w:pPr>
      <w:r w:rsidRPr="00A44E27">
        <w:rPr>
          <w:sz w:val="20"/>
          <w:szCs w:val="20"/>
        </w:rPr>
        <w:t>2-</w:t>
      </w:r>
      <w:r w:rsidR="00957F0F">
        <w:rPr>
          <w:sz w:val="20"/>
          <w:szCs w:val="20"/>
        </w:rPr>
        <w:t>15-30</w:t>
      </w:r>
    </w:p>
    <w:sectPr w:rsidR="001F7EF0" w:rsidRPr="00A44E27" w:rsidSect="0036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BF9"/>
    <w:multiLevelType w:val="hybridMultilevel"/>
    <w:tmpl w:val="AC28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87B70"/>
    <w:multiLevelType w:val="hybridMultilevel"/>
    <w:tmpl w:val="4F026E48"/>
    <w:lvl w:ilvl="0" w:tplc="44B6723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D07"/>
    <w:rsid w:val="00004720"/>
    <w:rsid w:val="000155C3"/>
    <w:rsid w:val="00015BC7"/>
    <w:rsid w:val="00015FA2"/>
    <w:rsid w:val="0001659F"/>
    <w:rsid w:val="00021F5D"/>
    <w:rsid w:val="00021FEF"/>
    <w:rsid w:val="00030800"/>
    <w:rsid w:val="00037EA1"/>
    <w:rsid w:val="0004119F"/>
    <w:rsid w:val="00045DF6"/>
    <w:rsid w:val="000518CA"/>
    <w:rsid w:val="00053CB5"/>
    <w:rsid w:val="000548DE"/>
    <w:rsid w:val="00054941"/>
    <w:rsid w:val="000614D0"/>
    <w:rsid w:val="00070BE0"/>
    <w:rsid w:val="00073C45"/>
    <w:rsid w:val="000861A1"/>
    <w:rsid w:val="000861A6"/>
    <w:rsid w:val="00097727"/>
    <w:rsid w:val="000A10A9"/>
    <w:rsid w:val="000A2385"/>
    <w:rsid w:val="000B1569"/>
    <w:rsid w:val="000B5318"/>
    <w:rsid w:val="000C0F52"/>
    <w:rsid w:val="000D2682"/>
    <w:rsid w:val="000D2D56"/>
    <w:rsid w:val="000D5ECE"/>
    <w:rsid w:val="000D799C"/>
    <w:rsid w:val="000E6FD5"/>
    <w:rsid w:val="000F15C8"/>
    <w:rsid w:val="000F1B2D"/>
    <w:rsid w:val="000F1EC1"/>
    <w:rsid w:val="000F49C1"/>
    <w:rsid w:val="00100FFE"/>
    <w:rsid w:val="001013B1"/>
    <w:rsid w:val="00114A7A"/>
    <w:rsid w:val="001166A8"/>
    <w:rsid w:val="001168FD"/>
    <w:rsid w:val="00123F9E"/>
    <w:rsid w:val="00125EAE"/>
    <w:rsid w:val="001268EF"/>
    <w:rsid w:val="0012734D"/>
    <w:rsid w:val="00133146"/>
    <w:rsid w:val="00137FDF"/>
    <w:rsid w:val="0014019C"/>
    <w:rsid w:val="001465DF"/>
    <w:rsid w:val="001469B9"/>
    <w:rsid w:val="0015287A"/>
    <w:rsid w:val="00153B5D"/>
    <w:rsid w:val="0015598F"/>
    <w:rsid w:val="00156153"/>
    <w:rsid w:val="00176E8B"/>
    <w:rsid w:val="00177488"/>
    <w:rsid w:val="00182416"/>
    <w:rsid w:val="00182B3D"/>
    <w:rsid w:val="001B1E58"/>
    <w:rsid w:val="001C13EB"/>
    <w:rsid w:val="001C6049"/>
    <w:rsid w:val="001C7EBC"/>
    <w:rsid w:val="001D4122"/>
    <w:rsid w:val="001E1241"/>
    <w:rsid w:val="001E19DB"/>
    <w:rsid w:val="001E5E6C"/>
    <w:rsid w:val="001E6FD0"/>
    <w:rsid w:val="001E7660"/>
    <w:rsid w:val="001F7EF0"/>
    <w:rsid w:val="00200DBA"/>
    <w:rsid w:val="00204698"/>
    <w:rsid w:val="0021623E"/>
    <w:rsid w:val="002220E0"/>
    <w:rsid w:val="00224609"/>
    <w:rsid w:val="00237184"/>
    <w:rsid w:val="002424C3"/>
    <w:rsid w:val="002633B4"/>
    <w:rsid w:val="002634D2"/>
    <w:rsid w:val="00272C34"/>
    <w:rsid w:val="0027761D"/>
    <w:rsid w:val="00280B35"/>
    <w:rsid w:val="00281DDB"/>
    <w:rsid w:val="00284305"/>
    <w:rsid w:val="00286CC9"/>
    <w:rsid w:val="00292844"/>
    <w:rsid w:val="002A1A88"/>
    <w:rsid w:val="002A1CAF"/>
    <w:rsid w:val="002A2D9A"/>
    <w:rsid w:val="002A5633"/>
    <w:rsid w:val="002A7F8C"/>
    <w:rsid w:val="002B19C6"/>
    <w:rsid w:val="002B1B30"/>
    <w:rsid w:val="002B1C0B"/>
    <w:rsid w:val="002B2DA1"/>
    <w:rsid w:val="002B440F"/>
    <w:rsid w:val="002C7F04"/>
    <w:rsid w:val="002D51D9"/>
    <w:rsid w:val="002D77FE"/>
    <w:rsid w:val="002F0A48"/>
    <w:rsid w:val="002F3BE3"/>
    <w:rsid w:val="002F4363"/>
    <w:rsid w:val="002F7364"/>
    <w:rsid w:val="002F7E8B"/>
    <w:rsid w:val="003007BA"/>
    <w:rsid w:val="00302744"/>
    <w:rsid w:val="00305ED5"/>
    <w:rsid w:val="003062B4"/>
    <w:rsid w:val="003073B1"/>
    <w:rsid w:val="003108A0"/>
    <w:rsid w:val="00310C8D"/>
    <w:rsid w:val="00312C9A"/>
    <w:rsid w:val="0031588F"/>
    <w:rsid w:val="003160E4"/>
    <w:rsid w:val="00321A6D"/>
    <w:rsid w:val="0032659D"/>
    <w:rsid w:val="00326816"/>
    <w:rsid w:val="00332686"/>
    <w:rsid w:val="00332E01"/>
    <w:rsid w:val="00337E0A"/>
    <w:rsid w:val="00337E3B"/>
    <w:rsid w:val="00343F61"/>
    <w:rsid w:val="00347C8E"/>
    <w:rsid w:val="0036230B"/>
    <w:rsid w:val="00364295"/>
    <w:rsid w:val="0036755D"/>
    <w:rsid w:val="00371604"/>
    <w:rsid w:val="00371CD2"/>
    <w:rsid w:val="00372030"/>
    <w:rsid w:val="003801A0"/>
    <w:rsid w:val="003827B8"/>
    <w:rsid w:val="00383070"/>
    <w:rsid w:val="00385BC7"/>
    <w:rsid w:val="00391D4B"/>
    <w:rsid w:val="00394F71"/>
    <w:rsid w:val="003955EB"/>
    <w:rsid w:val="00396D21"/>
    <w:rsid w:val="00397409"/>
    <w:rsid w:val="003977DE"/>
    <w:rsid w:val="003A1FB8"/>
    <w:rsid w:val="003A2E51"/>
    <w:rsid w:val="003A62DC"/>
    <w:rsid w:val="003A65F8"/>
    <w:rsid w:val="003B1904"/>
    <w:rsid w:val="003B2E7F"/>
    <w:rsid w:val="003B619E"/>
    <w:rsid w:val="003B7415"/>
    <w:rsid w:val="003C15B5"/>
    <w:rsid w:val="003C4F82"/>
    <w:rsid w:val="003C5AE7"/>
    <w:rsid w:val="003C6EFA"/>
    <w:rsid w:val="003D6E1A"/>
    <w:rsid w:val="003D7070"/>
    <w:rsid w:val="003E5123"/>
    <w:rsid w:val="003E600C"/>
    <w:rsid w:val="003F1D77"/>
    <w:rsid w:val="003F25E4"/>
    <w:rsid w:val="003F3382"/>
    <w:rsid w:val="003F5799"/>
    <w:rsid w:val="003F791E"/>
    <w:rsid w:val="004031F5"/>
    <w:rsid w:val="00407D1F"/>
    <w:rsid w:val="00413315"/>
    <w:rsid w:val="004135BE"/>
    <w:rsid w:val="00414013"/>
    <w:rsid w:val="00420670"/>
    <w:rsid w:val="004231F8"/>
    <w:rsid w:val="004254A8"/>
    <w:rsid w:val="00431AC7"/>
    <w:rsid w:val="004474D3"/>
    <w:rsid w:val="0044769E"/>
    <w:rsid w:val="00452BE5"/>
    <w:rsid w:val="0045497C"/>
    <w:rsid w:val="0046274A"/>
    <w:rsid w:val="00463407"/>
    <w:rsid w:val="0047519A"/>
    <w:rsid w:val="004772A8"/>
    <w:rsid w:val="00486993"/>
    <w:rsid w:val="0049371E"/>
    <w:rsid w:val="00493D6C"/>
    <w:rsid w:val="004945D1"/>
    <w:rsid w:val="004964FD"/>
    <w:rsid w:val="00497A7D"/>
    <w:rsid w:val="00497B27"/>
    <w:rsid w:val="004A1EDA"/>
    <w:rsid w:val="004A3157"/>
    <w:rsid w:val="004A3634"/>
    <w:rsid w:val="004A3D48"/>
    <w:rsid w:val="004B5515"/>
    <w:rsid w:val="004C0D56"/>
    <w:rsid w:val="004C2727"/>
    <w:rsid w:val="004D0795"/>
    <w:rsid w:val="004D3127"/>
    <w:rsid w:val="004D5E6F"/>
    <w:rsid w:val="004D60B2"/>
    <w:rsid w:val="004E2268"/>
    <w:rsid w:val="004E3C3E"/>
    <w:rsid w:val="004E4BD9"/>
    <w:rsid w:val="004E609D"/>
    <w:rsid w:val="004E7E2F"/>
    <w:rsid w:val="004F276D"/>
    <w:rsid w:val="004F3FCD"/>
    <w:rsid w:val="004F5526"/>
    <w:rsid w:val="004F5AFC"/>
    <w:rsid w:val="00501000"/>
    <w:rsid w:val="005020E4"/>
    <w:rsid w:val="00504E31"/>
    <w:rsid w:val="00507305"/>
    <w:rsid w:val="005117C9"/>
    <w:rsid w:val="005168CE"/>
    <w:rsid w:val="00527EBA"/>
    <w:rsid w:val="005300B2"/>
    <w:rsid w:val="00533ABC"/>
    <w:rsid w:val="00540254"/>
    <w:rsid w:val="00544ADA"/>
    <w:rsid w:val="0054685E"/>
    <w:rsid w:val="00546E73"/>
    <w:rsid w:val="00547EEF"/>
    <w:rsid w:val="00552135"/>
    <w:rsid w:val="00554707"/>
    <w:rsid w:val="00555E58"/>
    <w:rsid w:val="0056077F"/>
    <w:rsid w:val="005615C6"/>
    <w:rsid w:val="00566FD1"/>
    <w:rsid w:val="00576D8A"/>
    <w:rsid w:val="005771FD"/>
    <w:rsid w:val="00582BC9"/>
    <w:rsid w:val="00593B7A"/>
    <w:rsid w:val="00594BEA"/>
    <w:rsid w:val="00596727"/>
    <w:rsid w:val="005976EB"/>
    <w:rsid w:val="005978A9"/>
    <w:rsid w:val="005A6515"/>
    <w:rsid w:val="005A6AD0"/>
    <w:rsid w:val="005A7730"/>
    <w:rsid w:val="005B2896"/>
    <w:rsid w:val="005B3FA9"/>
    <w:rsid w:val="005B6F6A"/>
    <w:rsid w:val="005C3BF0"/>
    <w:rsid w:val="005D4441"/>
    <w:rsid w:val="005D4BA5"/>
    <w:rsid w:val="005D6A1B"/>
    <w:rsid w:val="005D753C"/>
    <w:rsid w:val="005E03DD"/>
    <w:rsid w:val="005E6C0B"/>
    <w:rsid w:val="005F0415"/>
    <w:rsid w:val="005F2BDD"/>
    <w:rsid w:val="005F377B"/>
    <w:rsid w:val="005F5A68"/>
    <w:rsid w:val="0060057A"/>
    <w:rsid w:val="00600A4A"/>
    <w:rsid w:val="0060453F"/>
    <w:rsid w:val="00611E9A"/>
    <w:rsid w:val="00614DD6"/>
    <w:rsid w:val="0062017C"/>
    <w:rsid w:val="00630876"/>
    <w:rsid w:val="006337AA"/>
    <w:rsid w:val="00633E2D"/>
    <w:rsid w:val="00641193"/>
    <w:rsid w:val="00643728"/>
    <w:rsid w:val="00645FAF"/>
    <w:rsid w:val="00646165"/>
    <w:rsid w:val="006527BE"/>
    <w:rsid w:val="00663733"/>
    <w:rsid w:val="006719A3"/>
    <w:rsid w:val="00671E5A"/>
    <w:rsid w:val="00683A55"/>
    <w:rsid w:val="00685599"/>
    <w:rsid w:val="00685B1E"/>
    <w:rsid w:val="00691447"/>
    <w:rsid w:val="006923FC"/>
    <w:rsid w:val="00694C23"/>
    <w:rsid w:val="00695734"/>
    <w:rsid w:val="006A4B86"/>
    <w:rsid w:val="006B5014"/>
    <w:rsid w:val="006B68D5"/>
    <w:rsid w:val="006C29A5"/>
    <w:rsid w:val="006D1249"/>
    <w:rsid w:val="006D7D0B"/>
    <w:rsid w:val="006E0426"/>
    <w:rsid w:val="006E6496"/>
    <w:rsid w:val="00701F55"/>
    <w:rsid w:val="00703EA9"/>
    <w:rsid w:val="007122FA"/>
    <w:rsid w:val="00717639"/>
    <w:rsid w:val="00720F04"/>
    <w:rsid w:val="00722D01"/>
    <w:rsid w:val="0072764E"/>
    <w:rsid w:val="00733DC3"/>
    <w:rsid w:val="00741788"/>
    <w:rsid w:val="0075321D"/>
    <w:rsid w:val="00754FC1"/>
    <w:rsid w:val="00755639"/>
    <w:rsid w:val="007565C9"/>
    <w:rsid w:val="0075794E"/>
    <w:rsid w:val="00757BCE"/>
    <w:rsid w:val="00757FB6"/>
    <w:rsid w:val="0076113E"/>
    <w:rsid w:val="00761968"/>
    <w:rsid w:val="00776914"/>
    <w:rsid w:val="00784146"/>
    <w:rsid w:val="007931DD"/>
    <w:rsid w:val="007948DA"/>
    <w:rsid w:val="007B32E1"/>
    <w:rsid w:val="007B6090"/>
    <w:rsid w:val="007B720A"/>
    <w:rsid w:val="007C1C19"/>
    <w:rsid w:val="007C2EF6"/>
    <w:rsid w:val="007C538C"/>
    <w:rsid w:val="007C764C"/>
    <w:rsid w:val="007D5222"/>
    <w:rsid w:val="007D7E59"/>
    <w:rsid w:val="007E0779"/>
    <w:rsid w:val="007E28F8"/>
    <w:rsid w:val="007E4E5A"/>
    <w:rsid w:val="007F063C"/>
    <w:rsid w:val="007F40D3"/>
    <w:rsid w:val="007F6106"/>
    <w:rsid w:val="00805646"/>
    <w:rsid w:val="008149EE"/>
    <w:rsid w:val="00815D70"/>
    <w:rsid w:val="00815E94"/>
    <w:rsid w:val="00817AA1"/>
    <w:rsid w:val="008268C0"/>
    <w:rsid w:val="00841CC1"/>
    <w:rsid w:val="008448B8"/>
    <w:rsid w:val="0085002F"/>
    <w:rsid w:val="00851AFE"/>
    <w:rsid w:val="00851EA9"/>
    <w:rsid w:val="0085742D"/>
    <w:rsid w:val="008611F5"/>
    <w:rsid w:val="008626B1"/>
    <w:rsid w:val="00862D2A"/>
    <w:rsid w:val="008660D0"/>
    <w:rsid w:val="0086744F"/>
    <w:rsid w:val="008716B0"/>
    <w:rsid w:val="008748CF"/>
    <w:rsid w:val="00875A74"/>
    <w:rsid w:val="008927B2"/>
    <w:rsid w:val="0089656C"/>
    <w:rsid w:val="00896A3A"/>
    <w:rsid w:val="008A050B"/>
    <w:rsid w:val="008A630A"/>
    <w:rsid w:val="008B0E90"/>
    <w:rsid w:val="008B6A47"/>
    <w:rsid w:val="008C28B8"/>
    <w:rsid w:val="008C44E3"/>
    <w:rsid w:val="008C602D"/>
    <w:rsid w:val="008D0672"/>
    <w:rsid w:val="008D6C0F"/>
    <w:rsid w:val="008E020B"/>
    <w:rsid w:val="008E1B7F"/>
    <w:rsid w:val="008E21CA"/>
    <w:rsid w:val="008E2B24"/>
    <w:rsid w:val="008E72B8"/>
    <w:rsid w:val="009058B8"/>
    <w:rsid w:val="00911EB8"/>
    <w:rsid w:val="00913B62"/>
    <w:rsid w:val="00920742"/>
    <w:rsid w:val="00920831"/>
    <w:rsid w:val="00921D89"/>
    <w:rsid w:val="00927EA9"/>
    <w:rsid w:val="00935571"/>
    <w:rsid w:val="00942082"/>
    <w:rsid w:val="00945B70"/>
    <w:rsid w:val="00945D17"/>
    <w:rsid w:val="009502C4"/>
    <w:rsid w:val="00953170"/>
    <w:rsid w:val="00953BB6"/>
    <w:rsid w:val="00954AEB"/>
    <w:rsid w:val="0095576E"/>
    <w:rsid w:val="00955E86"/>
    <w:rsid w:val="00956834"/>
    <w:rsid w:val="0095788F"/>
    <w:rsid w:val="00957F0F"/>
    <w:rsid w:val="00963543"/>
    <w:rsid w:val="00967609"/>
    <w:rsid w:val="00970EAA"/>
    <w:rsid w:val="00974426"/>
    <w:rsid w:val="00981C6E"/>
    <w:rsid w:val="00984B4D"/>
    <w:rsid w:val="009853A5"/>
    <w:rsid w:val="0099193F"/>
    <w:rsid w:val="009921E7"/>
    <w:rsid w:val="00992C51"/>
    <w:rsid w:val="009A01F9"/>
    <w:rsid w:val="009A2AA1"/>
    <w:rsid w:val="009A4546"/>
    <w:rsid w:val="009B1CE9"/>
    <w:rsid w:val="009B232D"/>
    <w:rsid w:val="009C0328"/>
    <w:rsid w:val="009C6714"/>
    <w:rsid w:val="009D2969"/>
    <w:rsid w:val="009D5CEE"/>
    <w:rsid w:val="009D6A04"/>
    <w:rsid w:val="009E02AE"/>
    <w:rsid w:val="009E13A3"/>
    <w:rsid w:val="009E13C2"/>
    <w:rsid w:val="009E5023"/>
    <w:rsid w:val="009E5216"/>
    <w:rsid w:val="009E64F7"/>
    <w:rsid w:val="009F3646"/>
    <w:rsid w:val="00A10B8C"/>
    <w:rsid w:val="00A112D5"/>
    <w:rsid w:val="00A212E9"/>
    <w:rsid w:val="00A40B65"/>
    <w:rsid w:val="00A44E27"/>
    <w:rsid w:val="00A466A5"/>
    <w:rsid w:val="00A55023"/>
    <w:rsid w:val="00A55A95"/>
    <w:rsid w:val="00A60454"/>
    <w:rsid w:val="00A607C5"/>
    <w:rsid w:val="00A6180C"/>
    <w:rsid w:val="00A666B4"/>
    <w:rsid w:val="00A66A57"/>
    <w:rsid w:val="00A75B4A"/>
    <w:rsid w:val="00A76357"/>
    <w:rsid w:val="00A80EDA"/>
    <w:rsid w:val="00A81B31"/>
    <w:rsid w:val="00A862D4"/>
    <w:rsid w:val="00A86DD5"/>
    <w:rsid w:val="00A9514F"/>
    <w:rsid w:val="00AA35AF"/>
    <w:rsid w:val="00AA5A34"/>
    <w:rsid w:val="00AB200B"/>
    <w:rsid w:val="00AB2B2A"/>
    <w:rsid w:val="00AB410A"/>
    <w:rsid w:val="00AC3E4A"/>
    <w:rsid w:val="00AC51BE"/>
    <w:rsid w:val="00AD07B3"/>
    <w:rsid w:val="00AD1F15"/>
    <w:rsid w:val="00AD3DA7"/>
    <w:rsid w:val="00AD3FCA"/>
    <w:rsid w:val="00AD709B"/>
    <w:rsid w:val="00AE08A0"/>
    <w:rsid w:val="00AE0B48"/>
    <w:rsid w:val="00AE24D9"/>
    <w:rsid w:val="00AE285D"/>
    <w:rsid w:val="00AE294D"/>
    <w:rsid w:val="00B01821"/>
    <w:rsid w:val="00B03F74"/>
    <w:rsid w:val="00B04BCD"/>
    <w:rsid w:val="00B05C96"/>
    <w:rsid w:val="00B1199B"/>
    <w:rsid w:val="00B1239B"/>
    <w:rsid w:val="00B1511F"/>
    <w:rsid w:val="00B156EB"/>
    <w:rsid w:val="00B20253"/>
    <w:rsid w:val="00B2258B"/>
    <w:rsid w:val="00B27534"/>
    <w:rsid w:val="00B31A72"/>
    <w:rsid w:val="00B344B1"/>
    <w:rsid w:val="00B360AF"/>
    <w:rsid w:val="00B42C97"/>
    <w:rsid w:val="00B4504F"/>
    <w:rsid w:val="00B470D4"/>
    <w:rsid w:val="00B500F2"/>
    <w:rsid w:val="00B51E6F"/>
    <w:rsid w:val="00B5607E"/>
    <w:rsid w:val="00B64581"/>
    <w:rsid w:val="00B67926"/>
    <w:rsid w:val="00B717CD"/>
    <w:rsid w:val="00B77DCD"/>
    <w:rsid w:val="00B81B68"/>
    <w:rsid w:val="00B8331D"/>
    <w:rsid w:val="00B86A73"/>
    <w:rsid w:val="00B9489B"/>
    <w:rsid w:val="00BA7BD1"/>
    <w:rsid w:val="00BB18F4"/>
    <w:rsid w:val="00BB4230"/>
    <w:rsid w:val="00BC0A3D"/>
    <w:rsid w:val="00BC5C78"/>
    <w:rsid w:val="00BC72D9"/>
    <w:rsid w:val="00BD1CE3"/>
    <w:rsid w:val="00BD289E"/>
    <w:rsid w:val="00BE1F56"/>
    <w:rsid w:val="00BE273F"/>
    <w:rsid w:val="00BE280A"/>
    <w:rsid w:val="00BE2F30"/>
    <w:rsid w:val="00BE5D9B"/>
    <w:rsid w:val="00BF13CC"/>
    <w:rsid w:val="00BF2F5F"/>
    <w:rsid w:val="00BF4CCA"/>
    <w:rsid w:val="00BF7290"/>
    <w:rsid w:val="00C03689"/>
    <w:rsid w:val="00C0450C"/>
    <w:rsid w:val="00C10E35"/>
    <w:rsid w:val="00C115C6"/>
    <w:rsid w:val="00C1205E"/>
    <w:rsid w:val="00C14B23"/>
    <w:rsid w:val="00C16D59"/>
    <w:rsid w:val="00C229F4"/>
    <w:rsid w:val="00C53C1A"/>
    <w:rsid w:val="00C57F17"/>
    <w:rsid w:val="00C6621E"/>
    <w:rsid w:val="00C74D07"/>
    <w:rsid w:val="00C773F8"/>
    <w:rsid w:val="00C818A5"/>
    <w:rsid w:val="00C81EA3"/>
    <w:rsid w:val="00C87220"/>
    <w:rsid w:val="00C90B04"/>
    <w:rsid w:val="00C91ECB"/>
    <w:rsid w:val="00CA10B5"/>
    <w:rsid w:val="00CA4C77"/>
    <w:rsid w:val="00CB01B1"/>
    <w:rsid w:val="00CB184E"/>
    <w:rsid w:val="00CB2B4A"/>
    <w:rsid w:val="00CB356D"/>
    <w:rsid w:val="00CC11D2"/>
    <w:rsid w:val="00CC3E89"/>
    <w:rsid w:val="00CC764F"/>
    <w:rsid w:val="00CD0A92"/>
    <w:rsid w:val="00CD10E4"/>
    <w:rsid w:val="00CD1E13"/>
    <w:rsid w:val="00CD248D"/>
    <w:rsid w:val="00CD3E9C"/>
    <w:rsid w:val="00CD7D3F"/>
    <w:rsid w:val="00CE2036"/>
    <w:rsid w:val="00CE7C6C"/>
    <w:rsid w:val="00CF250B"/>
    <w:rsid w:val="00D0056A"/>
    <w:rsid w:val="00D06E80"/>
    <w:rsid w:val="00D114D9"/>
    <w:rsid w:val="00D16988"/>
    <w:rsid w:val="00D210CF"/>
    <w:rsid w:val="00D2300C"/>
    <w:rsid w:val="00D24BA6"/>
    <w:rsid w:val="00D251C4"/>
    <w:rsid w:val="00D25BF7"/>
    <w:rsid w:val="00D32911"/>
    <w:rsid w:val="00D4119C"/>
    <w:rsid w:val="00D431A0"/>
    <w:rsid w:val="00D50939"/>
    <w:rsid w:val="00D54F60"/>
    <w:rsid w:val="00D55E6E"/>
    <w:rsid w:val="00D5790A"/>
    <w:rsid w:val="00D640AC"/>
    <w:rsid w:val="00D66655"/>
    <w:rsid w:val="00D706EE"/>
    <w:rsid w:val="00D8495D"/>
    <w:rsid w:val="00D875CB"/>
    <w:rsid w:val="00D95560"/>
    <w:rsid w:val="00DA019A"/>
    <w:rsid w:val="00DA0793"/>
    <w:rsid w:val="00DB1954"/>
    <w:rsid w:val="00DB473B"/>
    <w:rsid w:val="00DC0968"/>
    <w:rsid w:val="00DC21D1"/>
    <w:rsid w:val="00DC440B"/>
    <w:rsid w:val="00DC57B0"/>
    <w:rsid w:val="00DC6A67"/>
    <w:rsid w:val="00DD6235"/>
    <w:rsid w:val="00DE1E28"/>
    <w:rsid w:val="00DE3B15"/>
    <w:rsid w:val="00DE6812"/>
    <w:rsid w:val="00DF7EB4"/>
    <w:rsid w:val="00E03401"/>
    <w:rsid w:val="00E04CE4"/>
    <w:rsid w:val="00E073A4"/>
    <w:rsid w:val="00E14A30"/>
    <w:rsid w:val="00E24CA9"/>
    <w:rsid w:val="00E2584D"/>
    <w:rsid w:val="00E2684E"/>
    <w:rsid w:val="00E34E36"/>
    <w:rsid w:val="00E36A2B"/>
    <w:rsid w:val="00E45C02"/>
    <w:rsid w:val="00E463AA"/>
    <w:rsid w:val="00E5013D"/>
    <w:rsid w:val="00E5351D"/>
    <w:rsid w:val="00E63D55"/>
    <w:rsid w:val="00E65DB1"/>
    <w:rsid w:val="00E66F74"/>
    <w:rsid w:val="00E67912"/>
    <w:rsid w:val="00E70424"/>
    <w:rsid w:val="00E73E9D"/>
    <w:rsid w:val="00E77457"/>
    <w:rsid w:val="00E84AD3"/>
    <w:rsid w:val="00E84CFC"/>
    <w:rsid w:val="00E91064"/>
    <w:rsid w:val="00E93FD3"/>
    <w:rsid w:val="00E9432A"/>
    <w:rsid w:val="00E97BAA"/>
    <w:rsid w:val="00EA11B7"/>
    <w:rsid w:val="00EA6094"/>
    <w:rsid w:val="00EB2728"/>
    <w:rsid w:val="00EB311A"/>
    <w:rsid w:val="00EC0477"/>
    <w:rsid w:val="00EC1272"/>
    <w:rsid w:val="00EC2B27"/>
    <w:rsid w:val="00EC2D5F"/>
    <w:rsid w:val="00EC775D"/>
    <w:rsid w:val="00ED2834"/>
    <w:rsid w:val="00ED430B"/>
    <w:rsid w:val="00ED503A"/>
    <w:rsid w:val="00EE09E7"/>
    <w:rsid w:val="00EE2370"/>
    <w:rsid w:val="00EE3057"/>
    <w:rsid w:val="00EF466A"/>
    <w:rsid w:val="00EF6A83"/>
    <w:rsid w:val="00F03C67"/>
    <w:rsid w:val="00F077B7"/>
    <w:rsid w:val="00F1236F"/>
    <w:rsid w:val="00F13E1F"/>
    <w:rsid w:val="00F22E11"/>
    <w:rsid w:val="00F257A2"/>
    <w:rsid w:val="00F31E66"/>
    <w:rsid w:val="00F33A69"/>
    <w:rsid w:val="00F34A73"/>
    <w:rsid w:val="00F36173"/>
    <w:rsid w:val="00F37A7B"/>
    <w:rsid w:val="00F402B6"/>
    <w:rsid w:val="00F42F67"/>
    <w:rsid w:val="00F44C6A"/>
    <w:rsid w:val="00F5003B"/>
    <w:rsid w:val="00F52F61"/>
    <w:rsid w:val="00F6043E"/>
    <w:rsid w:val="00F6553D"/>
    <w:rsid w:val="00F74682"/>
    <w:rsid w:val="00F825EC"/>
    <w:rsid w:val="00F8453D"/>
    <w:rsid w:val="00F863E8"/>
    <w:rsid w:val="00F87400"/>
    <w:rsid w:val="00FA5750"/>
    <w:rsid w:val="00FA7068"/>
    <w:rsid w:val="00FA7C37"/>
    <w:rsid w:val="00FB4678"/>
    <w:rsid w:val="00FC2BFB"/>
    <w:rsid w:val="00FC48EE"/>
    <w:rsid w:val="00FD7DF7"/>
    <w:rsid w:val="00FE0927"/>
    <w:rsid w:val="00FE2052"/>
    <w:rsid w:val="00FE7160"/>
    <w:rsid w:val="00FF22C2"/>
    <w:rsid w:val="00FF2312"/>
    <w:rsid w:val="00FF4115"/>
    <w:rsid w:val="00FF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0651"/>
  <w15:docId w15:val="{5017DFE0-2A9E-4558-A4A3-0E5DA156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uiPriority w:val="1"/>
    <w:qFormat/>
    <w:rsid w:val="00611E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184E"/>
    <w:pPr>
      <w:ind w:left="720"/>
      <w:contextualSpacing/>
    </w:pPr>
  </w:style>
  <w:style w:type="paragraph" w:customStyle="1" w:styleId="a8">
    <w:name w:val="Знак"/>
    <w:basedOn w:val="a"/>
    <w:rsid w:val="00A9514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autoRedefine/>
    <w:rsid w:val="009E5023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9E5023"/>
    <w:pPr>
      <w:spacing w:before="100" w:beforeAutospacing="1" w:after="119"/>
    </w:pPr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5B6F6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4A3157"/>
    <w:rPr>
      <w:spacing w:val="4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d"/>
    <w:rsid w:val="004A3157"/>
    <w:pPr>
      <w:shd w:val="clear" w:color="auto" w:fill="FFFFFF"/>
      <w:spacing w:after="660" w:line="211" w:lineRule="exact"/>
      <w:jc w:val="both"/>
    </w:pPr>
    <w:rPr>
      <w:rFonts w:asciiTheme="minorHAnsi" w:eastAsiaTheme="minorHAnsi" w:hAnsiTheme="minorHAnsi" w:cstheme="minorBidi"/>
      <w:spacing w:val="4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1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C764F"/>
  </w:style>
  <w:style w:type="paragraph" w:customStyle="1" w:styleId="12">
    <w:name w:val="Абзац списка1"/>
    <w:basedOn w:val="a"/>
    <w:rsid w:val="00AE08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Знак Знак"/>
    <w:basedOn w:val="a"/>
    <w:autoRedefine/>
    <w:rsid w:val="00FD7DF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Знак Знак"/>
    <w:basedOn w:val="a"/>
    <w:autoRedefine/>
    <w:rsid w:val="00F22E11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header"/>
    <w:basedOn w:val="a"/>
    <w:link w:val="af1"/>
    <w:rsid w:val="00312C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12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0FFE"/>
  </w:style>
  <w:style w:type="character" w:styleId="af2">
    <w:name w:val="Strong"/>
    <w:uiPriority w:val="22"/>
    <w:qFormat/>
    <w:rsid w:val="0095788F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2F7E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7E8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7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7E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7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2C58-ABF2-488C-99DE-F40141A7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5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Номеровченко</cp:lastModifiedBy>
  <cp:revision>125</cp:revision>
  <cp:lastPrinted>2018-08-27T06:50:00Z</cp:lastPrinted>
  <dcterms:created xsi:type="dcterms:W3CDTF">2018-04-24T12:49:00Z</dcterms:created>
  <dcterms:modified xsi:type="dcterms:W3CDTF">2018-08-27T06:53:00Z</dcterms:modified>
</cp:coreProperties>
</file>